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A73A9" w14:textId="77777777" w:rsidR="00F33099" w:rsidRDefault="00F33099">
      <w:pPr>
        <w:spacing w:line="291" w:lineRule="auto"/>
        <w:ind w:left="3060" w:right="2038" w:hanging="243"/>
        <w:rPr>
          <w:rFonts w:ascii="Times New Roman" w:eastAsia="Times New Roman" w:hAnsi="Times New Roman" w:cs="Times New Roman"/>
          <w:b/>
        </w:rPr>
      </w:pPr>
      <w:r>
        <w:rPr>
          <w:noProof/>
          <w:lang w:val="en-IN"/>
        </w:rPr>
        <w:drawing>
          <wp:anchor distT="0" distB="0" distL="0" distR="0" simplePos="0" relativeHeight="251658240" behindDoc="0" locked="0" layoutInCell="1" allowOverlap="1" wp14:anchorId="77E1D7A5" wp14:editId="2E1AC82F">
            <wp:simplePos x="0" y="0"/>
            <wp:positionH relativeFrom="column">
              <wp:posOffset>19685</wp:posOffset>
            </wp:positionH>
            <wp:positionV relativeFrom="paragraph">
              <wp:posOffset>18415</wp:posOffset>
            </wp:positionV>
            <wp:extent cx="1310005" cy="636270"/>
            <wp:effectExtent l="0" t="0" r="0" b="0"/>
            <wp:wrapNone/>
            <wp:docPr id="24" name="image1.jpg" descr="SRM Institute of Science and Technology Vector Logo - (.SVG + .PNG) -  VectorLogoSeek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RM Institute of Science and Technology Vector Logo - (.SVG + .PNG) -  VectorLogoSeek.Com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636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A63D91D" w14:textId="77777777" w:rsidR="00D80A21" w:rsidRDefault="005133F5">
      <w:pPr>
        <w:spacing w:line="291" w:lineRule="auto"/>
        <w:ind w:left="3060" w:right="2038" w:hanging="24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RM Institute of Science and Technology </w:t>
      </w:r>
      <w:bookmarkStart w:id="0" w:name="_heading=h.gjdgxs" w:colFirst="0" w:colLast="0"/>
      <w:bookmarkEnd w:id="0"/>
      <w:r w:rsidR="000668BF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E74A3" wp14:editId="124D6896">
                <wp:simplePos x="0" y="0"/>
                <wp:positionH relativeFrom="column">
                  <wp:posOffset>5346700</wp:posOffset>
                </wp:positionH>
                <wp:positionV relativeFrom="paragraph">
                  <wp:posOffset>38100</wp:posOffset>
                </wp:positionV>
                <wp:extent cx="720090" cy="247650"/>
                <wp:effectExtent l="0" t="0" r="2286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2476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5302F5" w14:textId="77777777" w:rsidR="00D80A21" w:rsidRDefault="005133F5">
                            <w:pPr>
                              <w:spacing w:before="73"/>
                              <w:ind w:left="252" w:firstLine="252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Set -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E74A3" id="Rectangle 14" o:spid="_x0000_s1026" style="position:absolute;left:0;text-align:left;margin-left:421pt;margin-top:3pt;width:56.7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" filled="f">
                <v:stroke startarrowwidth="narrow" startarrowlength="short" endarrowwidth="narrow" endarrowlength="short"/>
                <v:path arrowok="t"/>
                <v:textbox inset="0,0,0,0">
                  <w:txbxContent>
                    <w:p w14:paraId="7D5302F5" w14:textId="77777777" w:rsidR="00D80A21" w:rsidRDefault="005133F5">
                      <w:pPr>
                        <w:spacing w:before="73"/>
                        <w:ind w:left="252" w:firstLine="252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Set - </w:t>
                      </w:r>
                    </w:p>
                  </w:txbxContent>
                </v:textbox>
              </v:rect>
            </w:pict>
          </mc:Fallback>
        </mc:AlternateContent>
      </w:r>
    </w:p>
    <w:p w14:paraId="338CE249" w14:textId="77777777" w:rsidR="00D80A21" w:rsidRDefault="005133F5">
      <w:pPr>
        <w:spacing w:line="291" w:lineRule="auto"/>
        <w:ind w:left="3060" w:right="2038" w:hanging="24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llege of Engineering and Technology</w:t>
      </w:r>
    </w:p>
    <w:p w14:paraId="3ED1DF90" w14:textId="77777777" w:rsidR="00D80A21" w:rsidRDefault="005133F5">
      <w:pPr>
        <w:spacing w:line="279" w:lineRule="auto"/>
        <w:ind w:left="390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chool of Computing</w:t>
      </w:r>
    </w:p>
    <w:p w14:paraId="147A7760" w14:textId="77777777" w:rsidR="00D80A21" w:rsidRDefault="005133F5">
      <w:pPr>
        <w:pBdr>
          <w:top w:val="nil"/>
          <w:left w:val="nil"/>
          <w:bottom w:val="nil"/>
          <w:right w:val="nil"/>
          <w:between w:val="nil"/>
        </w:pBdr>
        <w:ind w:left="2251" w:right="99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SRM Nagar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ttankulathu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– 603203, Chengalpattu District, </w:t>
      </w:r>
      <w:r>
        <w:rPr>
          <w:rFonts w:ascii="Times New Roman" w:eastAsia="Times New Roman" w:hAnsi="Times New Roman" w:cs="Times New Roman"/>
        </w:rPr>
        <w:t>Tamil Nadu</w:t>
      </w:r>
    </w:p>
    <w:p w14:paraId="39424C1B" w14:textId="77777777" w:rsidR="00D80A21" w:rsidRDefault="000B5D86" w:rsidP="00516D98">
      <w:pPr>
        <w:pStyle w:val="Heading1"/>
        <w:spacing w:before="0"/>
        <w:ind w:left="2160" w:firstLine="720"/>
        <w:jc w:val="lef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cademic Year: 2024-25 (EVEN</w:t>
      </w:r>
      <w:r w:rsidR="005133F5">
        <w:rPr>
          <w:rFonts w:ascii="Times New Roman" w:eastAsia="Times New Roman" w:hAnsi="Times New Roman" w:cs="Times New Roman"/>
          <w:sz w:val="22"/>
          <w:szCs w:val="22"/>
        </w:rPr>
        <w:t>)</w:t>
      </w:r>
      <w:r w:rsidR="000668BF">
        <w:rPr>
          <w:noProof/>
          <w:lang w:val="en-IN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EB1EE07" wp14:editId="4B054A79">
                <wp:simplePos x="0" y="0"/>
                <wp:positionH relativeFrom="column">
                  <wp:posOffset>304800</wp:posOffset>
                </wp:positionH>
                <wp:positionV relativeFrom="paragraph">
                  <wp:posOffset>266700</wp:posOffset>
                </wp:positionV>
                <wp:extent cx="8890" cy="12700"/>
                <wp:effectExtent l="0" t="0" r="0" b="0"/>
                <wp:wrapTopAndBottom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FAE6C4" w14:textId="77777777" w:rsidR="00D80A21" w:rsidRDefault="00D80A2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1EE07" id="Rectangle 13" o:spid="_x0000_s1027" style="position:absolute;left:0;text-align:left;margin-left:24pt;margin-top:21pt;width:.7pt;height:1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" fillcolor="black" stroked="f">
                <v:textbox inset="2.53958mm,2.53958mm,2.53958mm,2.53958mm">
                  <w:txbxContent>
                    <w:p w14:paraId="07FAE6C4" w14:textId="77777777" w:rsidR="00D80A21" w:rsidRDefault="00D80A21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F6E846C" w14:textId="77777777" w:rsidR="00A47B3F" w:rsidRPr="005D4744" w:rsidRDefault="00A47B3F" w:rsidP="00A47B3F">
      <w:pPr>
        <w:pStyle w:val="BodyText"/>
        <w:tabs>
          <w:tab w:val="left" w:pos="6917"/>
        </w:tabs>
        <w:spacing w:before="90"/>
        <w:ind w:left="520"/>
        <w:rPr>
          <w:rFonts w:ascii="Times New Roman" w:hAnsi="Times New Roman" w:cs="Times New Roman"/>
          <w:sz w:val="22"/>
          <w:szCs w:val="22"/>
        </w:rPr>
      </w:pPr>
      <w:r w:rsidRPr="005D4744">
        <w:rPr>
          <w:rFonts w:ascii="Times New Roman" w:hAnsi="Times New Roman" w:cs="Times New Roman"/>
          <w:sz w:val="22"/>
          <w:szCs w:val="22"/>
        </w:rPr>
        <w:t>Test:</w:t>
      </w:r>
      <w:r w:rsidR="00D3444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T</w:t>
      </w:r>
      <w:r w:rsidR="00516D98">
        <w:rPr>
          <w:rFonts w:ascii="Times New Roman" w:hAnsi="Times New Roman" w:cs="Times New Roman"/>
          <w:sz w:val="22"/>
          <w:szCs w:val="22"/>
        </w:rPr>
        <w:t>4</w:t>
      </w:r>
      <w:r w:rsidRPr="005D4744">
        <w:rPr>
          <w:rFonts w:ascii="Times New Roman" w:hAnsi="Times New Roman" w:cs="Times New Roman"/>
          <w:sz w:val="22"/>
          <w:szCs w:val="22"/>
        </w:rPr>
        <w:tab/>
        <w:t>Date:</w:t>
      </w:r>
      <w:r w:rsidR="003B109D">
        <w:rPr>
          <w:rFonts w:ascii="Times New Roman" w:hAnsi="Times New Roman" w:cs="Times New Roman"/>
          <w:sz w:val="22"/>
          <w:szCs w:val="22"/>
        </w:rPr>
        <w:t xml:space="preserve"> </w:t>
      </w:r>
      <w:r w:rsidRPr="005D4744">
        <w:rPr>
          <w:rFonts w:ascii="Times New Roman" w:hAnsi="Times New Roman" w:cs="Times New Roman"/>
          <w:sz w:val="22"/>
          <w:szCs w:val="22"/>
        </w:rPr>
        <w:t>2</w:t>
      </w:r>
      <w:r w:rsidR="00F23A42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-0</w:t>
      </w:r>
      <w:r w:rsidR="00F23A42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-2025</w:t>
      </w:r>
    </w:p>
    <w:p w14:paraId="0DDAEA32" w14:textId="77777777" w:rsidR="00A47B3F" w:rsidRPr="005D4744" w:rsidRDefault="00A47B3F" w:rsidP="00A47B3F">
      <w:pPr>
        <w:pStyle w:val="BodyText"/>
        <w:tabs>
          <w:tab w:val="left" w:pos="6910"/>
        </w:tabs>
        <w:spacing w:before="31"/>
        <w:ind w:left="520"/>
        <w:rPr>
          <w:rFonts w:ascii="Times New Roman" w:hAnsi="Times New Roman" w:cs="Times New Roman"/>
          <w:sz w:val="22"/>
          <w:szCs w:val="22"/>
        </w:rPr>
      </w:pPr>
      <w:r w:rsidRPr="005D4744">
        <w:rPr>
          <w:rFonts w:ascii="Times New Roman" w:hAnsi="Times New Roman" w:cs="Times New Roman"/>
          <w:sz w:val="22"/>
          <w:szCs w:val="22"/>
        </w:rPr>
        <w:t>Cours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D4744">
        <w:rPr>
          <w:rFonts w:ascii="Times New Roman" w:hAnsi="Times New Roman" w:cs="Times New Roman"/>
          <w:sz w:val="22"/>
          <w:szCs w:val="22"/>
        </w:rPr>
        <w:t>Cod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D4744">
        <w:rPr>
          <w:rFonts w:ascii="Times New Roman" w:hAnsi="Times New Roman" w:cs="Times New Roman"/>
          <w:sz w:val="22"/>
          <w:szCs w:val="22"/>
        </w:rPr>
        <w:t>&amp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D4744">
        <w:rPr>
          <w:rFonts w:ascii="Times New Roman" w:hAnsi="Times New Roman" w:cs="Times New Roman"/>
          <w:sz w:val="22"/>
          <w:szCs w:val="22"/>
        </w:rPr>
        <w:t>Title:</w:t>
      </w:r>
      <w:r w:rsidRPr="003D72C7">
        <w:t xml:space="preserve"> </w:t>
      </w:r>
      <w:r w:rsidRPr="003D72C7">
        <w:rPr>
          <w:rFonts w:ascii="Times New Roman" w:hAnsi="Times New Roman" w:cs="Times New Roman"/>
          <w:sz w:val="22"/>
          <w:szCs w:val="22"/>
        </w:rPr>
        <w:t>21CSS303T-Data Science</w:t>
      </w:r>
      <w:r w:rsidRPr="005D4744">
        <w:rPr>
          <w:rFonts w:ascii="Times New Roman" w:hAnsi="Times New Roman" w:cs="Times New Roman"/>
          <w:sz w:val="22"/>
          <w:szCs w:val="22"/>
        </w:rPr>
        <w:tab/>
        <w:t>Duration:</w:t>
      </w:r>
      <w:r w:rsidR="00516D98">
        <w:rPr>
          <w:rFonts w:ascii="Times New Roman" w:hAnsi="Times New Roman" w:cs="Times New Roman"/>
          <w:sz w:val="22"/>
          <w:szCs w:val="22"/>
        </w:rPr>
        <w:t xml:space="preserve"> Two periods</w:t>
      </w:r>
    </w:p>
    <w:p w14:paraId="2C215BCD" w14:textId="77777777" w:rsidR="00DB2541" w:rsidRDefault="00A47B3F" w:rsidP="00A47B3F">
      <w:pPr>
        <w:pStyle w:val="BodyText"/>
        <w:tabs>
          <w:tab w:val="left" w:pos="6917"/>
        </w:tabs>
        <w:spacing w:before="34" w:after="19"/>
        <w:ind w:left="520"/>
        <w:rPr>
          <w:rFonts w:ascii="Times New Roman" w:hAnsi="Times New Roman" w:cs="Times New Roman"/>
          <w:sz w:val="22"/>
          <w:szCs w:val="22"/>
        </w:rPr>
      </w:pPr>
      <w:r w:rsidRPr="005D4744">
        <w:rPr>
          <w:rFonts w:ascii="Times New Roman" w:hAnsi="Times New Roman" w:cs="Times New Roman"/>
          <w:sz w:val="22"/>
          <w:szCs w:val="22"/>
        </w:rPr>
        <w:t>Year&amp; Sem: II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D4744">
        <w:rPr>
          <w:rFonts w:ascii="Times New Roman" w:hAnsi="Times New Roman" w:cs="Times New Roman"/>
          <w:sz w:val="22"/>
          <w:szCs w:val="22"/>
        </w:rPr>
        <w:t>Year /V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5D4744">
        <w:rPr>
          <w:rFonts w:ascii="Times New Roman" w:hAnsi="Times New Roman" w:cs="Times New Roman"/>
          <w:sz w:val="22"/>
          <w:szCs w:val="22"/>
        </w:rPr>
        <w:t xml:space="preserve"> </w:t>
      </w:r>
      <w:r w:rsidR="00516D98">
        <w:rPr>
          <w:rFonts w:ascii="Times New Roman" w:hAnsi="Times New Roman" w:cs="Times New Roman"/>
          <w:sz w:val="22"/>
          <w:szCs w:val="22"/>
        </w:rPr>
        <w:t>Sem</w:t>
      </w:r>
      <w:r w:rsidR="00516D98">
        <w:rPr>
          <w:rFonts w:ascii="Times New Roman" w:hAnsi="Times New Roman" w:cs="Times New Roman"/>
          <w:sz w:val="22"/>
          <w:szCs w:val="22"/>
        </w:rPr>
        <w:tab/>
        <w:t>Max.Marks:50</w:t>
      </w:r>
    </w:p>
    <w:p w14:paraId="17E7E610" w14:textId="60FD1872" w:rsidR="00DB2541" w:rsidRPr="00DB2541" w:rsidRDefault="00DB2541" w:rsidP="00DB2541">
      <w:pPr>
        <w:pStyle w:val="BodyText"/>
        <w:tabs>
          <w:tab w:val="left" w:pos="6917"/>
        </w:tabs>
        <w:spacing w:before="34" w:after="19"/>
        <w:ind w:left="5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B2541">
        <w:rPr>
          <w:rFonts w:ascii="Times New Roman" w:hAnsi="Times New Roman" w:cs="Times New Roman"/>
          <w:b/>
          <w:bCs/>
          <w:sz w:val="22"/>
          <w:szCs w:val="22"/>
        </w:rPr>
        <w:t>SET –</w:t>
      </w:r>
    </w:p>
    <w:p w14:paraId="685196F4" w14:textId="46A1A9F5" w:rsidR="00DB2541" w:rsidRPr="00DB2541" w:rsidRDefault="00DB2541" w:rsidP="00DB2541">
      <w:pPr>
        <w:pStyle w:val="BodyText"/>
        <w:tabs>
          <w:tab w:val="left" w:pos="6917"/>
        </w:tabs>
        <w:spacing w:before="34" w:after="19"/>
        <w:ind w:left="5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B2541">
        <w:rPr>
          <w:rFonts w:ascii="Times New Roman" w:hAnsi="Times New Roman" w:cs="Times New Roman"/>
          <w:b/>
          <w:bCs/>
          <w:sz w:val="22"/>
          <w:szCs w:val="22"/>
        </w:rPr>
        <w:t>Answer Key</w:t>
      </w:r>
    </w:p>
    <w:p w14:paraId="2257342B" w14:textId="0DFFDF2C" w:rsidR="00A47B3F" w:rsidRPr="005D4744" w:rsidRDefault="00240928" w:rsidP="00A47B3F">
      <w:pPr>
        <w:pStyle w:val="BodyText"/>
        <w:tabs>
          <w:tab w:val="left" w:pos="6917"/>
        </w:tabs>
        <w:spacing w:before="34" w:after="19"/>
        <w:ind w:left="5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color w:val="000000"/>
          <w:lang w:val="en-IN"/>
        </w:rPr>
        <mc:AlternateContent>
          <mc:Choice Requires="wpg">
            <w:drawing>
              <wp:inline distT="0" distB="0" distL="0" distR="0" wp14:anchorId="2506EC2F" wp14:editId="159F93F4">
                <wp:extent cx="5769610" cy="6350"/>
                <wp:effectExtent l="0" t="95250" r="0" b="8890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9610" cy="6350"/>
                          <a:chOff x="2461175" y="3776825"/>
                          <a:chExt cx="5769650" cy="6350"/>
                        </a:xfrm>
                      </wpg:grpSpPr>
                      <wpg:grpSp>
                        <wpg:cNvPr id="10" name="Group 1"/>
                        <wpg:cNvGrpSpPr/>
                        <wpg:grpSpPr>
                          <a:xfrm>
                            <a:off x="2461195" y="3776825"/>
                            <a:ext cx="5769610" cy="6350"/>
                            <a:chOff x="0" y="0"/>
                            <a:chExt cx="9086" cy="10"/>
                          </a:xfrm>
                        </wpg:grpSpPr>
                        <wps:wsp>
                          <wps:cNvPr id="11" name="Rectangle 2"/>
                          <wps:cNvSpPr/>
                          <wps:spPr>
                            <a:xfrm>
                              <a:off x="0" y="0"/>
                              <a:ext cx="9075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5AFFB5" w14:textId="77777777" w:rsidR="00240928" w:rsidRDefault="00240928" w:rsidP="0024092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Rectangle 3"/>
                          <wps:cNvSpPr/>
                          <wps:spPr>
                            <a:xfrm>
                              <a:off x="0" y="0"/>
                              <a:ext cx="9086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4DD71D" w14:textId="77777777" w:rsidR="00240928" w:rsidRDefault="00240928" w:rsidP="0024092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06EC2F" id="Group 9" o:spid="_x0000_s1028" style="width:454.3pt;height:.5pt;mso-position-horizontal-relative:char;mso-position-vertical-relative:line" coordorigin="24611,37768" coordsize="5769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">
                <v:group id="Group 1" o:spid="_x0000_s1029" style="position:absolute;left:24611;top:37768;width:57697;height:63" coordsize="908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2" o:spid="_x0000_s1030" style="position:absolute;width:9075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525AFFB5" w14:textId="77777777" w:rsidR="00240928" w:rsidRDefault="00240928" w:rsidP="0024092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3" o:spid="_x0000_s1031" style="position:absolute;width:9086;height: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" fillcolor="black" stroked="f">
                    <v:textbox inset="2.53958mm,2.53958mm,2.53958mm,2.53958mm">
                      <w:txbxContent>
                        <w:p w14:paraId="044DD71D" w14:textId="77777777" w:rsidR="00240928" w:rsidRDefault="00240928" w:rsidP="0024092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34B1597A" w14:textId="77777777" w:rsidR="00DB2541" w:rsidRDefault="00DB2541" w:rsidP="00DB2541">
      <w:pPr>
        <w:pBdr>
          <w:top w:val="nil"/>
          <w:left w:val="nil"/>
          <w:bottom w:val="nil"/>
          <w:right w:val="nil"/>
          <w:between w:val="nil"/>
        </w:pBdr>
        <w:ind w:left="10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art – A</w:t>
      </w:r>
      <w:r>
        <w:rPr>
          <w:rFonts w:ascii="Times New Roman" w:eastAsia="Times New Roman" w:hAnsi="Times New Roman" w:cs="Times New Roman"/>
          <w:color w:val="000000"/>
        </w:rPr>
        <w:t xml:space="preserve"> (10 x 1 = 10 Marks)</w:t>
      </w:r>
    </w:p>
    <w:p w14:paraId="06790B59" w14:textId="77777777" w:rsidR="00D80A21" w:rsidRDefault="00D80A21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491"/>
        <w:rPr>
          <w:rFonts w:ascii="Times New Roman" w:eastAsia="Times New Roman" w:hAnsi="Times New Roman" w:cs="Times New Roman"/>
          <w:color w:val="000000"/>
        </w:rPr>
      </w:pPr>
    </w:p>
    <w:p w14:paraId="6CB511DF" w14:textId="77777777" w:rsidR="00D80A21" w:rsidRDefault="00D80A2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77D3A3D1" w14:textId="4301E822" w:rsidR="00D80A21" w:rsidRDefault="00D80A21" w:rsidP="00516D98">
      <w:pPr>
        <w:pBdr>
          <w:top w:val="nil"/>
          <w:left w:val="nil"/>
          <w:bottom w:val="nil"/>
          <w:right w:val="nil"/>
          <w:between w:val="nil"/>
        </w:pBdr>
        <w:ind w:left="1418" w:hanging="709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1"/>
        <w:tblW w:w="500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8084"/>
        <w:gridCol w:w="1129"/>
      </w:tblGrid>
      <w:tr w:rsidR="00936F36" w14:paraId="14AE1D30" w14:textId="77777777" w:rsidTr="00936F36">
        <w:trPr>
          <w:trHeight w:val="445"/>
        </w:trPr>
        <w:tc>
          <w:tcPr>
            <w:tcW w:w="421" w:type="pct"/>
            <w:vAlign w:val="center"/>
          </w:tcPr>
          <w:p w14:paraId="51548C5D" w14:textId="77777777" w:rsidR="00936F36" w:rsidRDefault="00936F36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right="142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S.No</w:t>
            </w:r>
            <w:proofErr w:type="spellEnd"/>
            <w:proofErr w:type="gramEnd"/>
          </w:p>
        </w:tc>
        <w:tc>
          <w:tcPr>
            <w:tcW w:w="4018" w:type="pct"/>
          </w:tcPr>
          <w:p w14:paraId="3399B92E" w14:textId="77777777" w:rsidR="00936F36" w:rsidRDefault="00936F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estion</w:t>
            </w:r>
          </w:p>
        </w:tc>
        <w:tc>
          <w:tcPr>
            <w:tcW w:w="561" w:type="pct"/>
          </w:tcPr>
          <w:p w14:paraId="2B61FB0B" w14:textId="77777777" w:rsidR="00936F36" w:rsidRDefault="00936F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ks</w:t>
            </w:r>
          </w:p>
        </w:tc>
      </w:tr>
      <w:tr w:rsidR="00936F36" w14:paraId="49C7DF0D" w14:textId="77777777" w:rsidTr="00936F36">
        <w:trPr>
          <w:trHeight w:val="549"/>
        </w:trPr>
        <w:tc>
          <w:tcPr>
            <w:tcW w:w="421" w:type="pct"/>
          </w:tcPr>
          <w:p w14:paraId="76A2709C" w14:textId="77777777" w:rsidR="00936F36" w:rsidRPr="00C900F8" w:rsidRDefault="00936F36" w:rsidP="00C90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18" w:type="pct"/>
          </w:tcPr>
          <w:p w14:paraId="50C6F706" w14:textId="6696DB96" w:rsidR="00936F36" w:rsidRPr="006D6D56" w:rsidRDefault="00936F36" w:rsidP="00014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D6D56">
              <w:rPr>
                <w:rFonts w:ascii="Times New Roman" w:eastAsia="Times New Roman" w:hAnsi="Times New Roman" w:cs="Times New Roman"/>
                <w:color w:val="000000"/>
              </w:rPr>
              <w:t xml:space="preserve"> a) Data Collection → Data Cleaning → Data Transformation → Data Analysis</w:t>
            </w:r>
          </w:p>
        </w:tc>
        <w:tc>
          <w:tcPr>
            <w:tcW w:w="561" w:type="pct"/>
          </w:tcPr>
          <w:p w14:paraId="7BFF7FD0" w14:textId="77777777" w:rsidR="00936F36" w:rsidRDefault="00936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32" w:right="1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36F36" w14:paraId="49A9CE78" w14:textId="77777777" w:rsidTr="00936F36">
        <w:trPr>
          <w:trHeight w:val="395"/>
        </w:trPr>
        <w:tc>
          <w:tcPr>
            <w:tcW w:w="421" w:type="pct"/>
          </w:tcPr>
          <w:p w14:paraId="13C4D45C" w14:textId="77777777" w:rsidR="00936F36" w:rsidRPr="00C900F8" w:rsidRDefault="00936F36" w:rsidP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018" w:type="pct"/>
          </w:tcPr>
          <w:p w14:paraId="011390B6" w14:textId="4609619D" w:rsidR="00936F36" w:rsidRDefault="00936F36" w:rsidP="000144D9">
            <w:pPr>
              <w:rPr>
                <w:rFonts w:ascii="Times New Roman" w:eastAsia="Times New Roman" w:hAnsi="Times New Roman" w:cs="Times New Roman"/>
              </w:rPr>
            </w:pPr>
            <w:r w:rsidRPr="006D6D56">
              <w:rPr>
                <w:rFonts w:ascii="Times New Roman" w:eastAsia="Times New Roman" w:hAnsi="Times New Roman" w:cs="Times New Roman"/>
                <w:lang w:val="en-AE"/>
              </w:rPr>
              <w:t xml:space="preserve"> b) Replaces all </w:t>
            </w:r>
            <w:proofErr w:type="spellStart"/>
            <w:r w:rsidRPr="006D6D56">
              <w:rPr>
                <w:rFonts w:ascii="Times New Roman" w:eastAsia="Times New Roman" w:hAnsi="Times New Roman" w:cs="Times New Roman"/>
                <w:lang w:val="en-AE"/>
              </w:rPr>
              <w:t>NaN</w:t>
            </w:r>
            <w:proofErr w:type="spellEnd"/>
            <w:r w:rsidRPr="006D6D56">
              <w:rPr>
                <w:rFonts w:ascii="Times New Roman" w:eastAsia="Times New Roman" w:hAnsi="Times New Roman" w:cs="Times New Roman"/>
                <w:lang w:val="en-AE"/>
              </w:rPr>
              <w:t xml:space="preserve"> values with </w:t>
            </w:r>
            <w:r>
              <w:rPr>
                <w:rFonts w:ascii="Times New Roman" w:eastAsia="Times New Roman" w:hAnsi="Times New Roman" w:cs="Times New Roman"/>
                <w:lang w:val="en-AE"/>
              </w:rPr>
              <w:t xml:space="preserve">0 </w:t>
            </w:r>
          </w:p>
        </w:tc>
        <w:tc>
          <w:tcPr>
            <w:tcW w:w="561" w:type="pct"/>
          </w:tcPr>
          <w:p w14:paraId="66A34DF0" w14:textId="77777777" w:rsidR="00936F36" w:rsidRDefault="00936F36" w:rsidP="00173F38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36F36" w14:paraId="4D74D425" w14:textId="77777777" w:rsidTr="00936F36">
        <w:trPr>
          <w:trHeight w:val="434"/>
        </w:trPr>
        <w:tc>
          <w:tcPr>
            <w:tcW w:w="421" w:type="pct"/>
          </w:tcPr>
          <w:p w14:paraId="1262B840" w14:textId="77777777" w:rsidR="00936F36" w:rsidRPr="00C900F8" w:rsidRDefault="00936F36" w:rsidP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18" w:type="pct"/>
          </w:tcPr>
          <w:p w14:paraId="70431CE1" w14:textId="7CCFC212" w:rsidR="00936F36" w:rsidRDefault="00936F36" w:rsidP="006D6D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AE"/>
              </w:rPr>
              <w:t xml:space="preserve"> d</w:t>
            </w:r>
            <w:r w:rsidRPr="006D6D56">
              <w:rPr>
                <w:rFonts w:ascii="Times New Roman" w:eastAsia="Times New Roman" w:hAnsi="Times New Roman" w:cs="Times New Roman"/>
                <w:lang w:val="en-AE"/>
              </w:rPr>
              <w:t xml:space="preserve">) </w:t>
            </w:r>
            <w:proofErr w:type="gramStart"/>
            <w:r w:rsidRPr="006D6D56">
              <w:rPr>
                <w:rFonts w:ascii="Times New Roman" w:eastAsia="Times New Roman" w:hAnsi="Times New Roman" w:cs="Times New Roman"/>
                <w:lang w:val="en-AE"/>
              </w:rPr>
              <w:t>merge(</w:t>
            </w:r>
            <w:proofErr w:type="gramEnd"/>
            <w:r w:rsidRPr="006D6D56">
              <w:rPr>
                <w:rFonts w:ascii="Times New Roman" w:eastAsia="Times New Roman" w:hAnsi="Times New Roman" w:cs="Times New Roman"/>
                <w:lang w:val="en-AE"/>
              </w:rPr>
              <w:t>)</w:t>
            </w:r>
          </w:p>
        </w:tc>
        <w:tc>
          <w:tcPr>
            <w:tcW w:w="561" w:type="pct"/>
          </w:tcPr>
          <w:p w14:paraId="59B7D554" w14:textId="77777777" w:rsidR="00936F36" w:rsidRDefault="00936F36" w:rsidP="00173F38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36F36" w14:paraId="215E3E0D" w14:textId="77777777" w:rsidTr="00936F36">
        <w:trPr>
          <w:trHeight w:val="591"/>
        </w:trPr>
        <w:tc>
          <w:tcPr>
            <w:tcW w:w="421" w:type="pct"/>
          </w:tcPr>
          <w:p w14:paraId="15FB5D12" w14:textId="77777777" w:rsidR="00936F36" w:rsidRPr="00C900F8" w:rsidRDefault="00936F36" w:rsidP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018" w:type="pct"/>
          </w:tcPr>
          <w:p w14:paraId="672E35E8" w14:textId="7BF026C4" w:rsidR="00936F36" w:rsidRDefault="00936F36" w:rsidP="000144D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0144D9">
              <w:rPr>
                <w:rFonts w:ascii="Times New Roman" w:eastAsia="Times New Roman" w:hAnsi="Times New Roman" w:cs="Times New Roman"/>
              </w:rPr>
              <w:t>a) To combine datasets horizontally or vertically</w:t>
            </w:r>
          </w:p>
        </w:tc>
        <w:tc>
          <w:tcPr>
            <w:tcW w:w="561" w:type="pct"/>
          </w:tcPr>
          <w:p w14:paraId="72D6F239" w14:textId="77777777" w:rsidR="00936F36" w:rsidRDefault="00936F36" w:rsidP="00173F38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36F36" w14:paraId="6D885336" w14:textId="77777777" w:rsidTr="00936F36">
        <w:trPr>
          <w:trHeight w:val="599"/>
        </w:trPr>
        <w:tc>
          <w:tcPr>
            <w:tcW w:w="421" w:type="pct"/>
          </w:tcPr>
          <w:p w14:paraId="377F4108" w14:textId="77777777" w:rsidR="00936F36" w:rsidRPr="00C900F8" w:rsidRDefault="00936F36" w:rsidP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018" w:type="pct"/>
          </w:tcPr>
          <w:p w14:paraId="27EE8E40" w14:textId="70AE6DF2" w:rsidR="00936F36" w:rsidRDefault="00936F36" w:rsidP="006D6D5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AE"/>
              </w:rPr>
              <w:t xml:space="preserve"> </w:t>
            </w:r>
            <w:r w:rsidRPr="006D6D56">
              <w:rPr>
                <w:rFonts w:ascii="Times New Roman" w:eastAsia="Times New Roman" w:hAnsi="Times New Roman" w:cs="Times New Roman"/>
                <w:lang w:val="en-AE"/>
              </w:rPr>
              <w:t xml:space="preserve">b) Remove non-numeric values or replace them with </w:t>
            </w:r>
            <w:proofErr w:type="spellStart"/>
            <w:r w:rsidRPr="006D6D56">
              <w:rPr>
                <w:rFonts w:ascii="Times New Roman" w:eastAsia="Times New Roman" w:hAnsi="Times New Roman" w:cs="Times New Roman"/>
                <w:lang w:val="en-AE"/>
              </w:rPr>
              <w:t>NaN</w:t>
            </w:r>
            <w:proofErr w:type="spellEnd"/>
          </w:p>
        </w:tc>
        <w:tc>
          <w:tcPr>
            <w:tcW w:w="561" w:type="pct"/>
          </w:tcPr>
          <w:p w14:paraId="05D3E586" w14:textId="77777777" w:rsidR="00936F36" w:rsidRDefault="00936F36" w:rsidP="00173F38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36F36" w14:paraId="1330C403" w14:textId="77777777" w:rsidTr="00936F36">
        <w:trPr>
          <w:trHeight w:val="503"/>
        </w:trPr>
        <w:tc>
          <w:tcPr>
            <w:tcW w:w="421" w:type="pct"/>
          </w:tcPr>
          <w:p w14:paraId="21ED244C" w14:textId="77777777" w:rsidR="00936F36" w:rsidRPr="00C900F8" w:rsidRDefault="00936F36" w:rsidP="008F0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018" w:type="pct"/>
          </w:tcPr>
          <w:p w14:paraId="21963DD2" w14:textId="716EE9E6" w:rsidR="00936F36" w:rsidRDefault="00936F36" w:rsidP="008F03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AE"/>
              </w:rPr>
              <w:t xml:space="preserve"> </w:t>
            </w:r>
            <w:r w:rsidRPr="00405DEF">
              <w:rPr>
                <w:rFonts w:ascii="Times New Roman" w:eastAsia="Times New Roman" w:hAnsi="Times New Roman" w:cs="Times New Roman"/>
                <w:lang w:val="en-AE"/>
              </w:rPr>
              <w:t>b) To add text annotations to specific points on the plot</w:t>
            </w:r>
          </w:p>
        </w:tc>
        <w:tc>
          <w:tcPr>
            <w:tcW w:w="561" w:type="pct"/>
          </w:tcPr>
          <w:p w14:paraId="1BCE5C56" w14:textId="77777777" w:rsidR="00936F36" w:rsidRDefault="00936F36" w:rsidP="008F0344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36F36" w14:paraId="4A1334C3" w14:textId="77777777" w:rsidTr="00936F36">
        <w:trPr>
          <w:trHeight w:val="587"/>
        </w:trPr>
        <w:tc>
          <w:tcPr>
            <w:tcW w:w="421" w:type="pct"/>
          </w:tcPr>
          <w:p w14:paraId="50DC5EFC" w14:textId="77777777" w:rsidR="00936F36" w:rsidRPr="00C900F8" w:rsidRDefault="00936F36" w:rsidP="008F0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018" w:type="pct"/>
          </w:tcPr>
          <w:p w14:paraId="3134D6B8" w14:textId="47100514" w:rsidR="00936F36" w:rsidRDefault="00936F36" w:rsidP="008F03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AE"/>
              </w:rPr>
              <w:t xml:space="preserve"> </w:t>
            </w:r>
            <w:r w:rsidRPr="008F0344">
              <w:rPr>
                <w:rFonts w:ascii="Times New Roman" w:eastAsia="Times New Roman" w:hAnsi="Times New Roman" w:cs="Times New Roman"/>
                <w:lang w:val="en-AE"/>
              </w:rPr>
              <w:t>c) Pair plo</w:t>
            </w:r>
            <w:r>
              <w:rPr>
                <w:rFonts w:ascii="Times New Roman" w:eastAsia="Times New Roman" w:hAnsi="Times New Roman" w:cs="Times New Roman"/>
                <w:lang w:val="en-AE"/>
              </w:rPr>
              <w:t>t</w:t>
            </w:r>
          </w:p>
        </w:tc>
        <w:tc>
          <w:tcPr>
            <w:tcW w:w="561" w:type="pct"/>
          </w:tcPr>
          <w:p w14:paraId="531E1D45" w14:textId="77777777" w:rsidR="00936F36" w:rsidRDefault="00936F36" w:rsidP="008F0344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36F36" w14:paraId="3201713A" w14:textId="77777777" w:rsidTr="00936F36">
        <w:trPr>
          <w:trHeight w:val="458"/>
        </w:trPr>
        <w:tc>
          <w:tcPr>
            <w:tcW w:w="421" w:type="pct"/>
          </w:tcPr>
          <w:p w14:paraId="5DDC07B0" w14:textId="77777777" w:rsidR="00936F36" w:rsidRPr="00C900F8" w:rsidRDefault="00936F36" w:rsidP="008F0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018" w:type="pct"/>
          </w:tcPr>
          <w:p w14:paraId="5D1FC586" w14:textId="237EE2E7" w:rsidR="00936F36" w:rsidRDefault="00936F36" w:rsidP="008F03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AE"/>
              </w:rPr>
              <w:t xml:space="preserve"> </w:t>
            </w:r>
            <w:r w:rsidRPr="008F0344">
              <w:rPr>
                <w:rFonts w:ascii="Times New Roman" w:eastAsia="Times New Roman" w:hAnsi="Times New Roman" w:cs="Times New Roman"/>
                <w:lang w:val="en-AE"/>
              </w:rPr>
              <w:t xml:space="preserve">a) </w:t>
            </w:r>
            <w:proofErr w:type="spellStart"/>
            <w:r w:rsidRPr="008F0344">
              <w:rPr>
                <w:rFonts w:ascii="Times New Roman" w:eastAsia="Times New Roman" w:hAnsi="Times New Roman" w:cs="Times New Roman"/>
                <w:lang w:val="en-AE"/>
              </w:rPr>
              <w:t>plt.style.use</w:t>
            </w:r>
            <w:proofErr w:type="spellEnd"/>
            <w:r w:rsidRPr="008F0344">
              <w:rPr>
                <w:rFonts w:ascii="Times New Roman" w:eastAsia="Times New Roman" w:hAnsi="Times New Roman" w:cs="Times New Roman"/>
                <w:lang w:val="en-AE"/>
              </w:rPr>
              <w:t>('seaborn-</w:t>
            </w:r>
            <w:proofErr w:type="spellStart"/>
            <w:r w:rsidRPr="008F0344">
              <w:rPr>
                <w:rFonts w:ascii="Times New Roman" w:eastAsia="Times New Roman" w:hAnsi="Times New Roman" w:cs="Times New Roman"/>
                <w:lang w:val="en-AE"/>
              </w:rPr>
              <w:t>darkgrid</w:t>
            </w:r>
            <w:proofErr w:type="spellEnd"/>
            <w:r w:rsidRPr="008F0344">
              <w:rPr>
                <w:rFonts w:ascii="Times New Roman" w:eastAsia="Times New Roman" w:hAnsi="Times New Roman" w:cs="Times New Roman"/>
                <w:lang w:val="en-AE"/>
              </w:rPr>
              <w:t>')</w:t>
            </w:r>
          </w:p>
        </w:tc>
        <w:tc>
          <w:tcPr>
            <w:tcW w:w="561" w:type="pct"/>
          </w:tcPr>
          <w:p w14:paraId="26E996AC" w14:textId="77777777" w:rsidR="00936F36" w:rsidRDefault="00936F36" w:rsidP="008F0344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36F36" w14:paraId="2D5E059F" w14:textId="77777777" w:rsidTr="00936F36">
        <w:trPr>
          <w:trHeight w:val="587"/>
        </w:trPr>
        <w:tc>
          <w:tcPr>
            <w:tcW w:w="421" w:type="pct"/>
          </w:tcPr>
          <w:p w14:paraId="7C617BF6" w14:textId="77777777" w:rsidR="00936F36" w:rsidRPr="00C900F8" w:rsidRDefault="00936F36" w:rsidP="008F0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018" w:type="pct"/>
          </w:tcPr>
          <w:p w14:paraId="42DD7E8F" w14:textId="7691D698" w:rsidR="00936F36" w:rsidRDefault="00936F36" w:rsidP="008F0344">
            <w:pPr>
              <w:rPr>
                <w:rFonts w:ascii="Times New Roman" w:eastAsia="Times New Roman" w:hAnsi="Times New Roman" w:cs="Times New Roman"/>
                <w:b/>
              </w:rPr>
            </w:pPr>
            <w:r w:rsidRPr="008F0344">
              <w:rPr>
                <w:rFonts w:ascii="Times New Roman" w:eastAsia="Times New Roman" w:hAnsi="Times New Roman" w:cs="Times New Roman"/>
                <w:bCs/>
              </w:rPr>
              <w:t xml:space="preserve"> b) </w:t>
            </w:r>
            <w:proofErr w:type="spellStart"/>
            <w:proofErr w:type="gramStart"/>
            <w:r w:rsidRPr="008F0344">
              <w:rPr>
                <w:rFonts w:ascii="Times New Roman" w:eastAsia="Times New Roman" w:hAnsi="Times New Roman" w:cs="Times New Roman"/>
                <w:bCs/>
              </w:rPr>
              <w:t>sns.histplot</w:t>
            </w:r>
            <w:proofErr w:type="spellEnd"/>
            <w:proofErr w:type="gramEnd"/>
            <w:r w:rsidRPr="008F0344">
              <w:rPr>
                <w:rFonts w:ascii="Times New Roman" w:eastAsia="Times New Roman" w:hAnsi="Times New Roman" w:cs="Times New Roman"/>
                <w:bCs/>
              </w:rPr>
              <w:t>()</w:t>
            </w:r>
          </w:p>
        </w:tc>
        <w:tc>
          <w:tcPr>
            <w:tcW w:w="561" w:type="pct"/>
          </w:tcPr>
          <w:p w14:paraId="464D06E5" w14:textId="77777777" w:rsidR="00936F36" w:rsidRDefault="00936F36" w:rsidP="008F0344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936F36" w14:paraId="5AAA7F38" w14:textId="77777777" w:rsidTr="00936F36">
        <w:trPr>
          <w:trHeight w:val="595"/>
        </w:trPr>
        <w:tc>
          <w:tcPr>
            <w:tcW w:w="421" w:type="pct"/>
          </w:tcPr>
          <w:p w14:paraId="0B0A72C4" w14:textId="77777777" w:rsidR="00936F36" w:rsidRPr="00C900F8" w:rsidRDefault="00936F36" w:rsidP="008F0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10</w:t>
            </w:r>
          </w:p>
          <w:p w14:paraId="2AE1800D" w14:textId="77777777" w:rsidR="00936F36" w:rsidRPr="00C900F8" w:rsidRDefault="00936F36" w:rsidP="008F0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18" w:type="pct"/>
          </w:tcPr>
          <w:p w14:paraId="27FA4B11" w14:textId="0D755903" w:rsidR="00936F36" w:rsidRDefault="00936F36" w:rsidP="008F034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AE"/>
              </w:rPr>
              <w:t xml:space="preserve"> </w:t>
            </w:r>
            <w:r w:rsidRPr="008F0344">
              <w:rPr>
                <w:rFonts w:ascii="Times New Roman" w:eastAsia="Times New Roman" w:hAnsi="Times New Roman" w:cs="Times New Roman"/>
                <w:lang w:val="en-AE"/>
              </w:rPr>
              <w:t>d) Plots a scatter plot matrix grouped by species</w:t>
            </w:r>
          </w:p>
        </w:tc>
        <w:tc>
          <w:tcPr>
            <w:tcW w:w="561" w:type="pct"/>
          </w:tcPr>
          <w:p w14:paraId="481E8492" w14:textId="77777777" w:rsidR="00936F36" w:rsidRDefault="00936F36" w:rsidP="008F0344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tbl>
      <w:tblPr>
        <w:tblStyle w:val="a3"/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8080"/>
        <w:gridCol w:w="1134"/>
      </w:tblGrid>
      <w:tr w:rsidR="00936F36" w14:paraId="20EB4D6F" w14:textId="77777777" w:rsidTr="00936F36">
        <w:trPr>
          <w:trHeight w:val="780"/>
        </w:trPr>
        <w:tc>
          <w:tcPr>
            <w:tcW w:w="851" w:type="dxa"/>
          </w:tcPr>
          <w:p w14:paraId="3D9DCA5D" w14:textId="77777777" w:rsidR="00936F36" w:rsidRDefault="00936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2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.</w:t>
            </w:r>
          </w:p>
          <w:p w14:paraId="69693896" w14:textId="77777777" w:rsidR="00936F36" w:rsidRDefault="00936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6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8080" w:type="dxa"/>
          </w:tcPr>
          <w:p w14:paraId="39C6F1BC" w14:textId="77777777" w:rsidR="00936F36" w:rsidRDefault="00936F36" w:rsidP="00936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96" w:right="8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rt – B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4 x 5 = 20 Marks)</w:t>
            </w:r>
          </w:p>
          <w:p w14:paraId="04ACB46D" w14:textId="3D68F5F9" w:rsidR="00936F36" w:rsidRDefault="00936F36" w:rsidP="00936F36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Instructions: Answer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NY FOU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</w:tcPr>
          <w:p w14:paraId="70927C95" w14:textId="01156061" w:rsidR="00936F36" w:rsidRDefault="00936F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ks</w:t>
            </w:r>
          </w:p>
        </w:tc>
      </w:tr>
      <w:tr w:rsidR="00936F36" w14:paraId="59C07E7A" w14:textId="77777777" w:rsidTr="00936F36">
        <w:trPr>
          <w:trHeight w:val="499"/>
        </w:trPr>
        <w:tc>
          <w:tcPr>
            <w:tcW w:w="851" w:type="dxa"/>
          </w:tcPr>
          <w:p w14:paraId="7E065670" w14:textId="77777777" w:rsidR="00936F36" w:rsidRDefault="00936F36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080" w:type="dxa"/>
          </w:tcPr>
          <w:p w14:paraId="3E9A8A7B" w14:textId="20313E2B" w:rsidR="00936F36" w:rsidRPr="00DB2541" w:rsidRDefault="00936F36" w:rsidP="000144D9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B2541">
              <w:rPr>
                <w:rFonts w:ascii="Times New Roman" w:eastAsia="Times New Roman" w:hAnsi="Times New Roman" w:cs="Times New Roman"/>
                <w:b/>
                <w:bCs/>
              </w:rPr>
              <w:t>Discuss the general programming tips to deal with large data sets.</w:t>
            </w:r>
          </w:p>
          <w:p w14:paraId="205F227A" w14:textId="77777777" w:rsidR="00936F36" w:rsidRPr="000144D9" w:rsidRDefault="00936F36" w:rsidP="000144D9">
            <w:pPr>
              <w:pStyle w:val="ListParagraph"/>
              <w:widowControl/>
              <w:numPr>
                <w:ilvl w:val="0"/>
                <w:numId w:val="46"/>
              </w:numPr>
              <w:tabs>
                <w:tab w:val="clear" w:pos="1440"/>
                <w:tab w:val="num" w:pos="486"/>
              </w:tabs>
              <w:ind w:left="486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0144D9">
              <w:rPr>
                <w:rFonts w:ascii="Times New Roman" w:eastAsia="Times New Roman" w:hAnsi="Times New Roman" w:cs="Times New Roman"/>
              </w:rPr>
              <w:t>Don’t reinvent the wheel. Use tools and libraries developed by others</w:t>
            </w:r>
          </w:p>
          <w:p w14:paraId="7CBA6AB3" w14:textId="77777777" w:rsidR="00936F36" w:rsidRPr="000144D9" w:rsidRDefault="00936F36" w:rsidP="000144D9">
            <w:pPr>
              <w:pStyle w:val="ListParagraph"/>
              <w:widowControl/>
              <w:numPr>
                <w:ilvl w:val="0"/>
                <w:numId w:val="46"/>
              </w:numPr>
              <w:tabs>
                <w:tab w:val="clear" w:pos="1440"/>
                <w:tab w:val="num" w:pos="486"/>
              </w:tabs>
              <w:ind w:left="486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0144D9">
              <w:rPr>
                <w:rFonts w:ascii="Times New Roman" w:eastAsia="Times New Roman" w:hAnsi="Times New Roman" w:cs="Times New Roman"/>
              </w:rPr>
              <w:t xml:space="preserve">Get the most out of your hardware. Your machine is never used to </w:t>
            </w:r>
            <w:proofErr w:type="gramStart"/>
            <w:r w:rsidRPr="000144D9">
              <w:rPr>
                <w:rFonts w:ascii="Times New Roman" w:eastAsia="Times New Roman" w:hAnsi="Times New Roman" w:cs="Times New Roman"/>
              </w:rPr>
              <w:t>it</w:t>
            </w:r>
            <w:proofErr w:type="gramEnd"/>
            <w:r w:rsidRPr="000144D9">
              <w:rPr>
                <w:rFonts w:ascii="Times New Roman" w:eastAsia="Times New Roman" w:hAnsi="Times New Roman" w:cs="Times New Roman"/>
              </w:rPr>
              <w:t xml:space="preserve"> full potential; with simple </w:t>
            </w:r>
            <w:proofErr w:type="gramStart"/>
            <w:r w:rsidRPr="000144D9">
              <w:rPr>
                <w:rFonts w:ascii="Times New Roman" w:eastAsia="Times New Roman" w:hAnsi="Times New Roman" w:cs="Times New Roman"/>
              </w:rPr>
              <w:t>adaptions</w:t>
            </w:r>
            <w:proofErr w:type="gramEnd"/>
            <w:r w:rsidRPr="000144D9">
              <w:rPr>
                <w:rFonts w:ascii="Times New Roman" w:eastAsia="Times New Roman" w:hAnsi="Times New Roman" w:cs="Times New Roman"/>
              </w:rPr>
              <w:t xml:space="preserve"> you can make it work harder. </w:t>
            </w:r>
          </w:p>
          <w:p w14:paraId="2964EEB3" w14:textId="169C40B4" w:rsidR="00936F36" w:rsidRPr="000144D9" w:rsidRDefault="00936F36" w:rsidP="000144D9">
            <w:pPr>
              <w:pStyle w:val="ListParagraph"/>
              <w:widowControl/>
              <w:numPr>
                <w:ilvl w:val="0"/>
                <w:numId w:val="46"/>
              </w:numPr>
              <w:tabs>
                <w:tab w:val="clear" w:pos="1440"/>
                <w:tab w:val="num" w:pos="486"/>
              </w:tabs>
              <w:ind w:left="486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0144D9">
              <w:rPr>
                <w:rFonts w:ascii="Times New Roman" w:eastAsia="Times New Roman" w:hAnsi="Times New Roman" w:cs="Times New Roman"/>
              </w:rPr>
              <w:t xml:space="preserve">Reduce the computing </w:t>
            </w:r>
            <w:proofErr w:type="gramStart"/>
            <w:r w:rsidRPr="000144D9">
              <w:rPr>
                <w:rFonts w:ascii="Times New Roman" w:eastAsia="Times New Roman" w:hAnsi="Times New Roman" w:cs="Times New Roman"/>
              </w:rPr>
              <w:t>need</w:t>
            </w:r>
            <w:proofErr w:type="gramEnd"/>
            <w:r w:rsidRPr="000144D9">
              <w:rPr>
                <w:rFonts w:ascii="Times New Roman" w:eastAsia="Times New Roman" w:hAnsi="Times New Roman" w:cs="Times New Roman"/>
              </w:rPr>
              <w:t>. Slim down your memory and processing needs as much as possible.</w:t>
            </w:r>
          </w:p>
        </w:tc>
        <w:tc>
          <w:tcPr>
            <w:tcW w:w="1134" w:type="dxa"/>
          </w:tcPr>
          <w:p w14:paraId="20261D40" w14:textId="77777777" w:rsidR="00936F36" w:rsidRDefault="00936F36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36F36" w14:paraId="76A5656D" w14:textId="77777777" w:rsidTr="00936F36">
        <w:trPr>
          <w:trHeight w:val="553"/>
        </w:trPr>
        <w:tc>
          <w:tcPr>
            <w:tcW w:w="851" w:type="dxa"/>
          </w:tcPr>
          <w:p w14:paraId="48C0E47D" w14:textId="77777777" w:rsidR="00936F36" w:rsidRDefault="00936F36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080" w:type="dxa"/>
          </w:tcPr>
          <w:p w14:paraId="52B6B6F1" w14:textId="77777777" w:rsidR="00936F36" w:rsidRPr="00DB2541" w:rsidRDefault="00936F36" w:rsidP="00583E3C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541">
              <w:rPr>
                <w:rFonts w:ascii="Times New Roman" w:eastAsia="Times New Roman" w:hAnsi="Times New Roman" w:cs="Times New Roman"/>
                <w:b/>
                <w:bCs/>
              </w:rPr>
              <w:t xml:space="preserve">When merging two </w:t>
            </w:r>
            <w:proofErr w:type="spellStart"/>
            <w:r w:rsidRPr="00DB2541">
              <w:rPr>
                <w:rFonts w:ascii="Times New Roman" w:eastAsia="Times New Roman" w:hAnsi="Times New Roman" w:cs="Times New Roman"/>
                <w:b/>
                <w:bCs/>
              </w:rPr>
              <w:t>DataFrames</w:t>
            </w:r>
            <w:proofErr w:type="spellEnd"/>
            <w:r w:rsidRPr="00DB2541">
              <w:rPr>
                <w:rFonts w:ascii="Times New Roman" w:eastAsia="Times New Roman" w:hAnsi="Times New Roman" w:cs="Times New Roman"/>
                <w:b/>
                <w:bCs/>
              </w:rPr>
              <w:t xml:space="preserve"> in pandas that have columns with the same name, how can you ensure the column names are distinguishable? </w:t>
            </w:r>
          </w:p>
          <w:p w14:paraId="685C5768" w14:textId="77777777" w:rsidR="00936F36" w:rsidRDefault="00936F36" w:rsidP="000144D9">
            <w:pPr>
              <w:ind w:left="203"/>
              <w:jc w:val="both"/>
              <w:rPr>
                <w:rFonts w:ascii="Times New Roman" w:eastAsia="Times New Roman" w:hAnsi="Times New Roman" w:cs="Times New Roman"/>
              </w:rPr>
            </w:pPr>
            <w:r w:rsidRPr="000144D9">
              <w:rPr>
                <w:rFonts w:ascii="Times New Roman" w:eastAsia="Times New Roman" w:hAnsi="Times New Roman" w:cs="Times New Roman"/>
              </w:rPr>
              <w:t xml:space="preserve">Use the suffixes parameter in the </w:t>
            </w:r>
            <w:proofErr w:type="gramStart"/>
            <w:r w:rsidRPr="000144D9">
              <w:rPr>
                <w:rFonts w:ascii="Times New Roman" w:eastAsia="Times New Roman" w:hAnsi="Times New Roman" w:cs="Times New Roman"/>
              </w:rPr>
              <w:t>merge(</w:t>
            </w:r>
            <w:proofErr w:type="gramEnd"/>
            <w:r w:rsidRPr="000144D9">
              <w:rPr>
                <w:rFonts w:ascii="Times New Roman" w:eastAsia="Times New Roman" w:hAnsi="Times New Roman" w:cs="Times New Roman"/>
              </w:rPr>
              <w:t>) function to add distinguishing suffixes to overlapping column names.</w:t>
            </w:r>
          </w:p>
          <w:p w14:paraId="27F56C1A" w14:textId="77777777" w:rsidR="00936F36" w:rsidRPr="000144D9" w:rsidRDefault="00936F36" w:rsidP="000144D9">
            <w:pPr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  <w:r w:rsidRPr="000144D9">
              <w:rPr>
                <w:rFonts w:ascii="Times New Roman" w:eastAsia="Times New Roman" w:hAnsi="Times New Roman" w:cs="Times New Roman"/>
              </w:rPr>
              <w:t>import pandas as pd</w:t>
            </w:r>
          </w:p>
          <w:p w14:paraId="0E2371A8" w14:textId="77777777" w:rsidR="00936F36" w:rsidRPr="000144D9" w:rsidRDefault="00936F36" w:rsidP="000144D9">
            <w:pPr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  <w:r w:rsidRPr="000144D9">
              <w:rPr>
                <w:rFonts w:ascii="Times New Roman" w:eastAsia="Times New Roman" w:hAnsi="Times New Roman" w:cs="Times New Roman"/>
              </w:rPr>
              <w:t xml:space="preserve">df1 = </w:t>
            </w:r>
            <w:proofErr w:type="spellStart"/>
            <w:proofErr w:type="gramStart"/>
            <w:r w:rsidRPr="000144D9">
              <w:rPr>
                <w:rFonts w:ascii="Times New Roman" w:eastAsia="Times New Roman" w:hAnsi="Times New Roman" w:cs="Times New Roman"/>
              </w:rPr>
              <w:t>pd.DataFrame</w:t>
            </w:r>
            <w:proofErr w:type="spellEnd"/>
            <w:proofErr w:type="gramEnd"/>
            <w:r w:rsidRPr="000144D9">
              <w:rPr>
                <w:rFonts w:ascii="Times New Roman" w:eastAsia="Times New Roman" w:hAnsi="Times New Roman" w:cs="Times New Roman"/>
              </w:rPr>
              <w:t xml:space="preserve">({'ID': [1, 2], 'Value': [10, </w:t>
            </w:r>
            <w:proofErr w:type="gramStart"/>
            <w:r w:rsidRPr="000144D9">
              <w:rPr>
                <w:rFonts w:ascii="Times New Roman" w:eastAsia="Times New Roman" w:hAnsi="Times New Roman" w:cs="Times New Roman"/>
              </w:rPr>
              <w:t>20]}</w:t>
            </w:r>
            <w:proofErr w:type="gramEnd"/>
            <w:r w:rsidRPr="000144D9">
              <w:rPr>
                <w:rFonts w:ascii="Times New Roman" w:eastAsia="Times New Roman" w:hAnsi="Times New Roman" w:cs="Times New Roman"/>
              </w:rPr>
              <w:t>)</w:t>
            </w:r>
          </w:p>
          <w:p w14:paraId="00CBEBA3" w14:textId="77777777" w:rsidR="00936F36" w:rsidRPr="000144D9" w:rsidRDefault="00936F36" w:rsidP="000144D9">
            <w:pPr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  <w:r w:rsidRPr="000144D9">
              <w:rPr>
                <w:rFonts w:ascii="Times New Roman" w:eastAsia="Times New Roman" w:hAnsi="Times New Roman" w:cs="Times New Roman"/>
              </w:rPr>
              <w:t xml:space="preserve">df2 = </w:t>
            </w:r>
            <w:proofErr w:type="spellStart"/>
            <w:proofErr w:type="gramStart"/>
            <w:r w:rsidRPr="000144D9">
              <w:rPr>
                <w:rFonts w:ascii="Times New Roman" w:eastAsia="Times New Roman" w:hAnsi="Times New Roman" w:cs="Times New Roman"/>
              </w:rPr>
              <w:t>pd.DataFrame</w:t>
            </w:r>
            <w:proofErr w:type="spellEnd"/>
            <w:proofErr w:type="gramEnd"/>
            <w:r w:rsidRPr="000144D9">
              <w:rPr>
                <w:rFonts w:ascii="Times New Roman" w:eastAsia="Times New Roman" w:hAnsi="Times New Roman" w:cs="Times New Roman"/>
              </w:rPr>
              <w:t xml:space="preserve">({'ID': [1, 2], 'Value': [30, </w:t>
            </w:r>
            <w:proofErr w:type="gramStart"/>
            <w:r w:rsidRPr="000144D9">
              <w:rPr>
                <w:rFonts w:ascii="Times New Roman" w:eastAsia="Times New Roman" w:hAnsi="Times New Roman" w:cs="Times New Roman"/>
              </w:rPr>
              <w:t>40]}</w:t>
            </w:r>
            <w:proofErr w:type="gramEnd"/>
            <w:r w:rsidRPr="000144D9">
              <w:rPr>
                <w:rFonts w:ascii="Times New Roman" w:eastAsia="Times New Roman" w:hAnsi="Times New Roman" w:cs="Times New Roman"/>
              </w:rPr>
              <w:t>)</w:t>
            </w:r>
          </w:p>
          <w:p w14:paraId="7D68AAAD" w14:textId="77777777" w:rsidR="00936F36" w:rsidRPr="000144D9" w:rsidRDefault="00936F36" w:rsidP="000144D9">
            <w:pPr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4D9">
              <w:rPr>
                <w:rFonts w:ascii="Times New Roman" w:eastAsia="Times New Roman" w:hAnsi="Times New Roman" w:cs="Times New Roman"/>
              </w:rPr>
              <w:t>merged_df</w:t>
            </w:r>
            <w:proofErr w:type="spellEnd"/>
            <w:r w:rsidRPr="000144D9"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0144D9">
              <w:rPr>
                <w:rFonts w:ascii="Times New Roman" w:eastAsia="Times New Roman" w:hAnsi="Times New Roman" w:cs="Times New Roman"/>
              </w:rPr>
              <w:t>pd.merge</w:t>
            </w:r>
            <w:proofErr w:type="spellEnd"/>
            <w:proofErr w:type="gramEnd"/>
            <w:r w:rsidRPr="000144D9">
              <w:rPr>
                <w:rFonts w:ascii="Times New Roman" w:eastAsia="Times New Roman" w:hAnsi="Times New Roman" w:cs="Times New Roman"/>
              </w:rPr>
              <w:t>(df1, df2, on='ID', suffixes</w:t>
            </w:r>
            <w:proofErr w:type="gramStart"/>
            <w:r w:rsidRPr="000144D9">
              <w:rPr>
                <w:rFonts w:ascii="Times New Roman" w:eastAsia="Times New Roman" w:hAnsi="Times New Roman" w:cs="Times New Roman"/>
              </w:rPr>
              <w:t>=(</w:t>
            </w:r>
            <w:proofErr w:type="gramEnd"/>
            <w:r w:rsidRPr="000144D9">
              <w:rPr>
                <w:rFonts w:ascii="Times New Roman" w:eastAsia="Times New Roman" w:hAnsi="Times New Roman" w:cs="Times New Roman"/>
              </w:rPr>
              <w:t>'_left', '_right'))</w:t>
            </w:r>
          </w:p>
          <w:p w14:paraId="50111E17" w14:textId="3368A593" w:rsidR="00936F36" w:rsidRPr="000144D9" w:rsidRDefault="00936F36" w:rsidP="000144D9">
            <w:pPr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  <w:r w:rsidRPr="000144D9">
              <w:rPr>
                <w:rFonts w:ascii="Times New Roman" w:eastAsia="Times New Roman" w:hAnsi="Times New Roman" w:cs="Times New Roman"/>
              </w:rPr>
              <w:t>print(</w:t>
            </w:r>
            <w:proofErr w:type="spellStart"/>
            <w:r w:rsidRPr="000144D9">
              <w:rPr>
                <w:rFonts w:ascii="Times New Roman" w:eastAsia="Times New Roman" w:hAnsi="Times New Roman" w:cs="Times New Roman"/>
              </w:rPr>
              <w:t>merged_df</w:t>
            </w:r>
            <w:proofErr w:type="spellEnd"/>
            <w:r w:rsidRPr="000144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14:paraId="3BBC308C" w14:textId="77777777" w:rsidR="00936F36" w:rsidRDefault="00936F36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36F36" w14:paraId="11BD4E10" w14:textId="77777777" w:rsidTr="00936F36">
        <w:trPr>
          <w:trHeight w:val="561"/>
        </w:trPr>
        <w:tc>
          <w:tcPr>
            <w:tcW w:w="851" w:type="dxa"/>
          </w:tcPr>
          <w:p w14:paraId="4230EB9A" w14:textId="77777777" w:rsidR="00936F36" w:rsidRDefault="00936F36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8080" w:type="dxa"/>
          </w:tcPr>
          <w:p w14:paraId="5A2E93B7" w14:textId="77777777" w:rsidR="00936F36" w:rsidRPr="00DB2541" w:rsidRDefault="00936F36" w:rsidP="00583E3C">
            <w:pPr>
              <w:tabs>
                <w:tab w:val="left" w:pos="93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541">
              <w:rPr>
                <w:rFonts w:ascii="Times New Roman" w:eastAsia="Times New Roman" w:hAnsi="Times New Roman" w:cs="Times New Roman"/>
                <w:b/>
                <w:bCs/>
              </w:rPr>
              <w:t xml:space="preserve">Given the dataset data </w:t>
            </w:r>
            <w:proofErr w:type="gramStart"/>
            <w:r w:rsidRPr="00DB2541">
              <w:rPr>
                <w:rFonts w:ascii="Times New Roman" w:eastAsia="Times New Roman" w:hAnsi="Times New Roman" w:cs="Times New Roman"/>
                <w:b/>
                <w:bCs/>
              </w:rPr>
              <w:t>={</w:t>
            </w:r>
            <w:proofErr w:type="gramEnd"/>
            <w:r w:rsidRPr="00DB2541">
              <w:rPr>
                <w:rFonts w:ascii="Times New Roman" w:eastAsia="Times New Roman" w:hAnsi="Times New Roman" w:cs="Times New Roman"/>
                <w:b/>
                <w:bCs/>
              </w:rPr>
              <w:t xml:space="preserve">'Ages': [3, 18, 22, 10, 25, 29, 34, 14, 40, 45, 50, 55, 60, 12, 65, 70, 75, 80, </w:t>
            </w:r>
            <w:proofErr w:type="gramStart"/>
            <w:r w:rsidRPr="00DB2541">
              <w:rPr>
                <w:rFonts w:ascii="Times New Roman" w:eastAsia="Times New Roman" w:hAnsi="Times New Roman" w:cs="Times New Roman"/>
                <w:b/>
                <w:bCs/>
              </w:rPr>
              <w:t>85]}</w:t>
            </w:r>
            <w:proofErr w:type="gramEnd"/>
            <w:r w:rsidRPr="00DB2541">
              <w:rPr>
                <w:rFonts w:ascii="Times New Roman" w:eastAsia="Times New Roman" w:hAnsi="Times New Roman" w:cs="Times New Roman"/>
                <w:b/>
                <w:bCs/>
              </w:rPr>
              <w:t>, categorize the continuous Ages values into the groups of children, young, middle, and elder. Define appropriate age ranges for each category and implement the conversion.</w:t>
            </w:r>
          </w:p>
          <w:p w14:paraId="7E939247" w14:textId="77777777" w:rsidR="00936F36" w:rsidRPr="000144D9" w:rsidRDefault="00936F36" w:rsidP="000144D9">
            <w:pPr>
              <w:tabs>
                <w:tab w:val="left" w:pos="930"/>
              </w:tabs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  <w:r w:rsidRPr="000144D9">
              <w:rPr>
                <w:rFonts w:ascii="Times New Roman" w:eastAsia="Times New Roman" w:hAnsi="Times New Roman" w:cs="Times New Roman"/>
              </w:rPr>
              <w:t>import pandas as pd</w:t>
            </w:r>
          </w:p>
          <w:p w14:paraId="3924100E" w14:textId="77777777" w:rsidR="00936F36" w:rsidRPr="000144D9" w:rsidRDefault="00936F36" w:rsidP="000144D9">
            <w:pPr>
              <w:tabs>
                <w:tab w:val="left" w:pos="930"/>
              </w:tabs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  <w:r w:rsidRPr="000144D9">
              <w:rPr>
                <w:rFonts w:ascii="Times New Roman" w:eastAsia="Times New Roman" w:hAnsi="Times New Roman" w:cs="Times New Roman"/>
              </w:rPr>
              <w:t xml:space="preserve">data </w:t>
            </w:r>
            <w:proofErr w:type="gramStart"/>
            <w:r w:rsidRPr="000144D9">
              <w:rPr>
                <w:rFonts w:ascii="Times New Roman" w:eastAsia="Times New Roman" w:hAnsi="Times New Roman" w:cs="Times New Roman"/>
              </w:rPr>
              <w:t>= {'</w:t>
            </w:r>
            <w:proofErr w:type="gramEnd"/>
            <w:r w:rsidRPr="000144D9">
              <w:rPr>
                <w:rFonts w:ascii="Times New Roman" w:eastAsia="Times New Roman" w:hAnsi="Times New Roman" w:cs="Times New Roman"/>
              </w:rPr>
              <w:t xml:space="preserve">Ages': [3, 18, 22, 10, 25, 29, 34, 14, 40, 45, 50, 55, 60, 12, 65, 70, 75, 80, </w:t>
            </w:r>
            <w:proofErr w:type="gramStart"/>
            <w:r w:rsidRPr="000144D9">
              <w:rPr>
                <w:rFonts w:ascii="Times New Roman" w:eastAsia="Times New Roman" w:hAnsi="Times New Roman" w:cs="Times New Roman"/>
              </w:rPr>
              <w:t>85]}</w:t>
            </w:r>
            <w:proofErr w:type="gramEnd"/>
          </w:p>
          <w:p w14:paraId="3788BA62" w14:textId="77777777" w:rsidR="00936F36" w:rsidRPr="000144D9" w:rsidRDefault="00936F36" w:rsidP="000144D9">
            <w:pPr>
              <w:tabs>
                <w:tab w:val="left" w:pos="930"/>
              </w:tabs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4D9">
              <w:rPr>
                <w:rFonts w:ascii="Times New Roman" w:eastAsia="Times New Roman" w:hAnsi="Times New Roman" w:cs="Times New Roman"/>
              </w:rPr>
              <w:t>df</w:t>
            </w:r>
            <w:proofErr w:type="spellEnd"/>
            <w:r w:rsidRPr="000144D9">
              <w:rPr>
                <w:rFonts w:ascii="Times New Roman" w:eastAsia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0144D9">
              <w:rPr>
                <w:rFonts w:ascii="Times New Roman" w:eastAsia="Times New Roman" w:hAnsi="Times New Roman" w:cs="Times New Roman"/>
              </w:rPr>
              <w:t>pd.DataFrame</w:t>
            </w:r>
            <w:proofErr w:type="spellEnd"/>
            <w:proofErr w:type="gramEnd"/>
            <w:r w:rsidRPr="000144D9">
              <w:rPr>
                <w:rFonts w:ascii="Times New Roman" w:eastAsia="Times New Roman" w:hAnsi="Times New Roman" w:cs="Times New Roman"/>
              </w:rPr>
              <w:t>(data)</w:t>
            </w:r>
          </w:p>
          <w:p w14:paraId="5C966A6B" w14:textId="77777777" w:rsidR="00936F36" w:rsidRPr="000144D9" w:rsidRDefault="00936F36" w:rsidP="000144D9">
            <w:pPr>
              <w:tabs>
                <w:tab w:val="left" w:pos="930"/>
              </w:tabs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  <w:r w:rsidRPr="000144D9">
              <w:rPr>
                <w:rFonts w:ascii="Times New Roman" w:eastAsia="Times New Roman" w:hAnsi="Times New Roman" w:cs="Times New Roman"/>
              </w:rPr>
              <w:t>bins = [0, 12, 24, 59, 100]</w:t>
            </w:r>
          </w:p>
          <w:p w14:paraId="117D7B1E" w14:textId="77777777" w:rsidR="00936F36" w:rsidRPr="000144D9" w:rsidRDefault="00936F36" w:rsidP="000144D9">
            <w:pPr>
              <w:tabs>
                <w:tab w:val="left" w:pos="930"/>
              </w:tabs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  <w:r w:rsidRPr="000144D9">
              <w:rPr>
                <w:rFonts w:ascii="Times New Roman" w:eastAsia="Times New Roman" w:hAnsi="Times New Roman" w:cs="Times New Roman"/>
              </w:rPr>
              <w:t>labels = ['Child', 'Young', 'Middle', 'Elder']</w:t>
            </w:r>
          </w:p>
          <w:p w14:paraId="15E8E520" w14:textId="77777777" w:rsidR="00936F36" w:rsidRPr="000144D9" w:rsidRDefault="00936F36" w:rsidP="000144D9">
            <w:pPr>
              <w:tabs>
                <w:tab w:val="left" w:pos="930"/>
              </w:tabs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144D9">
              <w:rPr>
                <w:rFonts w:ascii="Times New Roman" w:eastAsia="Times New Roman" w:hAnsi="Times New Roman" w:cs="Times New Roman"/>
              </w:rPr>
              <w:t>df</w:t>
            </w:r>
            <w:proofErr w:type="spellEnd"/>
            <w:r w:rsidRPr="000144D9">
              <w:rPr>
                <w:rFonts w:ascii="Times New Roman" w:eastAsia="Times New Roman" w:hAnsi="Times New Roman" w:cs="Times New Roman"/>
              </w:rPr>
              <w:t xml:space="preserve">['Category'] = </w:t>
            </w:r>
            <w:proofErr w:type="spellStart"/>
            <w:r w:rsidRPr="000144D9">
              <w:rPr>
                <w:rFonts w:ascii="Times New Roman" w:eastAsia="Times New Roman" w:hAnsi="Times New Roman" w:cs="Times New Roman"/>
              </w:rPr>
              <w:t>pd.cut</w:t>
            </w:r>
            <w:proofErr w:type="spellEnd"/>
            <w:r w:rsidRPr="000144D9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0144D9">
              <w:rPr>
                <w:rFonts w:ascii="Times New Roman" w:eastAsia="Times New Roman" w:hAnsi="Times New Roman" w:cs="Times New Roman"/>
              </w:rPr>
              <w:t>df</w:t>
            </w:r>
            <w:proofErr w:type="spellEnd"/>
            <w:r w:rsidRPr="000144D9">
              <w:rPr>
                <w:rFonts w:ascii="Times New Roman" w:eastAsia="Times New Roman" w:hAnsi="Times New Roman" w:cs="Times New Roman"/>
              </w:rPr>
              <w:t>['Ages'], bins=bins, labels=labels)</w:t>
            </w:r>
          </w:p>
          <w:p w14:paraId="7625F41D" w14:textId="08720FC9" w:rsidR="00936F36" w:rsidRPr="00A91B3A" w:rsidRDefault="00936F36" w:rsidP="000144D9">
            <w:pPr>
              <w:tabs>
                <w:tab w:val="left" w:pos="930"/>
              </w:tabs>
              <w:ind w:left="720"/>
              <w:jc w:val="both"/>
              <w:rPr>
                <w:rFonts w:ascii="Times New Roman" w:eastAsia="Times New Roman" w:hAnsi="Times New Roman" w:cs="Times New Roman"/>
              </w:rPr>
            </w:pPr>
            <w:r w:rsidRPr="000144D9">
              <w:rPr>
                <w:rFonts w:ascii="Times New Roman" w:eastAsia="Times New Roman" w:hAnsi="Times New Roman" w:cs="Times New Roman"/>
              </w:rPr>
              <w:t>print(</w:t>
            </w:r>
            <w:proofErr w:type="spellStart"/>
            <w:r w:rsidRPr="000144D9">
              <w:rPr>
                <w:rFonts w:ascii="Times New Roman" w:eastAsia="Times New Roman" w:hAnsi="Times New Roman" w:cs="Times New Roman"/>
              </w:rPr>
              <w:t>df</w:t>
            </w:r>
            <w:proofErr w:type="spellEnd"/>
            <w:r w:rsidRPr="000144D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14:paraId="2912EDC1" w14:textId="77777777" w:rsidR="00936F36" w:rsidRDefault="00936F36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36F36" w14:paraId="61CFF8D0" w14:textId="77777777" w:rsidTr="00936F36">
        <w:trPr>
          <w:trHeight w:val="413"/>
        </w:trPr>
        <w:tc>
          <w:tcPr>
            <w:tcW w:w="851" w:type="dxa"/>
          </w:tcPr>
          <w:p w14:paraId="26686AB8" w14:textId="77777777" w:rsidR="00936F36" w:rsidRDefault="00936F36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080" w:type="dxa"/>
          </w:tcPr>
          <w:p w14:paraId="5D8BFE85" w14:textId="77777777" w:rsidR="00936F36" w:rsidRPr="00DB2541" w:rsidRDefault="00936F36" w:rsidP="00A44CF5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541">
              <w:rPr>
                <w:rFonts w:ascii="Times New Roman" w:eastAsia="Times New Roman" w:hAnsi="Times New Roman" w:cs="Times New Roman"/>
                <w:b/>
                <w:bCs/>
              </w:rPr>
              <w:t>Compare a box plot and a histogram, highlighting their use cases and strengths.</w:t>
            </w:r>
          </w:p>
          <w:p w14:paraId="64707543" w14:textId="05795312" w:rsidR="00936F36" w:rsidRPr="00047B4D" w:rsidRDefault="00936F36" w:rsidP="00047B4D">
            <w:pPr>
              <w:jc w:val="both"/>
              <w:rPr>
                <w:rFonts w:ascii="Times New Roman" w:eastAsia="Times New Roman" w:hAnsi="Times New Roman" w:cs="Times New Roman"/>
                <w:lang w:val="en-A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AE"/>
              </w:rPr>
              <w:t xml:space="preserve"> </w:t>
            </w:r>
            <w:r w:rsidRPr="00047B4D">
              <w:rPr>
                <w:rFonts w:ascii="Times New Roman" w:eastAsia="Times New Roman" w:hAnsi="Times New Roman" w:cs="Times New Roman"/>
                <w:b/>
                <w:bCs/>
                <w:lang w:val="en-AE"/>
              </w:rPr>
              <w:t>Box Plot:</w:t>
            </w:r>
          </w:p>
          <w:p w14:paraId="494F85D9" w14:textId="77777777" w:rsidR="00936F36" w:rsidRPr="00047B4D" w:rsidRDefault="00936F36" w:rsidP="00047B4D">
            <w:pPr>
              <w:numPr>
                <w:ilvl w:val="0"/>
                <w:numId w:val="48"/>
              </w:numPr>
              <w:jc w:val="both"/>
              <w:rPr>
                <w:rFonts w:ascii="Times New Roman" w:eastAsia="Times New Roman" w:hAnsi="Times New Roman" w:cs="Times New Roman"/>
                <w:lang w:val="en-AE"/>
              </w:rPr>
            </w:pPr>
            <w:r w:rsidRPr="00047B4D">
              <w:rPr>
                <w:rFonts w:ascii="Times New Roman" w:eastAsia="Times New Roman" w:hAnsi="Times New Roman" w:cs="Times New Roman"/>
                <w:lang w:val="en-AE"/>
              </w:rPr>
              <w:t>Displays the distribution of data and highlights outliers.</w:t>
            </w:r>
          </w:p>
          <w:p w14:paraId="72D58C6E" w14:textId="77777777" w:rsidR="00936F36" w:rsidRDefault="00936F36" w:rsidP="00047B4D">
            <w:pPr>
              <w:numPr>
                <w:ilvl w:val="0"/>
                <w:numId w:val="48"/>
              </w:numPr>
              <w:jc w:val="both"/>
              <w:rPr>
                <w:rFonts w:ascii="Times New Roman" w:eastAsia="Times New Roman" w:hAnsi="Times New Roman" w:cs="Times New Roman"/>
                <w:lang w:val="en-AE"/>
              </w:rPr>
            </w:pPr>
            <w:r w:rsidRPr="00047B4D">
              <w:rPr>
                <w:rFonts w:ascii="Times New Roman" w:eastAsia="Times New Roman" w:hAnsi="Times New Roman" w:cs="Times New Roman"/>
                <w:lang w:val="en-AE"/>
              </w:rPr>
              <w:t>Ideal for comparing multiple datasets.</w:t>
            </w:r>
          </w:p>
          <w:p w14:paraId="361C4C52" w14:textId="268FB9BF" w:rsidR="00936F36" w:rsidRPr="00047B4D" w:rsidRDefault="00936F36" w:rsidP="00047B4D">
            <w:pPr>
              <w:jc w:val="both"/>
              <w:rPr>
                <w:rFonts w:ascii="Times New Roman" w:eastAsia="Times New Roman" w:hAnsi="Times New Roman" w:cs="Times New Roman"/>
                <w:lang w:val="en-AE"/>
              </w:rPr>
            </w:pPr>
            <w:r w:rsidRPr="00047B4D">
              <w:rPr>
                <w:rFonts w:ascii="Times New Roman" w:eastAsia="Times New Roman" w:hAnsi="Times New Roman" w:cs="Times New Roman"/>
                <w:lang w:val="en-AE"/>
              </w:rPr>
              <w:t xml:space="preserve"> </w:t>
            </w:r>
            <w:r w:rsidRPr="00047B4D">
              <w:rPr>
                <w:rFonts w:ascii="Times New Roman" w:eastAsia="Times New Roman" w:hAnsi="Times New Roman" w:cs="Times New Roman"/>
                <w:b/>
                <w:bCs/>
                <w:lang w:val="en-AE"/>
              </w:rPr>
              <w:t>Histogram:</w:t>
            </w:r>
          </w:p>
          <w:p w14:paraId="76A8BDE7" w14:textId="77777777" w:rsidR="00936F36" w:rsidRPr="00047B4D" w:rsidRDefault="00936F36" w:rsidP="00047B4D">
            <w:pPr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lang w:val="en-AE"/>
              </w:rPr>
            </w:pPr>
            <w:r w:rsidRPr="00047B4D">
              <w:rPr>
                <w:rFonts w:ascii="Times New Roman" w:eastAsia="Times New Roman" w:hAnsi="Times New Roman" w:cs="Times New Roman"/>
                <w:lang w:val="en-AE"/>
              </w:rPr>
              <w:t>Shows the frequency distribution of data values.</w:t>
            </w:r>
          </w:p>
          <w:p w14:paraId="428A3823" w14:textId="77777777" w:rsidR="00936F36" w:rsidRPr="00047B4D" w:rsidRDefault="00936F36" w:rsidP="00047B4D">
            <w:pPr>
              <w:numPr>
                <w:ilvl w:val="0"/>
                <w:numId w:val="49"/>
              </w:numPr>
              <w:jc w:val="both"/>
              <w:rPr>
                <w:rFonts w:ascii="Times New Roman" w:eastAsia="Times New Roman" w:hAnsi="Times New Roman" w:cs="Times New Roman"/>
                <w:lang w:val="en-AE"/>
              </w:rPr>
            </w:pPr>
            <w:r w:rsidRPr="00047B4D">
              <w:rPr>
                <w:rFonts w:ascii="Times New Roman" w:eastAsia="Times New Roman" w:hAnsi="Times New Roman" w:cs="Times New Roman"/>
                <w:lang w:val="en-AE"/>
              </w:rPr>
              <w:t>Useful for understanding the shape of the data (e.g., skewness).</w:t>
            </w:r>
          </w:p>
          <w:p w14:paraId="6A4A9E9A" w14:textId="2D4D096D" w:rsidR="00936F36" w:rsidRPr="00FB1D5A" w:rsidRDefault="00936F36" w:rsidP="00A44CF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4BB36338" w14:textId="77777777" w:rsidR="00936F36" w:rsidRDefault="00936F36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36F36" w14:paraId="1FB15B65" w14:textId="77777777" w:rsidTr="00936F36">
        <w:trPr>
          <w:trHeight w:val="577"/>
        </w:trPr>
        <w:tc>
          <w:tcPr>
            <w:tcW w:w="851" w:type="dxa"/>
          </w:tcPr>
          <w:p w14:paraId="028926B2" w14:textId="77777777" w:rsidR="00936F36" w:rsidRDefault="00936F36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8080" w:type="dxa"/>
          </w:tcPr>
          <w:p w14:paraId="7B19F43E" w14:textId="77777777" w:rsidR="00936F36" w:rsidRPr="00DB2541" w:rsidRDefault="00936F36" w:rsidP="00173F3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B2541">
              <w:rPr>
                <w:rFonts w:ascii="Times New Roman" w:eastAsia="Times New Roman" w:hAnsi="Times New Roman" w:cs="Times New Roman"/>
                <w:b/>
                <w:bCs/>
              </w:rPr>
              <w:t>How can you control the line properties (e.g., color, style, and width) of a chart in Matplotlib. Write the python code and explain.</w:t>
            </w:r>
          </w:p>
          <w:p w14:paraId="1740ED7E" w14:textId="77777777" w:rsidR="00936F36" w:rsidRDefault="00936F36" w:rsidP="00173F3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3BFFA3F5" w14:textId="77777777" w:rsidR="00936F36" w:rsidRPr="00047B4D" w:rsidRDefault="00936F36" w:rsidP="00047B4D">
            <w:pPr>
              <w:ind w:left="203"/>
              <w:jc w:val="both"/>
              <w:rPr>
                <w:rFonts w:ascii="Times New Roman" w:eastAsia="Times New Roman" w:hAnsi="Times New Roman" w:cs="Times New Roman"/>
              </w:rPr>
            </w:pPr>
            <w:r w:rsidRPr="00047B4D">
              <w:rPr>
                <w:rFonts w:ascii="Times New Roman" w:eastAsia="Times New Roman" w:hAnsi="Times New Roman" w:cs="Times New Roman"/>
              </w:rPr>
              <w:t xml:space="preserve">import </w:t>
            </w:r>
            <w:proofErr w:type="spellStart"/>
            <w:proofErr w:type="gramStart"/>
            <w:r w:rsidRPr="00047B4D">
              <w:rPr>
                <w:rFonts w:ascii="Times New Roman" w:eastAsia="Times New Roman" w:hAnsi="Times New Roman" w:cs="Times New Roman"/>
              </w:rPr>
              <w:t>matplotlib.pyplot</w:t>
            </w:r>
            <w:proofErr w:type="spellEnd"/>
            <w:proofErr w:type="gramEnd"/>
            <w:r w:rsidRPr="00047B4D">
              <w:rPr>
                <w:rFonts w:ascii="Times New Roman" w:eastAsia="Times New Roman" w:hAnsi="Times New Roman" w:cs="Times New Roman"/>
              </w:rPr>
              <w:t xml:space="preserve"> as </w:t>
            </w:r>
            <w:proofErr w:type="spellStart"/>
            <w:r w:rsidRPr="00047B4D">
              <w:rPr>
                <w:rFonts w:ascii="Times New Roman" w:eastAsia="Times New Roman" w:hAnsi="Times New Roman" w:cs="Times New Roman"/>
              </w:rPr>
              <w:t>plt</w:t>
            </w:r>
            <w:proofErr w:type="spellEnd"/>
          </w:p>
          <w:p w14:paraId="49E1CF0E" w14:textId="77777777" w:rsidR="00936F36" w:rsidRPr="00047B4D" w:rsidRDefault="00936F36" w:rsidP="00047B4D">
            <w:pPr>
              <w:ind w:left="203"/>
              <w:jc w:val="both"/>
              <w:rPr>
                <w:rFonts w:ascii="Times New Roman" w:eastAsia="Times New Roman" w:hAnsi="Times New Roman" w:cs="Times New Roman"/>
              </w:rPr>
            </w:pPr>
            <w:r w:rsidRPr="00047B4D">
              <w:rPr>
                <w:rFonts w:ascii="Times New Roman" w:eastAsia="Times New Roman" w:hAnsi="Times New Roman" w:cs="Times New Roman"/>
              </w:rPr>
              <w:t>x = [1, 2, 3, 4, 5]</w:t>
            </w:r>
          </w:p>
          <w:p w14:paraId="76D13A4D" w14:textId="77777777" w:rsidR="00936F36" w:rsidRPr="00047B4D" w:rsidRDefault="00936F36" w:rsidP="00047B4D">
            <w:pPr>
              <w:ind w:left="203"/>
              <w:jc w:val="both"/>
              <w:rPr>
                <w:rFonts w:ascii="Times New Roman" w:eastAsia="Times New Roman" w:hAnsi="Times New Roman" w:cs="Times New Roman"/>
              </w:rPr>
            </w:pPr>
            <w:r w:rsidRPr="00047B4D">
              <w:rPr>
                <w:rFonts w:ascii="Times New Roman" w:eastAsia="Times New Roman" w:hAnsi="Times New Roman" w:cs="Times New Roman"/>
              </w:rPr>
              <w:t>y = [10, 20, 15, 25, 30]</w:t>
            </w:r>
          </w:p>
          <w:p w14:paraId="20AECF5E" w14:textId="77777777" w:rsidR="00936F36" w:rsidRPr="00047B4D" w:rsidRDefault="00936F36" w:rsidP="00047B4D">
            <w:pPr>
              <w:ind w:left="20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47B4D">
              <w:rPr>
                <w:rFonts w:ascii="Times New Roman" w:eastAsia="Times New Roman" w:hAnsi="Times New Roman" w:cs="Times New Roman"/>
              </w:rPr>
              <w:t>plt.plot</w:t>
            </w:r>
            <w:proofErr w:type="spellEnd"/>
            <w:proofErr w:type="gramEnd"/>
            <w:r w:rsidRPr="00047B4D">
              <w:rPr>
                <w:rFonts w:ascii="Times New Roman" w:eastAsia="Times New Roman" w:hAnsi="Times New Roman" w:cs="Times New Roman"/>
              </w:rPr>
              <w:t xml:space="preserve">(x, y, color='red', </w:t>
            </w:r>
            <w:proofErr w:type="spellStart"/>
            <w:r w:rsidRPr="00047B4D">
              <w:rPr>
                <w:rFonts w:ascii="Times New Roman" w:eastAsia="Times New Roman" w:hAnsi="Times New Roman" w:cs="Times New Roman"/>
              </w:rPr>
              <w:t>linestyle</w:t>
            </w:r>
            <w:proofErr w:type="spellEnd"/>
            <w:r w:rsidRPr="00047B4D">
              <w:rPr>
                <w:rFonts w:ascii="Times New Roman" w:eastAsia="Times New Roman" w:hAnsi="Times New Roman" w:cs="Times New Roman"/>
              </w:rPr>
              <w:t>='--', linewidth=2)</w:t>
            </w:r>
          </w:p>
          <w:p w14:paraId="6D56181F" w14:textId="77777777" w:rsidR="00936F36" w:rsidRPr="00047B4D" w:rsidRDefault="00936F36" w:rsidP="00047B4D">
            <w:pPr>
              <w:ind w:left="20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47B4D">
              <w:rPr>
                <w:rFonts w:ascii="Times New Roman" w:eastAsia="Times New Roman" w:hAnsi="Times New Roman" w:cs="Times New Roman"/>
              </w:rPr>
              <w:t>plt.title</w:t>
            </w:r>
            <w:proofErr w:type="spellEnd"/>
            <w:proofErr w:type="gramEnd"/>
            <w:r w:rsidRPr="00047B4D">
              <w:rPr>
                <w:rFonts w:ascii="Times New Roman" w:eastAsia="Times New Roman" w:hAnsi="Times New Roman" w:cs="Times New Roman"/>
              </w:rPr>
              <w:t>("Line Properties Example")</w:t>
            </w:r>
          </w:p>
          <w:p w14:paraId="1AE84856" w14:textId="77777777" w:rsidR="00936F36" w:rsidRPr="00047B4D" w:rsidRDefault="00936F36" w:rsidP="00047B4D">
            <w:pPr>
              <w:ind w:left="20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47B4D">
              <w:rPr>
                <w:rFonts w:ascii="Times New Roman" w:eastAsia="Times New Roman" w:hAnsi="Times New Roman" w:cs="Times New Roman"/>
              </w:rPr>
              <w:t>plt.xlabel</w:t>
            </w:r>
            <w:proofErr w:type="spellEnd"/>
            <w:proofErr w:type="gramEnd"/>
            <w:r w:rsidRPr="00047B4D">
              <w:rPr>
                <w:rFonts w:ascii="Times New Roman" w:eastAsia="Times New Roman" w:hAnsi="Times New Roman" w:cs="Times New Roman"/>
              </w:rPr>
              <w:t>("X-axis")</w:t>
            </w:r>
          </w:p>
          <w:p w14:paraId="5C2BD472" w14:textId="77777777" w:rsidR="00936F36" w:rsidRPr="00047B4D" w:rsidRDefault="00936F36" w:rsidP="00047B4D">
            <w:pPr>
              <w:ind w:left="20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47B4D">
              <w:rPr>
                <w:rFonts w:ascii="Times New Roman" w:eastAsia="Times New Roman" w:hAnsi="Times New Roman" w:cs="Times New Roman"/>
              </w:rPr>
              <w:t>plt.ylabel</w:t>
            </w:r>
            <w:proofErr w:type="spellEnd"/>
            <w:proofErr w:type="gramEnd"/>
            <w:r w:rsidRPr="00047B4D">
              <w:rPr>
                <w:rFonts w:ascii="Times New Roman" w:eastAsia="Times New Roman" w:hAnsi="Times New Roman" w:cs="Times New Roman"/>
              </w:rPr>
              <w:t>("Y-axis")</w:t>
            </w:r>
          </w:p>
          <w:p w14:paraId="5E228FFF" w14:textId="77777777" w:rsidR="00936F36" w:rsidRDefault="00936F36" w:rsidP="00047B4D">
            <w:pPr>
              <w:ind w:left="20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047B4D">
              <w:rPr>
                <w:rFonts w:ascii="Times New Roman" w:eastAsia="Times New Roman" w:hAnsi="Times New Roman" w:cs="Times New Roman"/>
              </w:rPr>
              <w:t>plt.show</w:t>
            </w:r>
            <w:proofErr w:type="spellEnd"/>
            <w:proofErr w:type="gramEnd"/>
            <w:r w:rsidRPr="00047B4D">
              <w:rPr>
                <w:rFonts w:ascii="Times New Roman" w:eastAsia="Times New Roman" w:hAnsi="Times New Roman" w:cs="Times New Roman"/>
              </w:rPr>
              <w:t>()</w:t>
            </w:r>
          </w:p>
          <w:p w14:paraId="2ED27038" w14:textId="77777777" w:rsidR="00936F36" w:rsidRDefault="00936F36" w:rsidP="00047B4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7379A90" w14:textId="09BE6ABB" w:rsidR="00936F36" w:rsidRPr="00047B4D" w:rsidRDefault="00936F36" w:rsidP="00E059C5">
            <w:pPr>
              <w:pStyle w:val="ListParagraph"/>
              <w:numPr>
                <w:ilvl w:val="0"/>
                <w:numId w:val="47"/>
              </w:numPr>
              <w:tabs>
                <w:tab w:val="clear" w:pos="1440"/>
                <w:tab w:val="num" w:pos="486"/>
              </w:tabs>
              <w:ind w:hanging="123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47B4D">
              <w:rPr>
                <w:rFonts w:ascii="Times New Roman" w:eastAsia="Times New Roman" w:hAnsi="Times New Roman" w:cs="Times New Roman"/>
              </w:rPr>
              <w:t>color: Sets the line color.</w:t>
            </w:r>
          </w:p>
          <w:p w14:paraId="4B350409" w14:textId="2D57A4CD" w:rsidR="00936F36" w:rsidRPr="00047B4D" w:rsidRDefault="00936F36" w:rsidP="00CF34AB">
            <w:pPr>
              <w:pStyle w:val="ListParagraph"/>
              <w:numPr>
                <w:ilvl w:val="0"/>
                <w:numId w:val="47"/>
              </w:numPr>
              <w:tabs>
                <w:tab w:val="clear" w:pos="1440"/>
                <w:tab w:val="num" w:pos="486"/>
              </w:tabs>
              <w:ind w:hanging="123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47B4D">
              <w:rPr>
                <w:rFonts w:ascii="Times New Roman" w:eastAsia="Times New Roman" w:hAnsi="Times New Roman" w:cs="Times New Roman"/>
              </w:rPr>
              <w:t>linestyle</w:t>
            </w:r>
            <w:proofErr w:type="spellEnd"/>
            <w:r w:rsidRPr="00047B4D">
              <w:rPr>
                <w:rFonts w:ascii="Times New Roman" w:eastAsia="Times New Roman" w:hAnsi="Times New Roman" w:cs="Times New Roman"/>
              </w:rPr>
              <w:t>: Controls the style of the line (e.g., dashed, solid).</w:t>
            </w:r>
          </w:p>
          <w:p w14:paraId="1ED48AEB" w14:textId="4BE8B3B2" w:rsidR="00936F36" w:rsidRPr="00047B4D" w:rsidRDefault="00936F36" w:rsidP="00047B4D">
            <w:pPr>
              <w:pStyle w:val="ListParagraph"/>
              <w:numPr>
                <w:ilvl w:val="0"/>
                <w:numId w:val="47"/>
              </w:numPr>
              <w:tabs>
                <w:tab w:val="clear" w:pos="1440"/>
                <w:tab w:val="num" w:pos="486"/>
              </w:tabs>
              <w:ind w:hanging="1236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47B4D">
              <w:rPr>
                <w:rFonts w:ascii="Times New Roman" w:eastAsia="Times New Roman" w:hAnsi="Times New Roman" w:cs="Times New Roman"/>
              </w:rPr>
              <w:t>linewidth: Adjusts the thickness of the line.</w:t>
            </w:r>
          </w:p>
        </w:tc>
        <w:tc>
          <w:tcPr>
            <w:tcW w:w="1134" w:type="dxa"/>
          </w:tcPr>
          <w:p w14:paraId="5AE21610" w14:textId="77777777" w:rsidR="00936F36" w:rsidRDefault="00936F36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tbl>
      <w:tblPr>
        <w:tblStyle w:val="a4"/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064"/>
        <w:gridCol w:w="10"/>
        <w:gridCol w:w="20"/>
        <w:gridCol w:w="1120"/>
      </w:tblGrid>
      <w:tr w:rsidR="00936F36" w14:paraId="33487F32" w14:textId="6D81EFB6" w:rsidTr="00936F36">
        <w:trPr>
          <w:trHeight w:val="515"/>
        </w:trPr>
        <w:tc>
          <w:tcPr>
            <w:tcW w:w="851" w:type="dxa"/>
          </w:tcPr>
          <w:p w14:paraId="4EF05BF1" w14:textId="77777777" w:rsidR="00936F36" w:rsidRDefault="00936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2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.</w:t>
            </w:r>
          </w:p>
          <w:p w14:paraId="760416CC" w14:textId="77777777" w:rsidR="00936F36" w:rsidRDefault="00936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6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8064" w:type="dxa"/>
            <w:tcBorders>
              <w:right w:val="single" w:sz="4" w:space="0" w:color="auto"/>
            </w:tcBorders>
          </w:tcPr>
          <w:p w14:paraId="50FCC83C" w14:textId="77777777" w:rsidR="00936F36" w:rsidRDefault="00936F36" w:rsidP="00936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96" w:right="8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rt – C (2 x 10 = 20 Marks)</w:t>
            </w:r>
          </w:p>
          <w:p w14:paraId="13048ABC" w14:textId="0C9A7C91" w:rsidR="00936F36" w:rsidRDefault="00936F36" w:rsidP="00936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96" w:right="8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structions: Answer ALL questions.</w:t>
            </w:r>
          </w:p>
          <w:p w14:paraId="15EB7FAE" w14:textId="77B30880" w:rsidR="00936F36" w:rsidRDefault="00936F36" w:rsidP="00936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2500" w:right="24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0" w:type="dxa"/>
            <w:gridSpan w:val="3"/>
            <w:tcBorders>
              <w:left w:val="single" w:sz="4" w:space="0" w:color="auto"/>
            </w:tcBorders>
          </w:tcPr>
          <w:p w14:paraId="2AECC3AD" w14:textId="1C81F098" w:rsidR="00936F36" w:rsidRDefault="00936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rks</w:t>
            </w:r>
          </w:p>
          <w:p w14:paraId="2CD60E3B" w14:textId="538CD609" w:rsidR="00936F36" w:rsidRDefault="00936F36" w:rsidP="00936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2500" w:right="24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</w:t>
            </w:r>
          </w:p>
        </w:tc>
      </w:tr>
      <w:tr w:rsidR="00936F36" w14:paraId="512C0FF4" w14:textId="7A5556AA" w:rsidTr="00936F36">
        <w:trPr>
          <w:trHeight w:val="515"/>
        </w:trPr>
        <w:tc>
          <w:tcPr>
            <w:tcW w:w="851" w:type="dxa"/>
          </w:tcPr>
          <w:p w14:paraId="7F446C9D" w14:textId="77777777" w:rsidR="00936F36" w:rsidRDefault="00936F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7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 a</w:t>
            </w:r>
          </w:p>
        </w:tc>
        <w:tc>
          <w:tcPr>
            <w:tcW w:w="8064" w:type="dxa"/>
            <w:tcBorders>
              <w:right w:val="single" w:sz="4" w:space="0" w:color="auto"/>
            </w:tcBorders>
          </w:tcPr>
          <w:p w14:paraId="4BDF6422" w14:textId="77777777" w:rsidR="00936F36" w:rsidRPr="00F228C7" w:rsidRDefault="00936F36" w:rsidP="00F228C7">
            <w:pPr>
              <w:numPr>
                <w:ilvl w:val="0"/>
                <w:numId w:val="41"/>
              </w:numPr>
              <w:tabs>
                <w:tab w:val="clear" w:pos="1440"/>
              </w:tabs>
              <w:ind w:left="538" w:right="1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proofErr w:type="spellStart"/>
            <w:r w:rsidRPr="00F22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E"/>
              </w:rPr>
              <w:t>issing</w:t>
            </w:r>
            <w:proofErr w:type="spellEnd"/>
            <w:r w:rsidRPr="00F22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E"/>
              </w:rPr>
              <w:t xml:space="preserve"> Data</w:t>
            </w:r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val="en-AE"/>
              </w:rPr>
              <w:t xml:space="preserve">: </w:t>
            </w:r>
          </w:p>
          <w:p w14:paraId="54113EB2" w14:textId="77777777" w:rsidR="00936F36" w:rsidRPr="00F228C7" w:rsidRDefault="00936F36" w:rsidP="00F228C7">
            <w:pPr>
              <w:ind w:left="538" w:right="112"/>
              <w:jc w:val="both"/>
              <w:rPr>
                <w:sz w:val="24"/>
                <w:szCs w:val="24"/>
              </w:rPr>
            </w:pPr>
            <w:r w:rsidRPr="00F228C7">
              <w:rPr>
                <w:sz w:val="24"/>
                <w:szCs w:val="24"/>
              </w:rPr>
              <w:t>Fill missing sales values with the median (robust to outliers). Drop rows if there are very few missing values.</w:t>
            </w:r>
          </w:p>
          <w:p w14:paraId="349F2468" w14:textId="0043D69E" w:rsidR="00936F36" w:rsidRPr="00F228C7" w:rsidRDefault="00936F36" w:rsidP="00F228C7">
            <w:pPr>
              <w:ind w:left="538" w:right="112"/>
              <w:jc w:val="both"/>
              <w:rPr>
                <w:sz w:val="24"/>
                <w:szCs w:val="24"/>
              </w:rPr>
            </w:pPr>
            <w:r w:rsidRPr="00F228C7">
              <w:rPr>
                <w:sz w:val="24"/>
                <w:szCs w:val="24"/>
              </w:rPr>
              <w:t xml:space="preserve">Example </w:t>
            </w:r>
            <w:proofErr w:type="gramStart"/>
            <w:r w:rsidRPr="00F228C7">
              <w:rPr>
                <w:sz w:val="24"/>
                <w:szCs w:val="24"/>
              </w:rPr>
              <w:t>Code:</w:t>
            </w:r>
            <w:r>
              <w:rPr>
                <w:sz w:val="24"/>
                <w:szCs w:val="24"/>
              </w:rPr>
              <w:t>`</w:t>
            </w:r>
            <w:proofErr w:type="gramEnd"/>
          </w:p>
          <w:p w14:paraId="58447947" w14:textId="77777777" w:rsidR="00936F36" w:rsidRPr="00F228C7" w:rsidRDefault="00936F36" w:rsidP="00F228C7">
            <w:pPr>
              <w:ind w:left="538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E"/>
              </w:rPr>
            </w:pPr>
            <w:proofErr w:type="spellStart"/>
            <w:r w:rsidRPr="00F228C7">
              <w:rPr>
                <w:sz w:val="24"/>
                <w:szCs w:val="24"/>
              </w:rPr>
              <w:t>df</w:t>
            </w:r>
            <w:proofErr w:type="spellEnd"/>
            <w:r w:rsidRPr="00F228C7">
              <w:rPr>
                <w:sz w:val="24"/>
                <w:szCs w:val="24"/>
              </w:rPr>
              <w:t xml:space="preserve">['Sales'] = </w:t>
            </w:r>
            <w:proofErr w:type="spellStart"/>
            <w:r w:rsidRPr="00F228C7">
              <w:rPr>
                <w:sz w:val="24"/>
                <w:szCs w:val="24"/>
              </w:rPr>
              <w:t>df</w:t>
            </w:r>
            <w:proofErr w:type="spellEnd"/>
            <w:r w:rsidRPr="00F228C7">
              <w:rPr>
                <w:sz w:val="24"/>
                <w:szCs w:val="24"/>
              </w:rPr>
              <w:t>['Sales'</w:t>
            </w:r>
            <w:proofErr w:type="gramStart"/>
            <w:r w:rsidRPr="00F228C7">
              <w:rPr>
                <w:sz w:val="24"/>
                <w:szCs w:val="24"/>
              </w:rPr>
              <w:t>].</w:t>
            </w:r>
            <w:proofErr w:type="spellStart"/>
            <w:r w:rsidRPr="00F228C7">
              <w:rPr>
                <w:sz w:val="24"/>
                <w:szCs w:val="24"/>
              </w:rPr>
              <w:t>fillna</w:t>
            </w:r>
            <w:proofErr w:type="spellEnd"/>
            <w:proofErr w:type="gramEnd"/>
            <w:r w:rsidRPr="00F228C7">
              <w:rPr>
                <w:sz w:val="24"/>
                <w:szCs w:val="24"/>
              </w:rPr>
              <w:t>(</w:t>
            </w:r>
            <w:proofErr w:type="spellStart"/>
            <w:r w:rsidRPr="00F228C7">
              <w:rPr>
                <w:sz w:val="24"/>
                <w:szCs w:val="24"/>
              </w:rPr>
              <w:t>df</w:t>
            </w:r>
            <w:proofErr w:type="spellEnd"/>
            <w:r w:rsidRPr="00F228C7">
              <w:rPr>
                <w:sz w:val="24"/>
                <w:szCs w:val="24"/>
              </w:rPr>
              <w:t>['Sales'</w:t>
            </w:r>
            <w:proofErr w:type="gramStart"/>
            <w:r w:rsidRPr="00F228C7">
              <w:rPr>
                <w:sz w:val="24"/>
                <w:szCs w:val="24"/>
              </w:rPr>
              <w:t>].median</w:t>
            </w:r>
            <w:proofErr w:type="gramEnd"/>
            <w:r w:rsidRPr="00F228C7">
              <w:rPr>
                <w:sz w:val="24"/>
                <w:szCs w:val="24"/>
              </w:rPr>
              <w:t>())</w:t>
            </w:r>
          </w:p>
          <w:p w14:paraId="55ED8E48" w14:textId="77777777" w:rsidR="00936F36" w:rsidRPr="00F228C7" w:rsidRDefault="00936F36" w:rsidP="00F228C7">
            <w:pPr>
              <w:numPr>
                <w:ilvl w:val="0"/>
                <w:numId w:val="41"/>
              </w:numPr>
              <w:tabs>
                <w:tab w:val="clear" w:pos="1440"/>
              </w:tabs>
              <w:ind w:left="538" w:right="1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E"/>
              </w:rPr>
              <w:t>Irregular Formats</w:t>
            </w:r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val="en-AE"/>
              </w:rPr>
              <w:t xml:space="preserve">: </w:t>
            </w:r>
          </w:p>
          <w:p w14:paraId="157832CE" w14:textId="77777777" w:rsidR="00936F36" w:rsidRPr="00F228C7" w:rsidRDefault="00936F36" w:rsidP="00F228C7">
            <w:pPr>
              <w:ind w:left="538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vert all dates into a uniform format (YYYY-MM-DD) using </w:t>
            </w:r>
            <w:proofErr w:type="spell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pd.to_datetime</w:t>
            </w:r>
            <w:proofErr w:type="spell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F41C9B9" w14:textId="77777777" w:rsidR="00936F36" w:rsidRPr="00F228C7" w:rsidRDefault="00936F36" w:rsidP="00F228C7">
            <w:pPr>
              <w:ind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Example Code:</w:t>
            </w:r>
          </w:p>
          <w:p w14:paraId="59E4A395" w14:textId="77777777" w:rsidR="00936F36" w:rsidRPr="00F228C7" w:rsidRDefault="00936F36" w:rsidP="00F228C7">
            <w:pPr>
              <w:ind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E"/>
              </w:rPr>
            </w:pPr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df</w:t>
            </w:r>
            <w:proofErr w:type="spell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'Date'] = </w:t>
            </w:r>
            <w:proofErr w:type="spell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pd.to_datetime</w:t>
            </w:r>
            <w:proofErr w:type="spell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df</w:t>
            </w:r>
            <w:proofErr w:type="spell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['Date'], errors='coerce')</w:t>
            </w:r>
          </w:p>
          <w:p w14:paraId="3364821E" w14:textId="77777777" w:rsidR="00936F36" w:rsidRPr="00F228C7" w:rsidRDefault="00936F36" w:rsidP="00F228C7">
            <w:pPr>
              <w:numPr>
                <w:ilvl w:val="0"/>
                <w:numId w:val="41"/>
              </w:numPr>
              <w:tabs>
                <w:tab w:val="clear" w:pos="1440"/>
              </w:tabs>
              <w:ind w:left="538" w:right="1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E"/>
              </w:rPr>
              <w:t>Duplicate Records</w:t>
            </w:r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val="en-AE"/>
              </w:rPr>
              <w:t xml:space="preserve">: </w:t>
            </w:r>
          </w:p>
          <w:p w14:paraId="31E07D76" w14:textId="77777777" w:rsidR="00936F36" w:rsidRPr="00F228C7" w:rsidRDefault="00936F36" w:rsidP="00F228C7">
            <w:pPr>
              <w:ind w:left="538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Remove rows where Product, Region, and Date are duplicated, keeping the first occurrence:</w:t>
            </w:r>
          </w:p>
          <w:p w14:paraId="0C39D310" w14:textId="77777777" w:rsidR="00936F36" w:rsidRPr="00F228C7" w:rsidRDefault="00936F36" w:rsidP="00F228C7">
            <w:pPr>
              <w:ind w:left="538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Example Code:</w:t>
            </w:r>
          </w:p>
          <w:p w14:paraId="2162D352" w14:textId="77777777" w:rsidR="00936F36" w:rsidRPr="00F228C7" w:rsidRDefault="00936F36" w:rsidP="00F228C7">
            <w:pPr>
              <w:ind w:left="538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df</w:t>
            </w:r>
            <w:proofErr w:type="spell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df.drop</w:t>
            </w:r>
            <w:proofErr w:type="gram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duplicates</w:t>
            </w:r>
            <w:proofErr w:type="spell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subset</w:t>
            </w:r>
            <w:proofErr w:type="gram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=[</w:t>
            </w:r>
            <w:proofErr w:type="gram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'Product', 'Region', 'Date'], keep='first')</w:t>
            </w:r>
          </w:p>
          <w:p w14:paraId="6751C7B4" w14:textId="77777777" w:rsidR="00936F36" w:rsidRPr="00F228C7" w:rsidRDefault="00936F36" w:rsidP="00F228C7">
            <w:pPr>
              <w:ind w:left="538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E"/>
              </w:rPr>
            </w:pPr>
          </w:p>
          <w:p w14:paraId="47673934" w14:textId="77777777" w:rsidR="00936F36" w:rsidRPr="00F228C7" w:rsidRDefault="00936F36" w:rsidP="00F228C7">
            <w:pPr>
              <w:numPr>
                <w:ilvl w:val="0"/>
                <w:numId w:val="41"/>
              </w:numPr>
              <w:tabs>
                <w:tab w:val="clear" w:pos="1440"/>
              </w:tabs>
              <w:ind w:left="538" w:right="1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E"/>
              </w:rPr>
              <w:t>Irrelevant Data</w:t>
            </w:r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val="en-AE"/>
              </w:rPr>
              <w:t xml:space="preserve">: </w:t>
            </w:r>
          </w:p>
          <w:p w14:paraId="5E0A608C" w14:textId="77777777" w:rsidR="00936F36" w:rsidRPr="00F228C7" w:rsidRDefault="00936F36" w:rsidP="00F228C7">
            <w:pPr>
              <w:ind w:left="538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Drop unnecessary or irrelevant columns like Transaction ID</w:t>
            </w:r>
          </w:p>
          <w:p w14:paraId="4F26C0D6" w14:textId="77777777" w:rsidR="00936F36" w:rsidRPr="00F228C7" w:rsidRDefault="00936F36" w:rsidP="00F228C7">
            <w:pPr>
              <w:ind w:left="538" w:right="112"/>
              <w:jc w:val="both"/>
              <w:rPr>
                <w:sz w:val="24"/>
                <w:szCs w:val="24"/>
              </w:rPr>
            </w:pPr>
            <w:r w:rsidRPr="00F228C7">
              <w:rPr>
                <w:sz w:val="24"/>
                <w:szCs w:val="24"/>
              </w:rPr>
              <w:t>Example Code:</w:t>
            </w:r>
          </w:p>
          <w:p w14:paraId="1CC0B3C0" w14:textId="77777777" w:rsidR="00936F36" w:rsidRPr="00F228C7" w:rsidRDefault="00936F36" w:rsidP="00F228C7">
            <w:pPr>
              <w:ind w:left="538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df</w:t>
            </w:r>
            <w:proofErr w:type="spell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df.drop</w:t>
            </w:r>
            <w:proofErr w:type="spellEnd"/>
            <w:proofErr w:type="gram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(columns</w:t>
            </w:r>
            <w:proofErr w:type="gram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=[</w:t>
            </w:r>
            <w:proofErr w:type="gram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'Transaction ID'])</w:t>
            </w:r>
          </w:p>
          <w:p w14:paraId="27BC96B5" w14:textId="77777777" w:rsidR="00936F36" w:rsidRPr="00F228C7" w:rsidRDefault="00936F36" w:rsidP="00F228C7">
            <w:pPr>
              <w:ind w:left="538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E"/>
              </w:rPr>
            </w:pPr>
          </w:p>
          <w:p w14:paraId="08EE5BF3" w14:textId="77777777" w:rsidR="00936F36" w:rsidRPr="00F228C7" w:rsidRDefault="00936F36" w:rsidP="00F228C7">
            <w:pPr>
              <w:numPr>
                <w:ilvl w:val="0"/>
                <w:numId w:val="41"/>
              </w:numPr>
              <w:tabs>
                <w:tab w:val="clear" w:pos="1440"/>
              </w:tabs>
              <w:ind w:left="538" w:right="1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E"/>
              </w:rPr>
              <w:t>Outliers</w:t>
            </w:r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val="en-AE"/>
              </w:rPr>
              <w:t>:</w:t>
            </w:r>
          </w:p>
          <w:p w14:paraId="3B4A239D" w14:textId="77777777" w:rsidR="00936F36" w:rsidRPr="00F228C7" w:rsidRDefault="00936F36" w:rsidP="00F228C7">
            <w:pPr>
              <w:ind w:left="538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Identify outliers in </w:t>
            </w:r>
            <w:r w:rsidRPr="00F228C7">
              <w:rPr>
                <w:rFonts w:ascii="Courier New" w:eastAsia="Times New Roman" w:hAnsi="Courier New" w:cs="Courier New"/>
                <w:sz w:val="24"/>
                <w:szCs w:val="24"/>
                <w:lang w:eastAsia="en-AE"/>
              </w:rPr>
              <w:t>Sales</w:t>
            </w:r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 using the interquartile range (IQR)</w:t>
            </w:r>
          </w:p>
          <w:p w14:paraId="26450991" w14:textId="77777777" w:rsidR="00936F36" w:rsidRPr="00F228C7" w:rsidRDefault="00936F36" w:rsidP="00F228C7">
            <w:pPr>
              <w:ind w:left="538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Example Code:</w:t>
            </w:r>
          </w:p>
          <w:p w14:paraId="418CB6C0" w14:textId="77777777" w:rsidR="00936F36" w:rsidRPr="00F228C7" w:rsidRDefault="00936F36" w:rsidP="00F228C7">
            <w:pPr>
              <w:ind w:left="720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Q1 = </w:t>
            </w:r>
            <w:proofErr w:type="spell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df</w:t>
            </w:r>
            <w:proofErr w:type="spell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['Sales'</w:t>
            </w:r>
            <w:proofErr w:type="gram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].quantile</w:t>
            </w:r>
            <w:proofErr w:type="gram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(0.25)</w:t>
            </w:r>
          </w:p>
          <w:p w14:paraId="4E4BAAA2" w14:textId="77777777" w:rsidR="00936F36" w:rsidRPr="00F228C7" w:rsidRDefault="00936F36" w:rsidP="00F228C7">
            <w:pPr>
              <w:ind w:left="720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Q3 = </w:t>
            </w:r>
            <w:proofErr w:type="spell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df</w:t>
            </w:r>
            <w:proofErr w:type="spell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['Sales'</w:t>
            </w:r>
            <w:proofErr w:type="gram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].quantile</w:t>
            </w:r>
            <w:proofErr w:type="gram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(0.75)</w:t>
            </w:r>
          </w:p>
          <w:p w14:paraId="47DDDC3F" w14:textId="77777777" w:rsidR="00936F36" w:rsidRPr="00F228C7" w:rsidRDefault="00936F36" w:rsidP="00F228C7">
            <w:pPr>
              <w:ind w:left="720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IQR = Q3 - Q1</w:t>
            </w:r>
          </w:p>
          <w:p w14:paraId="25573D19" w14:textId="77777777" w:rsidR="00936F36" w:rsidRPr="00F228C7" w:rsidRDefault="00936F36" w:rsidP="00F228C7">
            <w:pPr>
              <w:ind w:left="720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proofErr w:type="spell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lower_bound</w:t>
            </w:r>
            <w:proofErr w:type="spell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 = Q1 - 1.5 * IQR</w:t>
            </w:r>
          </w:p>
          <w:p w14:paraId="1ECFA440" w14:textId="77777777" w:rsidR="00936F36" w:rsidRPr="00F228C7" w:rsidRDefault="00936F36" w:rsidP="00F228C7">
            <w:pPr>
              <w:ind w:left="720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proofErr w:type="spell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upper_bound</w:t>
            </w:r>
            <w:proofErr w:type="spell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 = Q3 + 1.5 * IQR</w:t>
            </w:r>
          </w:p>
          <w:p w14:paraId="1EDCFF9F" w14:textId="77777777" w:rsidR="00936F36" w:rsidRPr="00F228C7" w:rsidRDefault="00936F36" w:rsidP="00F228C7">
            <w:pPr>
              <w:ind w:left="720" w:right="11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proofErr w:type="spell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df</w:t>
            </w:r>
            <w:proofErr w:type="spell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 = </w:t>
            </w:r>
            <w:proofErr w:type="spellStart"/>
            <w:proofErr w:type="gram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df</w:t>
            </w:r>
            <w:proofErr w:type="spell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[(</w:t>
            </w:r>
            <w:proofErr w:type="spellStart"/>
            <w:proofErr w:type="gram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df</w:t>
            </w:r>
            <w:proofErr w:type="spell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['Sales'] &gt;= </w:t>
            </w:r>
            <w:proofErr w:type="spell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lower_bound</w:t>
            </w:r>
            <w:proofErr w:type="spell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) &amp; (</w:t>
            </w:r>
            <w:proofErr w:type="spell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df</w:t>
            </w:r>
            <w:proofErr w:type="spell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['Sales'] &lt;= </w:t>
            </w:r>
            <w:proofErr w:type="spell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upper_bound</w:t>
            </w:r>
            <w:proofErr w:type="spell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)]</w:t>
            </w:r>
          </w:p>
          <w:p w14:paraId="1F473E78" w14:textId="77777777" w:rsidR="00936F36" w:rsidRPr="00F228C7" w:rsidRDefault="00936F36" w:rsidP="00F228C7">
            <w:pPr>
              <w:ind w:left="538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E"/>
              </w:rPr>
            </w:pPr>
          </w:p>
          <w:p w14:paraId="0B3454EB" w14:textId="77777777" w:rsidR="00936F36" w:rsidRPr="00F228C7" w:rsidRDefault="00936F36" w:rsidP="00F228C7">
            <w:pPr>
              <w:numPr>
                <w:ilvl w:val="0"/>
                <w:numId w:val="41"/>
              </w:numPr>
              <w:tabs>
                <w:tab w:val="clear" w:pos="1440"/>
              </w:tabs>
              <w:ind w:left="538" w:right="11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E"/>
              </w:rPr>
              <w:t>Categorical Inconsistencies</w:t>
            </w:r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val="en-AE"/>
              </w:rPr>
              <w:t xml:space="preserve">: </w:t>
            </w:r>
          </w:p>
          <w:p w14:paraId="71AA6E3F" w14:textId="77777777" w:rsidR="00936F36" w:rsidRPr="00F228C7" w:rsidRDefault="00936F36" w:rsidP="00F228C7">
            <w:pPr>
              <w:ind w:left="538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Standardize inconsistent product names using a mapping dictionary:</w:t>
            </w:r>
          </w:p>
          <w:p w14:paraId="32544D8A" w14:textId="77777777" w:rsidR="00936F36" w:rsidRPr="00F228C7" w:rsidRDefault="00936F36" w:rsidP="00F228C7">
            <w:pPr>
              <w:ind w:left="538" w:right="112"/>
              <w:jc w:val="both"/>
              <w:rPr>
                <w:sz w:val="24"/>
                <w:szCs w:val="24"/>
              </w:rPr>
            </w:pPr>
            <w:r w:rsidRPr="00F228C7">
              <w:rPr>
                <w:sz w:val="24"/>
                <w:szCs w:val="24"/>
              </w:rPr>
              <w:t>Example Code:</w:t>
            </w:r>
          </w:p>
          <w:p w14:paraId="672F7B46" w14:textId="77777777" w:rsidR="00936F36" w:rsidRPr="00F228C7" w:rsidRDefault="00936F36" w:rsidP="00F228C7">
            <w:pPr>
              <w:ind w:left="538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product_mapping</w:t>
            </w:r>
            <w:proofErr w:type="spell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{'Appl': 'Apple', '</w:t>
            </w:r>
            <w:proofErr w:type="spell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Bananaa</w:t>
            </w:r>
            <w:proofErr w:type="spell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': 'Banana'}</w:t>
            </w:r>
          </w:p>
          <w:p w14:paraId="23992BF6" w14:textId="77777777" w:rsidR="00936F36" w:rsidRPr="00F228C7" w:rsidRDefault="00936F36" w:rsidP="00F228C7">
            <w:pPr>
              <w:ind w:left="538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df</w:t>
            </w:r>
            <w:proofErr w:type="spell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'Product'] = </w:t>
            </w:r>
            <w:proofErr w:type="spell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df</w:t>
            </w:r>
            <w:proofErr w:type="spell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['Product'</w:t>
            </w:r>
            <w:proofErr w:type="gram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].replace</w:t>
            </w:r>
            <w:proofErr w:type="gram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product_mapping</w:t>
            </w:r>
            <w:proofErr w:type="spell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463835B0" w14:textId="77777777" w:rsidR="00936F36" w:rsidRPr="00F228C7" w:rsidRDefault="00936F36" w:rsidP="00F228C7">
            <w:pPr>
              <w:ind w:left="538" w:right="11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70790D" w14:textId="77777777" w:rsidR="00936F36" w:rsidRPr="00F228C7" w:rsidRDefault="00936F36" w:rsidP="00F228C7">
            <w:pPr>
              <w:ind w:left="538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E"/>
              </w:rPr>
            </w:pPr>
          </w:p>
          <w:p w14:paraId="76E0D8F0" w14:textId="77777777" w:rsidR="00936F36" w:rsidRPr="00F228C7" w:rsidRDefault="00936F36" w:rsidP="00F228C7">
            <w:pPr>
              <w:numPr>
                <w:ilvl w:val="0"/>
                <w:numId w:val="41"/>
              </w:numPr>
              <w:tabs>
                <w:tab w:val="clear" w:pos="1440"/>
              </w:tabs>
              <w:ind w:left="538" w:right="112" w:hanging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2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E"/>
              </w:rPr>
              <w:t>Merging</w:t>
            </w:r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val="en-AE"/>
              </w:rPr>
              <w:t xml:space="preserve">: </w:t>
            </w:r>
          </w:p>
          <w:p w14:paraId="2AEF5AB6" w14:textId="77777777" w:rsidR="00936F36" w:rsidRPr="00F228C7" w:rsidRDefault="00936F36" w:rsidP="00F228C7">
            <w:pPr>
              <w:ind w:left="538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762">
              <w:rPr>
                <w:rFonts w:ascii="Times New Roman" w:eastAsia="Times New Roman" w:hAnsi="Times New Roman" w:cs="Times New Roman"/>
                <w:sz w:val="24"/>
                <w:szCs w:val="24"/>
              </w:rPr>
              <w:t>Load the profit margins dataset and merge with the sales data on Product and Region</w:t>
            </w:r>
          </w:p>
          <w:p w14:paraId="3B77C4C5" w14:textId="77777777" w:rsidR="00936F36" w:rsidRPr="00F228C7" w:rsidRDefault="00936F36" w:rsidP="00F228C7">
            <w:pPr>
              <w:ind w:left="538" w:right="112"/>
              <w:jc w:val="both"/>
              <w:rPr>
                <w:sz w:val="24"/>
                <w:szCs w:val="24"/>
              </w:rPr>
            </w:pPr>
            <w:r w:rsidRPr="00F228C7">
              <w:rPr>
                <w:sz w:val="24"/>
                <w:szCs w:val="24"/>
              </w:rPr>
              <w:t>Example Code:</w:t>
            </w:r>
          </w:p>
          <w:p w14:paraId="7CC48C6F" w14:textId="77777777" w:rsidR="00936F36" w:rsidRPr="00F228C7" w:rsidRDefault="00936F36" w:rsidP="00F228C7">
            <w:pPr>
              <w:ind w:left="538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profit_data</w:t>
            </w:r>
            <w:proofErr w:type="spell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pd.read</w:t>
            </w:r>
            <w:proofErr w:type="gram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_csv</w:t>
            </w:r>
            <w:proofErr w:type="spell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('profit_margins.csv')</w:t>
            </w:r>
          </w:p>
          <w:p w14:paraId="1B4C7A7C" w14:textId="77777777" w:rsidR="00936F36" w:rsidRPr="00F228C7" w:rsidRDefault="00936F36" w:rsidP="00F228C7">
            <w:pPr>
              <w:ind w:left="538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df</w:t>
            </w:r>
            <w:proofErr w:type="spell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pd.merge</w:t>
            </w:r>
            <w:proofErr w:type="spellEnd"/>
            <w:proofErr w:type="gram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df</w:t>
            </w:r>
            <w:proofErr w:type="spell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profit_data</w:t>
            </w:r>
            <w:proofErr w:type="spell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, on</w:t>
            </w:r>
            <w:proofErr w:type="gram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=[</w:t>
            </w:r>
            <w:proofErr w:type="gram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</w:rPr>
              <w:t>'Product', 'Region'], how='inner')</w:t>
            </w:r>
          </w:p>
          <w:p w14:paraId="600399C6" w14:textId="77777777" w:rsidR="00936F36" w:rsidRPr="00F228C7" w:rsidRDefault="00936F36" w:rsidP="00F228C7">
            <w:pPr>
              <w:ind w:left="538" w:right="1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val="en-AE"/>
              </w:rPr>
              <w:t>.</w:t>
            </w:r>
          </w:p>
          <w:p w14:paraId="052F19A6" w14:textId="77777777" w:rsidR="00936F36" w:rsidRPr="00F228C7" w:rsidRDefault="00936F36" w:rsidP="00F228C7">
            <w:pPr>
              <w:pStyle w:val="ListParagraph"/>
              <w:numPr>
                <w:ilvl w:val="0"/>
                <w:numId w:val="56"/>
              </w:numPr>
              <w:ind w:right="112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F228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  <w:t>Final Quality Checks</w:t>
            </w:r>
          </w:p>
          <w:p w14:paraId="7AF7AB2D" w14:textId="1360DE57" w:rsidR="00936F36" w:rsidRPr="00936F36" w:rsidRDefault="00936F36" w:rsidP="00936F36">
            <w:pPr>
              <w:pStyle w:val="ListParagraph"/>
              <w:widowControl/>
              <w:numPr>
                <w:ilvl w:val="0"/>
                <w:numId w:val="56"/>
              </w:numPr>
              <w:spacing w:before="100" w:beforeAutospacing="1" w:after="100" w:afterAutospacing="1"/>
              <w:ind w:left="821" w:firstLine="243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</w:pPr>
            <w:r w:rsidRPr="00936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  <w:t>Ensure all columns have consistent data types:</w:t>
            </w:r>
          </w:p>
          <w:p w14:paraId="0A6ECE31" w14:textId="77777777" w:rsidR="00936F36" w:rsidRPr="00F228C7" w:rsidRDefault="00936F36" w:rsidP="00F22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proofErr w:type="spell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df</w:t>
            </w:r>
            <w:proofErr w:type="spell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['Sales'] = </w:t>
            </w:r>
            <w:proofErr w:type="spell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df</w:t>
            </w:r>
            <w:proofErr w:type="spell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['Sales'</w:t>
            </w:r>
            <w:proofErr w:type="gram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].</w:t>
            </w:r>
            <w:proofErr w:type="spell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astype</w:t>
            </w:r>
            <w:proofErr w:type="spellEnd"/>
            <w:proofErr w:type="gram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(float)</w:t>
            </w:r>
          </w:p>
          <w:p w14:paraId="57E8F68E" w14:textId="77777777" w:rsidR="00936F36" w:rsidRPr="00F228C7" w:rsidRDefault="00936F36" w:rsidP="00F228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proofErr w:type="spell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df</w:t>
            </w:r>
            <w:proofErr w:type="spell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['Date'] = </w:t>
            </w:r>
            <w:proofErr w:type="spell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pd.to_datetime</w:t>
            </w:r>
            <w:proofErr w:type="spell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(</w:t>
            </w:r>
            <w:proofErr w:type="spell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df</w:t>
            </w:r>
            <w:proofErr w:type="spell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['Date'])</w:t>
            </w:r>
          </w:p>
          <w:p w14:paraId="1F478DBD" w14:textId="063E5C0B" w:rsidR="00936F36" w:rsidRPr="00936F36" w:rsidRDefault="00936F36" w:rsidP="00936F36">
            <w:pPr>
              <w:pStyle w:val="ListParagraph"/>
              <w:numPr>
                <w:ilvl w:val="0"/>
                <w:numId w:val="56"/>
              </w:numPr>
              <w:spacing w:before="100" w:beforeAutospacing="1" w:after="100" w:afterAutospacing="1"/>
              <w:ind w:firstLine="38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</w:pPr>
            <w:r w:rsidRPr="00936F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  <w:t>Verify no missing or inconsistent values remain:</w:t>
            </w:r>
          </w:p>
          <w:p w14:paraId="2772399B" w14:textId="36B989AC" w:rsidR="00936F36" w:rsidRPr="00F228C7" w:rsidRDefault="00936F36" w:rsidP="00F228C7">
            <w:pPr>
              <w:ind w:left="720" w:right="11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            </w:t>
            </w:r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print(</w:t>
            </w:r>
            <w:proofErr w:type="spellStart"/>
            <w:proofErr w:type="gram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df.isnull</w:t>
            </w:r>
            <w:proofErr w:type="spellEnd"/>
            <w:proofErr w:type="gram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(</w:t>
            </w:r>
            <w:proofErr w:type="gramStart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).sum</w:t>
            </w:r>
            <w:proofErr w:type="gramEnd"/>
            <w:r w:rsidRPr="00F228C7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())</w:t>
            </w:r>
          </w:p>
        </w:tc>
        <w:tc>
          <w:tcPr>
            <w:tcW w:w="1150" w:type="dxa"/>
            <w:gridSpan w:val="3"/>
            <w:tcBorders>
              <w:left w:val="single" w:sz="4" w:space="0" w:color="auto"/>
            </w:tcBorders>
          </w:tcPr>
          <w:p w14:paraId="65021126" w14:textId="1CA3F198" w:rsidR="00936F36" w:rsidRDefault="00936F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  <w:p w14:paraId="36EAB3D7" w14:textId="77777777" w:rsidR="00936F36" w:rsidRPr="00F228C7" w:rsidRDefault="00936F36" w:rsidP="00F228C7">
            <w:pPr>
              <w:ind w:left="720" w:right="11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36F36" w14:paraId="5FA6E9F4" w14:textId="0A981ED0" w:rsidTr="00936F36">
        <w:trPr>
          <w:trHeight w:val="3526"/>
        </w:trPr>
        <w:tc>
          <w:tcPr>
            <w:tcW w:w="851" w:type="dxa"/>
          </w:tcPr>
          <w:p w14:paraId="33000E35" w14:textId="77777777" w:rsidR="00936F36" w:rsidRDefault="00936F36" w:rsidP="00D24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7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 b</w:t>
            </w:r>
          </w:p>
        </w:tc>
        <w:tc>
          <w:tcPr>
            <w:tcW w:w="8074" w:type="dxa"/>
            <w:gridSpan w:val="2"/>
            <w:tcBorders>
              <w:right w:val="single" w:sz="4" w:space="0" w:color="auto"/>
            </w:tcBorders>
          </w:tcPr>
          <w:p w14:paraId="4BB78EC2" w14:textId="77777777" w:rsidR="00936F36" w:rsidRPr="00CD47AF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  <w:t xml:space="preserve">Output of </w:t>
            </w:r>
            <w:proofErr w:type="spellStart"/>
            <w:r w:rsidRPr="00CD4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  <w:t>pivot_df</w:t>
            </w:r>
            <w:proofErr w:type="spellEnd"/>
            <w:r w:rsidRPr="00CD4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  <w:t xml:space="preserve"> = </w:t>
            </w:r>
            <w:proofErr w:type="spellStart"/>
            <w:proofErr w:type="gramStart"/>
            <w:r w:rsidRPr="00CD4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  <w:t>df.pivot</w:t>
            </w:r>
            <w:proofErr w:type="spellEnd"/>
            <w:proofErr w:type="gramEnd"/>
            <w:r w:rsidRPr="00CD4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  <w:t>(index='Date', columns='Product', values='Sales')</w:t>
            </w:r>
          </w:p>
          <w:p w14:paraId="5BEC8E44" w14:textId="77777777" w:rsidR="00936F36" w:rsidRPr="00CD47AF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The pivot function reshapes the </w:t>
            </w:r>
            <w:proofErr w:type="spellStart"/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DataFrame</w:t>
            </w:r>
            <w:proofErr w:type="spellEnd"/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 by specifying:</w:t>
            </w:r>
          </w:p>
          <w:p w14:paraId="1D1AAA83" w14:textId="77777777" w:rsidR="00936F36" w:rsidRPr="00BF790E" w:rsidRDefault="00936F36" w:rsidP="00936F36">
            <w:pPr>
              <w:pStyle w:val="ListParagraph"/>
              <w:widowControl/>
              <w:numPr>
                <w:ilvl w:val="0"/>
                <w:numId w:val="5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index: Rows of the resulting </w:t>
            </w:r>
            <w:proofErr w:type="spellStart"/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DataFrame</w:t>
            </w:r>
            <w:proofErr w:type="spellEnd"/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 (Date here).</w:t>
            </w:r>
          </w:p>
          <w:p w14:paraId="230C14F8" w14:textId="77777777" w:rsidR="00936F36" w:rsidRPr="00BF790E" w:rsidRDefault="00936F36" w:rsidP="00936F36">
            <w:pPr>
              <w:pStyle w:val="ListParagraph"/>
              <w:widowControl/>
              <w:numPr>
                <w:ilvl w:val="0"/>
                <w:numId w:val="5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columns: Columns of the resulting </w:t>
            </w:r>
            <w:proofErr w:type="spellStart"/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DataFrame</w:t>
            </w:r>
            <w:proofErr w:type="spellEnd"/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 (Product here).</w:t>
            </w:r>
          </w:p>
          <w:p w14:paraId="218D3C79" w14:textId="77777777" w:rsidR="00936F36" w:rsidRPr="00BF790E" w:rsidRDefault="00936F36" w:rsidP="00936F36">
            <w:pPr>
              <w:pStyle w:val="ListParagraph"/>
              <w:widowControl/>
              <w:numPr>
                <w:ilvl w:val="0"/>
                <w:numId w:val="5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values: Data to fill the cells (Sales here).</w:t>
            </w:r>
          </w:p>
          <w:p w14:paraId="4255A148" w14:textId="77777777" w:rsidR="00936F36" w:rsidRPr="00CD47AF" w:rsidRDefault="00936F36" w:rsidP="00936F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  <w:t>Output:</w:t>
            </w:r>
          </w:p>
          <w:p w14:paraId="6A193141" w14:textId="77777777" w:rsidR="00936F36" w:rsidRPr="00CD47AF" w:rsidRDefault="00936F36" w:rsidP="00936F36">
            <w:pPr>
              <w:pStyle w:val="ListParagraph"/>
              <w:ind w:left="14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</w:pPr>
          </w:p>
          <w:p w14:paraId="63836C3E" w14:textId="77777777" w:rsidR="00936F36" w:rsidRPr="00BF790E" w:rsidRDefault="00936F36" w:rsidP="00936F36">
            <w:pPr>
              <w:pStyle w:val="ListParagraph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Product      </w:t>
            </w:r>
            <w:proofErr w:type="gramStart"/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Apple  Banana</w:t>
            </w:r>
            <w:proofErr w:type="gramEnd"/>
          </w:p>
          <w:p w14:paraId="43DC7A5D" w14:textId="77777777" w:rsidR="00936F36" w:rsidRPr="00BF790E" w:rsidRDefault="00936F36" w:rsidP="00936F36">
            <w:pPr>
              <w:pStyle w:val="ListParagraph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Date                      </w:t>
            </w:r>
          </w:p>
          <w:p w14:paraId="7C4F1494" w14:textId="77777777" w:rsidR="00936F36" w:rsidRPr="00BF790E" w:rsidRDefault="00936F36" w:rsidP="00936F36">
            <w:pPr>
              <w:pStyle w:val="ListParagraph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2023-01-01    100     150</w:t>
            </w:r>
          </w:p>
          <w:p w14:paraId="00D566F5" w14:textId="77777777" w:rsidR="00936F36" w:rsidRPr="00BF790E" w:rsidRDefault="00936F36" w:rsidP="00936F36">
            <w:pPr>
              <w:pStyle w:val="ListParagraph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2023-01-02    200      50</w:t>
            </w:r>
          </w:p>
          <w:p w14:paraId="15DB7BC8" w14:textId="77777777" w:rsidR="00936F36" w:rsidRPr="00CD47AF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  <w:t>Discussion:</w:t>
            </w:r>
          </w:p>
          <w:p w14:paraId="202852AB" w14:textId="77777777" w:rsidR="00936F36" w:rsidRPr="00BF790E" w:rsidRDefault="00936F36" w:rsidP="00936F36">
            <w:pPr>
              <w:pStyle w:val="ListParagraph"/>
              <w:widowControl/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The rows are indexed by Date.</w:t>
            </w:r>
          </w:p>
          <w:p w14:paraId="45F83324" w14:textId="77777777" w:rsidR="00936F36" w:rsidRPr="00BF790E" w:rsidRDefault="00936F36" w:rsidP="00936F36">
            <w:pPr>
              <w:pStyle w:val="ListParagraph"/>
              <w:widowControl/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The columns are determined by unique values in Product.</w:t>
            </w:r>
          </w:p>
          <w:p w14:paraId="5DCEB312" w14:textId="77777777" w:rsidR="00936F36" w:rsidRPr="00BF790E" w:rsidRDefault="00936F36" w:rsidP="00936F36">
            <w:pPr>
              <w:pStyle w:val="ListParagraph"/>
              <w:widowControl/>
              <w:numPr>
                <w:ilvl w:val="0"/>
                <w:numId w:val="5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The values in the cells are taken from the Sales column.</w:t>
            </w:r>
          </w:p>
          <w:p w14:paraId="5DB8AA88" w14:textId="77777777" w:rsidR="00936F36" w:rsidRPr="00BF790E" w:rsidRDefault="00936F36" w:rsidP="00936F3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</w:p>
          <w:p w14:paraId="1072F9F4" w14:textId="77777777" w:rsidR="00936F36" w:rsidRPr="00CD47AF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  <w:t xml:space="preserve">2. Output of </w:t>
            </w:r>
            <w:proofErr w:type="spellStart"/>
            <w:r w:rsidRPr="00CD4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  <w:t>stacked_df</w:t>
            </w:r>
            <w:proofErr w:type="spellEnd"/>
            <w:r w:rsidRPr="00CD4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  <w:t xml:space="preserve"> = </w:t>
            </w:r>
            <w:proofErr w:type="spellStart"/>
            <w:proofErr w:type="gramStart"/>
            <w:r w:rsidRPr="00CD4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  <w:t>df.stack</w:t>
            </w:r>
            <w:proofErr w:type="spellEnd"/>
            <w:proofErr w:type="gramEnd"/>
            <w:r w:rsidRPr="00CD4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  <w:t>()</w:t>
            </w:r>
          </w:p>
          <w:p w14:paraId="25EBB140" w14:textId="77777777" w:rsidR="00936F36" w:rsidRPr="00CD47AF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The stack function compresses columns into a hierarchical index at the row level.</w:t>
            </w:r>
          </w:p>
          <w:p w14:paraId="5DFBB326" w14:textId="77777777" w:rsidR="00936F36" w:rsidRPr="00BF790E" w:rsidRDefault="00936F36" w:rsidP="00936F3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BF7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  <w:t>Output:</w:t>
            </w:r>
          </w:p>
          <w:p w14:paraId="1C149CE9" w14:textId="77777777" w:rsidR="00936F36" w:rsidRPr="00BF790E" w:rsidRDefault="00936F36" w:rsidP="00936F36">
            <w:pPr>
              <w:pStyle w:val="ListParagraph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proofErr w:type="gramStart"/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lastRenderedPageBreak/>
              <w:t>0  Date</w:t>
            </w:r>
            <w:proofErr w:type="gramEnd"/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       2023-01-01</w:t>
            </w:r>
          </w:p>
          <w:p w14:paraId="5DD463E5" w14:textId="77777777" w:rsidR="00936F36" w:rsidRPr="00BF790E" w:rsidRDefault="00936F36" w:rsidP="00936F36">
            <w:pPr>
              <w:pStyle w:val="ListParagraph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   Product          Apple</w:t>
            </w:r>
          </w:p>
          <w:p w14:paraId="38092C72" w14:textId="77777777" w:rsidR="00936F36" w:rsidRPr="00BF790E" w:rsidRDefault="00936F36" w:rsidP="00936F36">
            <w:pPr>
              <w:pStyle w:val="ListParagraph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   Region           North</w:t>
            </w:r>
          </w:p>
          <w:p w14:paraId="52FAEC9A" w14:textId="77777777" w:rsidR="00936F36" w:rsidRPr="00BF790E" w:rsidRDefault="00936F36" w:rsidP="00936F36">
            <w:pPr>
              <w:pStyle w:val="ListParagraph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   Sales             100</w:t>
            </w:r>
          </w:p>
          <w:p w14:paraId="7F53ABF4" w14:textId="77777777" w:rsidR="00936F36" w:rsidRPr="00BF790E" w:rsidRDefault="00936F36" w:rsidP="00936F36">
            <w:pPr>
              <w:pStyle w:val="ListParagraph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proofErr w:type="gramStart"/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1  Date</w:t>
            </w:r>
            <w:proofErr w:type="gramEnd"/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       2023-01-01</w:t>
            </w:r>
          </w:p>
          <w:p w14:paraId="47F8B1F1" w14:textId="77777777" w:rsidR="00936F36" w:rsidRPr="00BF790E" w:rsidRDefault="00936F36" w:rsidP="00936F36">
            <w:pPr>
              <w:pStyle w:val="ListParagraph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   Product         Banana</w:t>
            </w:r>
          </w:p>
          <w:p w14:paraId="2ACF3F99" w14:textId="77777777" w:rsidR="00936F36" w:rsidRPr="00BF790E" w:rsidRDefault="00936F36" w:rsidP="00936F36">
            <w:pPr>
              <w:pStyle w:val="ListParagraph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   Region           North</w:t>
            </w:r>
          </w:p>
          <w:p w14:paraId="6BC78A46" w14:textId="77777777" w:rsidR="00936F36" w:rsidRPr="00BF790E" w:rsidRDefault="00936F36" w:rsidP="00936F36">
            <w:pPr>
              <w:pStyle w:val="ListParagraph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   Sales             150</w:t>
            </w:r>
          </w:p>
          <w:p w14:paraId="61109A63" w14:textId="77777777" w:rsidR="00936F36" w:rsidRPr="00BF790E" w:rsidRDefault="00936F36" w:rsidP="00936F36">
            <w:pPr>
              <w:pStyle w:val="ListParagraph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proofErr w:type="gramStart"/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2  Date</w:t>
            </w:r>
            <w:proofErr w:type="gramEnd"/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       2023-01-02</w:t>
            </w:r>
          </w:p>
          <w:p w14:paraId="54FFA4A6" w14:textId="77777777" w:rsidR="00936F36" w:rsidRPr="00BF790E" w:rsidRDefault="00936F36" w:rsidP="00936F36">
            <w:pPr>
              <w:pStyle w:val="ListParagraph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   Product          Apple</w:t>
            </w:r>
          </w:p>
          <w:p w14:paraId="6E5C6897" w14:textId="77777777" w:rsidR="00936F36" w:rsidRPr="00BF790E" w:rsidRDefault="00936F36" w:rsidP="00936F36">
            <w:pPr>
              <w:pStyle w:val="ListParagraph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   Region           South</w:t>
            </w:r>
          </w:p>
          <w:p w14:paraId="6A256575" w14:textId="77777777" w:rsidR="00936F36" w:rsidRPr="00BF790E" w:rsidRDefault="00936F36" w:rsidP="00936F36">
            <w:pPr>
              <w:pStyle w:val="ListParagraph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   Sales             200</w:t>
            </w:r>
          </w:p>
          <w:p w14:paraId="37B23C68" w14:textId="77777777" w:rsidR="00936F36" w:rsidRPr="00BF790E" w:rsidRDefault="00936F36" w:rsidP="00936F36">
            <w:pPr>
              <w:pStyle w:val="ListParagraph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proofErr w:type="gramStart"/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3  Date</w:t>
            </w:r>
            <w:proofErr w:type="gramEnd"/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       2023-01-02</w:t>
            </w:r>
          </w:p>
          <w:p w14:paraId="4BC421C5" w14:textId="77777777" w:rsidR="00936F36" w:rsidRPr="00BF790E" w:rsidRDefault="00936F36" w:rsidP="00936F36">
            <w:pPr>
              <w:pStyle w:val="ListParagraph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   Product         Banana</w:t>
            </w:r>
          </w:p>
          <w:p w14:paraId="3E50610D" w14:textId="77777777" w:rsidR="00936F36" w:rsidRPr="00BF790E" w:rsidRDefault="00936F36" w:rsidP="00936F36">
            <w:pPr>
              <w:pStyle w:val="ListParagraph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   Region           South</w:t>
            </w:r>
          </w:p>
          <w:p w14:paraId="2CA80B70" w14:textId="77777777" w:rsidR="00936F36" w:rsidRPr="00BF790E" w:rsidRDefault="00936F36" w:rsidP="00936F36">
            <w:pPr>
              <w:pStyle w:val="ListParagraph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   Sales              50</w:t>
            </w:r>
          </w:p>
          <w:p w14:paraId="45CB87C0" w14:textId="77777777" w:rsidR="00936F36" w:rsidRPr="00BF790E" w:rsidRDefault="00936F36" w:rsidP="00936F36">
            <w:pPr>
              <w:pStyle w:val="ListParagraph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proofErr w:type="spellStart"/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dtype</w:t>
            </w:r>
            <w:proofErr w:type="spellEnd"/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: object</w:t>
            </w:r>
          </w:p>
          <w:p w14:paraId="2C23B634" w14:textId="77777777" w:rsidR="00936F36" w:rsidRPr="00CD47AF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  <w:t>Discussion:</w:t>
            </w:r>
          </w:p>
          <w:p w14:paraId="7111C07B" w14:textId="77777777" w:rsidR="00936F36" w:rsidRPr="00BF790E" w:rsidRDefault="00936F36" w:rsidP="00936F36">
            <w:pPr>
              <w:pStyle w:val="ListParagraph"/>
              <w:widowControl/>
              <w:numPr>
                <w:ilvl w:val="0"/>
                <w:numId w:val="5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Each row is identified by a combination of the original row index (e.g., 0, 1, etc.) and the column name (e.g., Date, Product, Region, Sales).</w:t>
            </w:r>
          </w:p>
          <w:p w14:paraId="5112157C" w14:textId="77777777" w:rsidR="00936F36" w:rsidRPr="00BF790E" w:rsidRDefault="00936F36" w:rsidP="00936F36">
            <w:pPr>
              <w:pStyle w:val="ListParagraph"/>
              <w:widowControl/>
              <w:numPr>
                <w:ilvl w:val="0"/>
                <w:numId w:val="5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The </w:t>
            </w:r>
            <w:proofErr w:type="spellStart"/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DataFrame</w:t>
            </w:r>
            <w:proofErr w:type="spellEnd"/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 is reshaped into a Series with a multi-level index.</w:t>
            </w:r>
          </w:p>
          <w:p w14:paraId="3DCF17FB" w14:textId="77777777" w:rsidR="00936F36" w:rsidRPr="00BF790E" w:rsidRDefault="00936F36" w:rsidP="00936F3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</w:p>
          <w:p w14:paraId="4CD7BB2B" w14:textId="77777777" w:rsidR="00936F36" w:rsidRPr="00CD47AF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  <w:t xml:space="preserve">3. Output of </w:t>
            </w:r>
            <w:proofErr w:type="spellStart"/>
            <w:r w:rsidRPr="00CD4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  <w:t>stacket_pivot</w:t>
            </w:r>
            <w:proofErr w:type="spellEnd"/>
            <w:r w:rsidRPr="00CD4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  <w:t xml:space="preserve"> = </w:t>
            </w:r>
            <w:proofErr w:type="spellStart"/>
            <w:r w:rsidRPr="00CD4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  <w:t>pivot_</w:t>
            </w:r>
            <w:proofErr w:type="gramStart"/>
            <w:r w:rsidRPr="00CD4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  <w:t>df.stack</w:t>
            </w:r>
            <w:proofErr w:type="spellEnd"/>
            <w:proofErr w:type="gramEnd"/>
            <w:r w:rsidRPr="00CD4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  <w:t>()</w:t>
            </w:r>
          </w:p>
          <w:p w14:paraId="0B34494D" w14:textId="77777777" w:rsidR="00936F36" w:rsidRPr="00CD47AF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The stack function on </w:t>
            </w:r>
            <w:proofErr w:type="spellStart"/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pivot_df</w:t>
            </w:r>
            <w:proofErr w:type="spellEnd"/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 moves the columns (Product) back into the row index.</w:t>
            </w:r>
          </w:p>
          <w:p w14:paraId="6FECB8EE" w14:textId="77777777" w:rsidR="00936F36" w:rsidRPr="00BF790E" w:rsidRDefault="00936F36" w:rsidP="00936F3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BF7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  <w:t>Output:</w:t>
            </w:r>
          </w:p>
          <w:p w14:paraId="677F77DF" w14:textId="77777777" w:rsidR="00936F36" w:rsidRPr="00BF790E" w:rsidRDefault="00936F36" w:rsidP="00936F36">
            <w:pPr>
              <w:pStyle w:val="ListParagraph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Date        Product</w:t>
            </w:r>
          </w:p>
          <w:p w14:paraId="20269821" w14:textId="77777777" w:rsidR="00936F36" w:rsidRPr="00BF790E" w:rsidRDefault="00936F36" w:rsidP="00936F36">
            <w:pPr>
              <w:pStyle w:val="ListParagraph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2023-01-</w:t>
            </w:r>
            <w:proofErr w:type="gramStart"/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01  Apple</w:t>
            </w:r>
            <w:proofErr w:type="gramEnd"/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      100</w:t>
            </w:r>
          </w:p>
          <w:p w14:paraId="03A6F5F8" w14:textId="77777777" w:rsidR="00936F36" w:rsidRPr="00BF790E" w:rsidRDefault="00936F36" w:rsidP="00936F36">
            <w:pPr>
              <w:pStyle w:val="ListParagraph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            Banana     150</w:t>
            </w:r>
          </w:p>
          <w:p w14:paraId="3736E59D" w14:textId="77777777" w:rsidR="00936F36" w:rsidRPr="00BF790E" w:rsidRDefault="00936F36" w:rsidP="00936F36">
            <w:pPr>
              <w:pStyle w:val="ListParagraph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2023-01-</w:t>
            </w:r>
            <w:proofErr w:type="gramStart"/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02  Apple</w:t>
            </w:r>
            <w:proofErr w:type="gramEnd"/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      200</w:t>
            </w:r>
          </w:p>
          <w:p w14:paraId="50138C8E" w14:textId="77777777" w:rsidR="00936F36" w:rsidRPr="00BF790E" w:rsidRDefault="00936F36" w:rsidP="00936F36">
            <w:pPr>
              <w:pStyle w:val="ListParagraph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            Banana      50</w:t>
            </w:r>
          </w:p>
          <w:p w14:paraId="1903F93B" w14:textId="77777777" w:rsidR="00936F36" w:rsidRPr="00BF790E" w:rsidRDefault="00936F36" w:rsidP="00936F36">
            <w:pPr>
              <w:pStyle w:val="ListParagraph"/>
              <w:ind w:left="14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proofErr w:type="spellStart"/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dtype</w:t>
            </w:r>
            <w:proofErr w:type="spellEnd"/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: int64</w:t>
            </w:r>
          </w:p>
          <w:p w14:paraId="487D1783" w14:textId="77777777" w:rsidR="00936F36" w:rsidRPr="00CD47AF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  <w:t>Discussion:</w:t>
            </w:r>
          </w:p>
          <w:p w14:paraId="01FBD695" w14:textId="77777777" w:rsidR="00936F36" w:rsidRPr="00BF790E" w:rsidRDefault="00936F36" w:rsidP="00936F36">
            <w:pPr>
              <w:pStyle w:val="ListParagraph"/>
              <w:widowControl/>
              <w:numPr>
                <w:ilvl w:val="0"/>
                <w:numId w:val="6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The columns (Apple, Banana) are turned into a new hierarchical index level under Date.</w:t>
            </w:r>
          </w:p>
          <w:p w14:paraId="3563CB60" w14:textId="77777777" w:rsidR="00936F36" w:rsidRPr="00BF790E" w:rsidRDefault="00936F36" w:rsidP="00936F36">
            <w:pPr>
              <w:pStyle w:val="ListParagraph"/>
              <w:widowControl/>
              <w:numPr>
                <w:ilvl w:val="0"/>
                <w:numId w:val="6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9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BF790E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The resulting structure is a Series, with the multi-level index representing the combination of Date and Product.</w:t>
            </w:r>
          </w:p>
          <w:p w14:paraId="1402D333" w14:textId="06E35225" w:rsidR="00936F36" w:rsidRPr="00F228C7" w:rsidRDefault="00936F36" w:rsidP="00936F36">
            <w:pPr>
              <w:pStyle w:val="ListParagraph"/>
              <w:ind w:left="113" w:right="11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</w:tcBorders>
          </w:tcPr>
          <w:p w14:paraId="08E2C38B" w14:textId="14105832" w:rsidR="00936F36" w:rsidRPr="00F228C7" w:rsidRDefault="00936F36" w:rsidP="00936F36">
            <w:pPr>
              <w:pStyle w:val="ListParagraph"/>
              <w:ind w:left="113" w:right="11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</w:tr>
      <w:tr w:rsidR="00936F36" w14:paraId="1E1FF336" w14:textId="05EFB357" w:rsidTr="00936F36">
        <w:trPr>
          <w:trHeight w:val="624"/>
        </w:trPr>
        <w:tc>
          <w:tcPr>
            <w:tcW w:w="851" w:type="dxa"/>
          </w:tcPr>
          <w:p w14:paraId="0F99619B" w14:textId="77777777" w:rsidR="00936F36" w:rsidRDefault="00936F36" w:rsidP="00D24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_Hlk195295177"/>
            <w:r>
              <w:rPr>
                <w:rFonts w:ascii="Times New Roman" w:eastAsia="Times New Roman" w:hAnsi="Times New Roman" w:cs="Times New Roman"/>
                <w:color w:val="000000"/>
              </w:rPr>
              <w:t>17 a</w:t>
            </w:r>
          </w:p>
        </w:tc>
        <w:tc>
          <w:tcPr>
            <w:tcW w:w="8094" w:type="dxa"/>
            <w:gridSpan w:val="3"/>
            <w:tcBorders>
              <w:right w:val="single" w:sz="4" w:space="0" w:color="auto"/>
            </w:tcBorders>
          </w:tcPr>
          <w:p w14:paraId="3781D9C3" w14:textId="77777777" w:rsidR="00936F36" w:rsidRPr="00CD47AF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  <w:t>Functionalities of the Seaborn Library</w:t>
            </w:r>
          </w:p>
          <w:p w14:paraId="0B8BE1B0" w14:textId="77777777" w:rsidR="00936F36" w:rsidRPr="00CD47AF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Seaborn is a Python library built on top of Matplotlib that simplifies creating informative and aesthetically pleasing statistical graphics. It provides high-level interfaces for creating attractive and complex visualizations.</w:t>
            </w:r>
          </w:p>
          <w:p w14:paraId="105DDA3B" w14:textId="77777777" w:rsidR="00936F36" w:rsidRPr="00CD47AF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  <w:t>Key Features:</w:t>
            </w:r>
          </w:p>
          <w:p w14:paraId="7B89D33C" w14:textId="77777777" w:rsidR="00936F36" w:rsidRPr="00CD47AF" w:rsidRDefault="00936F36" w:rsidP="00936F36">
            <w:pPr>
              <w:widowControl/>
              <w:numPr>
                <w:ilvl w:val="0"/>
                <w:numId w:val="6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Theme Customization: Automatically styles </w:t>
            </w:r>
            <w:proofErr w:type="gramStart"/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plots</w:t>
            </w:r>
            <w:proofErr w:type="gramEnd"/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 for aesthetics.</w:t>
            </w:r>
          </w:p>
          <w:p w14:paraId="7179A1C6" w14:textId="77777777" w:rsidR="00936F36" w:rsidRPr="00CD47AF" w:rsidRDefault="00936F36" w:rsidP="00936F36">
            <w:pPr>
              <w:widowControl/>
              <w:numPr>
                <w:ilvl w:val="0"/>
                <w:numId w:val="6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Dataset-Oriented: Works efficiently with </w:t>
            </w:r>
            <w:proofErr w:type="spellStart"/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DataFrames</w:t>
            </w:r>
            <w:proofErr w:type="spellEnd"/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 and arrays.</w:t>
            </w:r>
          </w:p>
          <w:p w14:paraId="6240283B" w14:textId="77777777" w:rsidR="00936F36" w:rsidRPr="00CD47AF" w:rsidRDefault="00936F36" w:rsidP="00936F36">
            <w:pPr>
              <w:widowControl/>
              <w:numPr>
                <w:ilvl w:val="0"/>
                <w:numId w:val="6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Built-In Statistical Analysis: Includes options for regression, distribution fitting, and more.</w:t>
            </w:r>
          </w:p>
          <w:p w14:paraId="525450A6" w14:textId="77777777" w:rsidR="00936F36" w:rsidRPr="00CD47AF" w:rsidRDefault="00936F36" w:rsidP="00936F36">
            <w:pPr>
              <w:widowControl/>
              <w:numPr>
                <w:ilvl w:val="0"/>
                <w:numId w:val="6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Integration with Pandas: Seamless handling of </w:t>
            </w:r>
            <w:proofErr w:type="spellStart"/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DataFrame</w:t>
            </w:r>
            <w:proofErr w:type="spellEnd"/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 columns.</w:t>
            </w:r>
          </w:p>
          <w:p w14:paraId="07A6DBC1" w14:textId="77777777" w:rsidR="00936F36" w:rsidRPr="00CD47AF" w:rsidRDefault="00936F36" w:rsidP="00936F36">
            <w:pPr>
              <w:widowControl/>
              <w:numPr>
                <w:ilvl w:val="0"/>
                <w:numId w:val="6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Wide Range of Plot Types: Includes pair plots, box plots, violin plots, heatmaps, and more.</w:t>
            </w:r>
          </w:p>
          <w:p w14:paraId="274940B9" w14:textId="77777777" w:rsidR="00936F36" w:rsidRPr="00CD47AF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</w:p>
          <w:p w14:paraId="4044C93B" w14:textId="77777777" w:rsidR="00936F36" w:rsidRPr="00CD47AF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  <w:t>Examples of Key Visualizations</w:t>
            </w:r>
          </w:p>
          <w:p w14:paraId="29E8B5F9" w14:textId="77777777" w:rsidR="00936F36" w:rsidRPr="00CD47AF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  <w:t>1. Pair Plot</w:t>
            </w:r>
          </w:p>
          <w:p w14:paraId="5F99ED9E" w14:textId="77777777" w:rsidR="00936F36" w:rsidRPr="00CD47AF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A pair plot is useful for visualizing pairwise relationships in a dataset, especially numerical features. It provides scatterplots for relationships and histograms for </w:t>
            </w:r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lastRenderedPageBreak/>
              <w:t>univariate distributions.</w:t>
            </w:r>
          </w:p>
          <w:p w14:paraId="2F3DB046" w14:textId="77777777" w:rsidR="00936F36" w:rsidRPr="00CD47AF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proofErr w:type="gramStart"/>
            <w:r w:rsidRPr="00CD4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  <w:t>Code Example</w:t>
            </w:r>
            <w:proofErr w:type="gramEnd"/>
            <w:r w:rsidRPr="00CD4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  <w:t>:</w:t>
            </w:r>
          </w:p>
          <w:p w14:paraId="6CA03A27" w14:textId="77777777" w:rsidR="00936F36" w:rsidRPr="00CD47AF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proofErr w:type="gramStart"/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import</w:t>
            </w:r>
            <w:proofErr w:type="gramEnd"/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 seaborn as </w:t>
            </w:r>
            <w:proofErr w:type="spellStart"/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sns</w:t>
            </w:r>
            <w:proofErr w:type="spellEnd"/>
          </w:p>
          <w:p w14:paraId="59E3EA5E" w14:textId="77777777" w:rsidR="00936F36" w:rsidRPr="00CD47AF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import pandas as pd</w:t>
            </w:r>
          </w:p>
          <w:p w14:paraId="17A31043" w14:textId="77777777" w:rsidR="00936F36" w:rsidRPr="00CD47AF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</w:p>
          <w:p w14:paraId="65B39455" w14:textId="77777777" w:rsidR="00936F36" w:rsidRPr="00CD47AF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# Example Dataset</w:t>
            </w:r>
          </w:p>
          <w:p w14:paraId="354E7159" w14:textId="77777777" w:rsidR="00936F36" w:rsidRPr="00CD47AF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data = </w:t>
            </w:r>
            <w:proofErr w:type="spellStart"/>
            <w:proofErr w:type="gramStart"/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sns.load</w:t>
            </w:r>
            <w:proofErr w:type="gramEnd"/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_dataset</w:t>
            </w:r>
            <w:proofErr w:type="spellEnd"/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('iris')</w:t>
            </w:r>
          </w:p>
          <w:p w14:paraId="1D5F2F76" w14:textId="77777777" w:rsidR="00936F36" w:rsidRPr="00CD47AF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</w:p>
          <w:p w14:paraId="67AC8A52" w14:textId="77777777" w:rsidR="00936F36" w:rsidRPr="00CD47AF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# Pair Plot</w:t>
            </w:r>
          </w:p>
          <w:p w14:paraId="61435E6D" w14:textId="77777777" w:rsidR="00936F36" w:rsidRPr="00CD47AF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proofErr w:type="spellStart"/>
            <w:proofErr w:type="gramStart"/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sns.pairplot</w:t>
            </w:r>
            <w:proofErr w:type="spellEnd"/>
            <w:proofErr w:type="gramEnd"/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(data, hue='species')</w:t>
            </w:r>
          </w:p>
          <w:p w14:paraId="708A785A" w14:textId="77777777" w:rsidR="00936F36" w:rsidRPr="00CD47AF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  <w:t>Functionality:</w:t>
            </w:r>
          </w:p>
          <w:p w14:paraId="0B37FF19" w14:textId="77777777" w:rsidR="00936F36" w:rsidRPr="00CD47AF" w:rsidRDefault="00936F36" w:rsidP="00936F36">
            <w:pPr>
              <w:widowControl/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Displays scatter plots between every pair of numerical columns.</w:t>
            </w:r>
          </w:p>
          <w:p w14:paraId="7E4212DB" w14:textId="77777777" w:rsidR="00936F36" w:rsidRPr="00CD47AF" w:rsidRDefault="00936F36" w:rsidP="00936F36">
            <w:pPr>
              <w:widowControl/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Includes diagonal histograms to visualize the distribution of each feature.</w:t>
            </w:r>
          </w:p>
          <w:p w14:paraId="47DA6547" w14:textId="77777777" w:rsidR="00936F36" w:rsidRPr="00CD47AF" w:rsidRDefault="00936F36" w:rsidP="00936F36">
            <w:pPr>
              <w:widowControl/>
              <w:numPr>
                <w:ilvl w:val="0"/>
                <w:numId w:val="6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Uses hue to color the data points based on a categorical column (species).</w:t>
            </w:r>
          </w:p>
          <w:p w14:paraId="206C293D" w14:textId="77777777" w:rsidR="00936F36" w:rsidRPr="00CD47AF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</w:p>
          <w:p w14:paraId="7076D7D5" w14:textId="77777777" w:rsidR="00936F36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</w:pPr>
          </w:p>
          <w:p w14:paraId="1A42FBF2" w14:textId="77777777" w:rsidR="00936F36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</w:pPr>
          </w:p>
          <w:p w14:paraId="16C8263E" w14:textId="77777777" w:rsidR="00936F36" w:rsidRPr="00CD47AF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  <w:t>2. Box Plot</w:t>
            </w:r>
          </w:p>
          <w:p w14:paraId="176FDC43" w14:textId="77777777" w:rsidR="00936F36" w:rsidRPr="00CD47AF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A box plot summarizes the distribution of a dataset through five-number summary statistics: minimum, first quartile (Q1), median, third quartile (Q3), and maximum. It also highlights potential outliers.</w:t>
            </w:r>
          </w:p>
          <w:p w14:paraId="3961B19C" w14:textId="77777777" w:rsidR="00936F36" w:rsidRPr="00CD47AF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proofErr w:type="gramStart"/>
            <w:r w:rsidRPr="00CD4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  <w:t>Code Example</w:t>
            </w:r>
            <w:proofErr w:type="gramEnd"/>
            <w:r w:rsidRPr="00CD4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  <w:t>:</w:t>
            </w:r>
          </w:p>
          <w:p w14:paraId="73E77B25" w14:textId="77777777" w:rsidR="00936F36" w:rsidRPr="00CD47AF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# Box Plot</w:t>
            </w:r>
          </w:p>
          <w:p w14:paraId="126C339B" w14:textId="77777777" w:rsidR="00936F36" w:rsidRPr="00CD47AF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proofErr w:type="spellStart"/>
            <w:proofErr w:type="gramStart"/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sns.boxplot</w:t>
            </w:r>
            <w:proofErr w:type="spellEnd"/>
            <w:proofErr w:type="gramEnd"/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(x='species', y='</w:t>
            </w:r>
            <w:proofErr w:type="spellStart"/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sepal_width</w:t>
            </w:r>
            <w:proofErr w:type="spellEnd"/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', data=data)</w:t>
            </w:r>
          </w:p>
          <w:p w14:paraId="5C0469D8" w14:textId="77777777" w:rsidR="00936F36" w:rsidRPr="00CD47AF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  <w:t>Functionality:</w:t>
            </w:r>
          </w:p>
          <w:p w14:paraId="305D6793" w14:textId="77777777" w:rsidR="00936F36" w:rsidRPr="00CD47AF" w:rsidRDefault="00936F36" w:rsidP="00936F36">
            <w:pPr>
              <w:widowControl/>
              <w:numPr>
                <w:ilvl w:val="0"/>
                <w:numId w:val="6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Displays distributions and compares groups (e.g., species) for a numerical column (</w:t>
            </w:r>
            <w:proofErr w:type="spellStart"/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sepal_width</w:t>
            </w:r>
            <w:proofErr w:type="spellEnd"/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).</w:t>
            </w:r>
          </w:p>
          <w:p w14:paraId="0A5B3FA8" w14:textId="77777777" w:rsidR="00936F36" w:rsidRPr="00CD47AF" w:rsidRDefault="00936F36" w:rsidP="00936F36">
            <w:pPr>
              <w:widowControl/>
              <w:numPr>
                <w:ilvl w:val="0"/>
                <w:numId w:val="6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Identifies outliers as points outside the whiskers.</w:t>
            </w:r>
          </w:p>
          <w:p w14:paraId="69A5CDEB" w14:textId="77777777" w:rsidR="00936F36" w:rsidRPr="00CD47AF" w:rsidRDefault="00936F36" w:rsidP="00936F36">
            <w:pPr>
              <w:widowControl/>
              <w:numPr>
                <w:ilvl w:val="0"/>
                <w:numId w:val="6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proofErr w:type="gramStart"/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Can</w:t>
            </w:r>
            <w:proofErr w:type="gramEnd"/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 be enhanced with swarm plots to overlay individual data points.</w:t>
            </w:r>
          </w:p>
          <w:p w14:paraId="18D9B1ED" w14:textId="77777777" w:rsidR="00936F36" w:rsidRPr="00CD47AF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</w:p>
          <w:p w14:paraId="728B86BE" w14:textId="77777777" w:rsidR="00936F36" w:rsidRPr="00CD47AF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  <w:t>3. Histogram</w:t>
            </w:r>
          </w:p>
          <w:p w14:paraId="6DBD2952" w14:textId="77777777" w:rsidR="00936F36" w:rsidRPr="00CD47AF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A histogram visualizes the distribution of a single numerical variable by grouping data into bins.</w:t>
            </w:r>
          </w:p>
          <w:p w14:paraId="0CE72A33" w14:textId="77777777" w:rsidR="00936F36" w:rsidRPr="00CD47AF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proofErr w:type="gramStart"/>
            <w:r w:rsidRPr="00CD4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  <w:t>Code Example</w:t>
            </w:r>
            <w:proofErr w:type="gramEnd"/>
            <w:r w:rsidRPr="00CD4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  <w:t>:</w:t>
            </w:r>
          </w:p>
          <w:p w14:paraId="1B4AA04D" w14:textId="77777777" w:rsidR="00936F36" w:rsidRPr="00CD47AF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# Histogram</w:t>
            </w:r>
          </w:p>
          <w:p w14:paraId="18F45F2D" w14:textId="77777777" w:rsidR="00936F36" w:rsidRPr="00CD47AF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proofErr w:type="spellStart"/>
            <w:proofErr w:type="gramStart"/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sns.histplot</w:t>
            </w:r>
            <w:proofErr w:type="spellEnd"/>
            <w:proofErr w:type="gramEnd"/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(data['</w:t>
            </w:r>
            <w:proofErr w:type="spellStart"/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sepal_length</w:t>
            </w:r>
            <w:proofErr w:type="spellEnd"/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'], </w:t>
            </w:r>
            <w:proofErr w:type="spellStart"/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kde</w:t>
            </w:r>
            <w:proofErr w:type="spellEnd"/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=True, bins=20)</w:t>
            </w:r>
          </w:p>
          <w:p w14:paraId="71F3F379" w14:textId="77777777" w:rsidR="00936F36" w:rsidRPr="00CD47AF" w:rsidRDefault="00936F36" w:rsidP="00936F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AE"/>
              </w:rPr>
              <w:t>Functionality:</w:t>
            </w:r>
          </w:p>
          <w:p w14:paraId="36D056A7" w14:textId="77777777" w:rsidR="00936F36" w:rsidRPr="00CD47AF" w:rsidRDefault="00936F36" w:rsidP="00936F36">
            <w:pPr>
              <w:widowControl/>
              <w:numPr>
                <w:ilvl w:val="0"/>
                <w:numId w:val="6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Shows the frequency of data points within specified bins.</w:t>
            </w:r>
          </w:p>
          <w:p w14:paraId="71991B82" w14:textId="77777777" w:rsidR="00936F36" w:rsidRPr="00CD47AF" w:rsidRDefault="00936F36" w:rsidP="00936F36">
            <w:pPr>
              <w:widowControl/>
              <w:numPr>
                <w:ilvl w:val="0"/>
                <w:numId w:val="6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Optionally overlays a kernel density estimate (KDE) curve for a smoothed representation of the distribution.</w:t>
            </w:r>
          </w:p>
          <w:p w14:paraId="19C13813" w14:textId="77777777" w:rsidR="00936F36" w:rsidRPr="00CD47AF" w:rsidRDefault="00936F36" w:rsidP="00936F36">
            <w:pPr>
              <w:widowControl/>
              <w:numPr>
                <w:ilvl w:val="0"/>
                <w:numId w:val="6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</w:pPr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 xml:space="preserve">Parameters like bins control the granularity of </w:t>
            </w:r>
            <w:proofErr w:type="gramStart"/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the visualization</w:t>
            </w:r>
            <w:proofErr w:type="gramEnd"/>
            <w:r w:rsidRPr="00CD47AF">
              <w:rPr>
                <w:rFonts w:ascii="Times New Roman" w:eastAsia="Times New Roman" w:hAnsi="Times New Roman" w:cs="Times New Roman"/>
                <w:sz w:val="24"/>
                <w:szCs w:val="24"/>
                <w:lang w:eastAsia="en-AE"/>
              </w:rPr>
              <w:t>.</w:t>
            </w:r>
          </w:p>
          <w:p w14:paraId="5884F0EA" w14:textId="249ACF07" w:rsidR="00936F36" w:rsidRPr="00A44CF5" w:rsidRDefault="00936F36" w:rsidP="00A44C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</w:tcPr>
          <w:p w14:paraId="72876EA9" w14:textId="6B857F20" w:rsidR="00936F36" w:rsidRDefault="00936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  <w:p w14:paraId="57BFC222" w14:textId="77777777" w:rsidR="00936F36" w:rsidRPr="00A44CF5" w:rsidRDefault="00936F36" w:rsidP="00A44C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6F36" w14:paraId="1330391E" w14:textId="08B70580" w:rsidTr="00936F36">
        <w:trPr>
          <w:trHeight w:val="20"/>
        </w:trPr>
        <w:tc>
          <w:tcPr>
            <w:tcW w:w="851" w:type="dxa"/>
          </w:tcPr>
          <w:p w14:paraId="2FACE019" w14:textId="77777777" w:rsidR="00936F36" w:rsidRDefault="00936F36" w:rsidP="00D24D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7 b </w:t>
            </w:r>
          </w:p>
        </w:tc>
        <w:tc>
          <w:tcPr>
            <w:tcW w:w="8094" w:type="dxa"/>
            <w:gridSpan w:val="3"/>
            <w:tcBorders>
              <w:right w:val="single" w:sz="4" w:space="0" w:color="auto"/>
            </w:tcBorders>
          </w:tcPr>
          <w:p w14:paraId="7891EC1C" w14:textId="77777777" w:rsidR="00936F36" w:rsidRPr="00CD47AF" w:rsidRDefault="00936F36" w:rsidP="00936F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ing and Interpreting 3D Surface Plots</w:t>
            </w:r>
          </w:p>
          <w:p w14:paraId="111BDECB" w14:textId="77777777" w:rsidR="00936F36" w:rsidRPr="00CD47AF" w:rsidRDefault="00936F36" w:rsidP="00936F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ample Program </w:t>
            </w:r>
            <w:proofErr w:type="gramStart"/>
            <w:r w:rsidRPr="00CD4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5</w:t>
            </w:r>
            <w:proofErr w:type="gramEnd"/>
            <w:r w:rsidRPr="00CD4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rks for the correct usage of </w:t>
            </w:r>
            <w:proofErr w:type="spellStart"/>
            <w:proofErr w:type="gramStart"/>
            <w:r w:rsidRPr="00CD4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.subplot</w:t>
            </w:r>
            <w:proofErr w:type="spellEnd"/>
            <w:proofErr w:type="gramEnd"/>
            <w:r w:rsidRPr="00CD4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D4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t.surface</w:t>
            </w:r>
            <w:proofErr w:type="spellEnd"/>
            <w:proofErr w:type="gramEnd"/>
            <w:r w:rsidRPr="00CD4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Pr="00CD4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_xlabel</w:t>
            </w:r>
            <w:proofErr w:type="spellEnd"/>
            <w:r w:rsidRPr="00CD4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s)</w:t>
            </w:r>
          </w:p>
          <w:p w14:paraId="753EC585" w14:textId="77777777" w:rsidR="00936F36" w:rsidRPr="00CD47AF" w:rsidRDefault="00936F36" w:rsidP="00936F3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3D surface plots are a type of visualization used to represent three-dimensional data where the z-axis corresponds to the dependent variable, and the x and y axes represent independent variables. These plots are useful for exploring relationships between variables and identifying patterns or trends.</w:t>
            </w:r>
          </w:p>
          <w:p w14:paraId="042C6CDE" w14:textId="77777777" w:rsidR="00936F36" w:rsidRPr="00CD47AF" w:rsidRDefault="00936F36" w:rsidP="0093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92357" w14:textId="77777777" w:rsidR="00936F36" w:rsidRPr="00CD47AF" w:rsidRDefault="00936F36" w:rsidP="0093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import</w:t>
            </w:r>
            <w:proofErr w:type="gramEnd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numpy</w:t>
            </w:r>
            <w:proofErr w:type="spellEnd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 xml:space="preserve"> as np</w:t>
            </w:r>
          </w:p>
          <w:p w14:paraId="71AD9E43" w14:textId="77777777" w:rsidR="00936F36" w:rsidRPr="00CD47AF" w:rsidRDefault="00936F36" w:rsidP="0093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AF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matplotlib.pyplot</w:t>
            </w:r>
            <w:proofErr w:type="spellEnd"/>
            <w:proofErr w:type="gramEnd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proofErr w:type="spellStart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plt</w:t>
            </w:r>
            <w:proofErr w:type="spellEnd"/>
          </w:p>
          <w:p w14:paraId="2C9D727E" w14:textId="77777777" w:rsidR="00936F36" w:rsidRPr="00CD47AF" w:rsidRDefault="00936F36" w:rsidP="0093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from mpl_</w:t>
            </w:r>
            <w:proofErr w:type="gramStart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toolkits.mplot</w:t>
            </w:r>
            <w:proofErr w:type="gramEnd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3d import Axes3D</w:t>
            </w:r>
          </w:p>
          <w:p w14:paraId="2F3E12E2" w14:textId="77777777" w:rsidR="00936F36" w:rsidRPr="00CD47AF" w:rsidRDefault="00936F36" w:rsidP="0093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672A09" w14:textId="77777777" w:rsidR="00936F36" w:rsidRPr="00CD47AF" w:rsidRDefault="00936F36" w:rsidP="0093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# Generate data</w:t>
            </w:r>
          </w:p>
          <w:p w14:paraId="3FC4957A" w14:textId="77777777" w:rsidR="00936F36" w:rsidRPr="00CD47AF" w:rsidRDefault="00936F36" w:rsidP="0093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x = </w:t>
            </w:r>
            <w:proofErr w:type="spellStart"/>
            <w:proofErr w:type="gramStart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np.linspace</w:t>
            </w:r>
            <w:proofErr w:type="spellEnd"/>
            <w:proofErr w:type="gramEnd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(-5, 5, 100)</w:t>
            </w:r>
          </w:p>
          <w:p w14:paraId="73A74D0C" w14:textId="77777777" w:rsidR="00936F36" w:rsidRPr="00CD47AF" w:rsidRDefault="00936F36" w:rsidP="0093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AF">
              <w:rPr>
                <w:rFonts w:ascii="Times New Roman" w:hAnsi="Times New Roman" w:cs="Times New Roman"/>
                <w:sz w:val="24"/>
                <w:szCs w:val="24"/>
              </w:rPr>
              <w:t xml:space="preserve">y = </w:t>
            </w:r>
            <w:proofErr w:type="spellStart"/>
            <w:proofErr w:type="gramStart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np.linspace</w:t>
            </w:r>
            <w:proofErr w:type="spellEnd"/>
            <w:proofErr w:type="gramEnd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(-5, 5, 100)</w:t>
            </w:r>
          </w:p>
          <w:p w14:paraId="7443BC7E" w14:textId="77777777" w:rsidR="00936F36" w:rsidRPr="00CD47AF" w:rsidRDefault="00936F36" w:rsidP="0093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AF">
              <w:rPr>
                <w:rFonts w:ascii="Times New Roman" w:hAnsi="Times New Roman" w:cs="Times New Roman"/>
                <w:sz w:val="24"/>
                <w:szCs w:val="24"/>
              </w:rPr>
              <w:t xml:space="preserve">X, Y = </w:t>
            </w:r>
            <w:proofErr w:type="spellStart"/>
            <w:proofErr w:type="gramStart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np.meshgrid</w:t>
            </w:r>
            <w:proofErr w:type="spellEnd"/>
            <w:proofErr w:type="gramEnd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(x, y)</w:t>
            </w:r>
          </w:p>
          <w:p w14:paraId="65A326C8" w14:textId="77777777" w:rsidR="00936F36" w:rsidRPr="00CD47AF" w:rsidRDefault="00936F36" w:rsidP="0093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AF">
              <w:rPr>
                <w:rFonts w:ascii="Times New Roman" w:hAnsi="Times New Roman" w:cs="Times New Roman"/>
                <w:sz w:val="24"/>
                <w:szCs w:val="24"/>
              </w:rPr>
              <w:t xml:space="preserve">Z = </w:t>
            </w:r>
            <w:proofErr w:type="spellStart"/>
            <w:proofErr w:type="gramStart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np.sin</w:t>
            </w:r>
            <w:proofErr w:type="spellEnd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np.sqrt</w:t>
            </w:r>
            <w:proofErr w:type="spellEnd"/>
            <w:proofErr w:type="gramEnd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(X**2 + Y**2))</w:t>
            </w:r>
          </w:p>
          <w:p w14:paraId="3F13ADFC" w14:textId="77777777" w:rsidR="00936F36" w:rsidRPr="00CD47AF" w:rsidRDefault="00936F36" w:rsidP="0093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66287" w14:textId="77777777" w:rsidR="00936F36" w:rsidRPr="00CD47AF" w:rsidRDefault="00936F36" w:rsidP="0093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# Create the 3D plot</w:t>
            </w:r>
          </w:p>
          <w:p w14:paraId="1CFEC7E9" w14:textId="77777777" w:rsidR="00936F36" w:rsidRPr="00CD47AF" w:rsidRDefault="00936F36" w:rsidP="0093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AF">
              <w:rPr>
                <w:rFonts w:ascii="Times New Roman" w:hAnsi="Times New Roman" w:cs="Times New Roman"/>
                <w:sz w:val="24"/>
                <w:szCs w:val="24"/>
              </w:rPr>
              <w:t xml:space="preserve">fig = </w:t>
            </w:r>
            <w:proofErr w:type="spellStart"/>
            <w:proofErr w:type="gramStart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plt.figure</w:t>
            </w:r>
            <w:proofErr w:type="spellEnd"/>
            <w:proofErr w:type="gramEnd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figsize</w:t>
            </w:r>
            <w:proofErr w:type="spellEnd"/>
            <w:proofErr w:type="gramStart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gramEnd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8, 6))</w:t>
            </w:r>
          </w:p>
          <w:p w14:paraId="7547FAA7" w14:textId="77777777" w:rsidR="00936F36" w:rsidRPr="00CD47AF" w:rsidRDefault="00936F36" w:rsidP="0093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AF">
              <w:rPr>
                <w:rFonts w:ascii="Times New Roman" w:hAnsi="Times New Roman" w:cs="Times New Roman"/>
                <w:sz w:val="24"/>
                <w:szCs w:val="24"/>
              </w:rPr>
              <w:t xml:space="preserve">ax = </w:t>
            </w:r>
            <w:proofErr w:type="spellStart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fig.add_</w:t>
            </w:r>
            <w:proofErr w:type="gramStart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subplot</w:t>
            </w:r>
            <w:proofErr w:type="spellEnd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111, projection='3d')</w:t>
            </w:r>
          </w:p>
          <w:p w14:paraId="6567BDAB" w14:textId="77777777" w:rsidR="00936F36" w:rsidRPr="00CD47AF" w:rsidRDefault="00936F36" w:rsidP="0093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AF">
              <w:rPr>
                <w:rFonts w:ascii="Times New Roman" w:hAnsi="Times New Roman" w:cs="Times New Roman"/>
                <w:sz w:val="24"/>
                <w:szCs w:val="24"/>
              </w:rPr>
              <w:t xml:space="preserve">surface = </w:t>
            </w:r>
            <w:proofErr w:type="spellStart"/>
            <w:proofErr w:type="gramStart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ax.plot</w:t>
            </w:r>
            <w:proofErr w:type="gramEnd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gramStart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surface</w:t>
            </w:r>
            <w:proofErr w:type="spellEnd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 xml:space="preserve">X, Y, Z, </w:t>
            </w:r>
            <w:proofErr w:type="spellStart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cmap</w:t>
            </w:r>
            <w:proofErr w:type="spellEnd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='</w:t>
            </w:r>
            <w:proofErr w:type="spellStart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viridis</w:t>
            </w:r>
            <w:proofErr w:type="spellEnd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 xml:space="preserve">', </w:t>
            </w:r>
            <w:proofErr w:type="spellStart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edgecolor</w:t>
            </w:r>
            <w:proofErr w:type="spellEnd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='none')</w:t>
            </w:r>
          </w:p>
          <w:p w14:paraId="57E443A1" w14:textId="77777777" w:rsidR="00936F36" w:rsidRPr="00CD47AF" w:rsidRDefault="00936F36" w:rsidP="0093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350A7" w14:textId="77777777" w:rsidR="00936F36" w:rsidRPr="00CD47AF" w:rsidRDefault="00936F36" w:rsidP="0093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# Add labels and a color bar</w:t>
            </w:r>
          </w:p>
          <w:p w14:paraId="7939F659" w14:textId="77777777" w:rsidR="00936F36" w:rsidRPr="00CD47AF" w:rsidRDefault="00936F36" w:rsidP="0093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ax.set_xlabel</w:t>
            </w:r>
            <w:proofErr w:type="spellEnd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('X-axis')</w:t>
            </w:r>
          </w:p>
          <w:p w14:paraId="3FACB2E3" w14:textId="77777777" w:rsidR="00936F36" w:rsidRPr="00CD47AF" w:rsidRDefault="00936F36" w:rsidP="0093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ax.set_ylabel</w:t>
            </w:r>
            <w:proofErr w:type="spellEnd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('Y-axis')</w:t>
            </w:r>
          </w:p>
          <w:p w14:paraId="5F57805C" w14:textId="77777777" w:rsidR="00936F36" w:rsidRPr="00CD47AF" w:rsidRDefault="00936F36" w:rsidP="0093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ax.set_zlabel</w:t>
            </w:r>
            <w:proofErr w:type="spellEnd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('Z-axis')</w:t>
            </w:r>
          </w:p>
          <w:p w14:paraId="3AE437B8" w14:textId="77777777" w:rsidR="00936F36" w:rsidRPr="00CD47AF" w:rsidRDefault="00936F36" w:rsidP="0093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plt.colorbar</w:t>
            </w:r>
            <w:proofErr w:type="spellEnd"/>
            <w:proofErr w:type="gramEnd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(surface, ax=ax, shrink=0.5, aspect=10)</w:t>
            </w:r>
          </w:p>
          <w:p w14:paraId="603A4FB4" w14:textId="77777777" w:rsidR="00936F36" w:rsidRPr="00CD47AF" w:rsidRDefault="00936F36" w:rsidP="0093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plt.title</w:t>
            </w:r>
            <w:proofErr w:type="spellEnd"/>
            <w:proofErr w:type="gramEnd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('3D Surface Plot Example')</w:t>
            </w:r>
          </w:p>
          <w:p w14:paraId="38109FA2" w14:textId="77777777" w:rsidR="00936F36" w:rsidRPr="00CD47AF" w:rsidRDefault="00936F36" w:rsidP="00936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plt.show</w:t>
            </w:r>
            <w:proofErr w:type="spellEnd"/>
            <w:proofErr w:type="gramEnd"/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70C8CB43" w14:textId="77777777" w:rsidR="00936F36" w:rsidRPr="00CD47AF" w:rsidRDefault="00936F36" w:rsidP="00936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AB922" w14:textId="591A6BAA" w:rsidR="00936F36" w:rsidRPr="00CD47AF" w:rsidRDefault="00936F36" w:rsidP="00936F3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s Where 3D Surface Plots Are Benefici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 5 Mark)</w:t>
            </w:r>
          </w:p>
          <w:p w14:paraId="1C0D277E" w14:textId="77777777" w:rsidR="00936F36" w:rsidRPr="00CD47AF" w:rsidRDefault="00936F36" w:rsidP="00936F36">
            <w:pPr>
              <w:widowControl/>
              <w:numPr>
                <w:ilvl w:val="0"/>
                <w:numId w:val="6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Exploration in Engineering:</w:t>
            </w:r>
          </w:p>
          <w:p w14:paraId="3FB0D3F5" w14:textId="77777777" w:rsidR="00936F36" w:rsidRPr="00CD47AF" w:rsidRDefault="00936F36" w:rsidP="00936F36">
            <w:pPr>
              <w:widowControl/>
              <w:numPr>
                <w:ilvl w:val="1"/>
                <w:numId w:val="6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Analyzing stress, temperature, or pressure distribution over a 2D plane.</w:t>
            </w:r>
          </w:p>
          <w:p w14:paraId="7DC026E8" w14:textId="77777777" w:rsidR="00936F36" w:rsidRPr="00CD47AF" w:rsidRDefault="00936F36" w:rsidP="00936F36">
            <w:pPr>
              <w:widowControl/>
              <w:numPr>
                <w:ilvl w:val="1"/>
                <w:numId w:val="66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Example: Surface temperature of a material under specific conditions.</w:t>
            </w:r>
          </w:p>
          <w:p w14:paraId="4FA1885E" w14:textId="77777777" w:rsidR="00936F36" w:rsidRPr="00CD47AF" w:rsidRDefault="00936F36" w:rsidP="00936F36">
            <w:pPr>
              <w:widowControl/>
              <w:numPr>
                <w:ilvl w:val="0"/>
                <w:numId w:val="6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timization Problems:</w:t>
            </w:r>
          </w:p>
          <w:p w14:paraId="02F9622F" w14:textId="77777777" w:rsidR="00936F36" w:rsidRPr="00CD47AF" w:rsidRDefault="00936F36" w:rsidP="00936F36">
            <w:pPr>
              <w:widowControl/>
              <w:numPr>
                <w:ilvl w:val="1"/>
                <w:numId w:val="66"/>
              </w:numPr>
              <w:tabs>
                <w:tab w:val="num" w:pos="144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Visualizing cost functions in machine learning or operations research.</w:t>
            </w:r>
          </w:p>
          <w:p w14:paraId="343844FF" w14:textId="77777777" w:rsidR="00936F36" w:rsidRPr="00CD47AF" w:rsidRDefault="00936F36" w:rsidP="00936F36">
            <w:pPr>
              <w:widowControl/>
              <w:numPr>
                <w:ilvl w:val="1"/>
                <w:numId w:val="66"/>
              </w:numPr>
              <w:tabs>
                <w:tab w:val="num" w:pos="144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Example: Understanding the shape of loss functions during model training.</w:t>
            </w:r>
          </w:p>
          <w:p w14:paraId="6DBBACA6" w14:textId="77777777" w:rsidR="00936F36" w:rsidRPr="00CD47AF" w:rsidRDefault="00936F36" w:rsidP="00936F36">
            <w:pPr>
              <w:widowControl/>
              <w:numPr>
                <w:ilvl w:val="0"/>
                <w:numId w:val="6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ographic and Environmental Data:</w:t>
            </w:r>
          </w:p>
          <w:p w14:paraId="53DB4E1F" w14:textId="77777777" w:rsidR="00936F36" w:rsidRPr="00CD47AF" w:rsidRDefault="00936F36" w:rsidP="00936F36">
            <w:pPr>
              <w:widowControl/>
              <w:numPr>
                <w:ilvl w:val="1"/>
                <w:numId w:val="66"/>
              </w:numPr>
              <w:tabs>
                <w:tab w:val="num" w:pos="144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Representing terrain elevation or pollution levels.</w:t>
            </w:r>
          </w:p>
          <w:p w14:paraId="1F50D1CE" w14:textId="77777777" w:rsidR="00936F36" w:rsidRPr="00CD47AF" w:rsidRDefault="00936F36" w:rsidP="00936F36">
            <w:pPr>
              <w:widowControl/>
              <w:numPr>
                <w:ilvl w:val="1"/>
                <w:numId w:val="66"/>
              </w:numPr>
              <w:tabs>
                <w:tab w:val="num" w:pos="144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Example: A surface plot of altitude over a geographical region.</w:t>
            </w:r>
          </w:p>
          <w:p w14:paraId="7A8D9DCE" w14:textId="77777777" w:rsidR="00936F36" w:rsidRPr="00CD47AF" w:rsidRDefault="00936F36" w:rsidP="00936F36">
            <w:pPr>
              <w:widowControl/>
              <w:numPr>
                <w:ilvl w:val="0"/>
                <w:numId w:val="6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s and Mathematics:</w:t>
            </w:r>
          </w:p>
          <w:p w14:paraId="25EBDD1A" w14:textId="77777777" w:rsidR="00936F36" w:rsidRPr="00CD47AF" w:rsidRDefault="00936F36" w:rsidP="00936F36">
            <w:pPr>
              <w:widowControl/>
              <w:numPr>
                <w:ilvl w:val="1"/>
                <w:numId w:val="66"/>
              </w:numPr>
              <w:tabs>
                <w:tab w:val="num" w:pos="144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Illustrating functions or mathematical surfaces.</w:t>
            </w:r>
          </w:p>
          <w:p w14:paraId="648DEC42" w14:textId="77777777" w:rsidR="00936F36" w:rsidRPr="00CD47AF" w:rsidRDefault="00936F36" w:rsidP="00936F36">
            <w:pPr>
              <w:widowControl/>
              <w:numPr>
                <w:ilvl w:val="1"/>
                <w:numId w:val="66"/>
              </w:numPr>
              <w:tabs>
                <w:tab w:val="num" w:pos="144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Example: Visualizing wave functions or potential fields.</w:t>
            </w:r>
          </w:p>
          <w:p w14:paraId="33AD9A8F" w14:textId="77777777" w:rsidR="00936F36" w:rsidRPr="00CD47AF" w:rsidRDefault="00936F36" w:rsidP="00936F36">
            <w:pPr>
              <w:widowControl/>
              <w:numPr>
                <w:ilvl w:val="0"/>
                <w:numId w:val="65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7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nomics and Finance:</w:t>
            </w:r>
          </w:p>
          <w:p w14:paraId="260F4016" w14:textId="77777777" w:rsidR="00936F36" w:rsidRPr="00CD47AF" w:rsidRDefault="00936F36" w:rsidP="00936F36">
            <w:pPr>
              <w:widowControl/>
              <w:numPr>
                <w:ilvl w:val="1"/>
                <w:numId w:val="66"/>
              </w:numPr>
              <w:tabs>
                <w:tab w:val="num" w:pos="144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Exploring relationships between variables like interest rates, risk, and returns.</w:t>
            </w:r>
          </w:p>
          <w:p w14:paraId="321A4131" w14:textId="77777777" w:rsidR="00936F36" w:rsidRPr="00CD47AF" w:rsidRDefault="00936F36" w:rsidP="00936F36">
            <w:pPr>
              <w:widowControl/>
              <w:numPr>
                <w:ilvl w:val="1"/>
                <w:numId w:val="66"/>
              </w:numPr>
              <w:tabs>
                <w:tab w:val="num" w:pos="1440"/>
              </w:tabs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7AF">
              <w:rPr>
                <w:rFonts w:ascii="Times New Roman" w:hAnsi="Times New Roman" w:cs="Times New Roman"/>
                <w:sz w:val="24"/>
                <w:szCs w:val="24"/>
              </w:rPr>
              <w:t>Example: 3D visualization of portfolio optimization.</w:t>
            </w:r>
          </w:p>
          <w:p w14:paraId="69CD8FDC" w14:textId="096EBE94" w:rsidR="00936F36" w:rsidRPr="006E52F1" w:rsidRDefault="00936F36" w:rsidP="00A44C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left w:val="single" w:sz="4" w:space="0" w:color="auto"/>
            </w:tcBorders>
          </w:tcPr>
          <w:p w14:paraId="639686B9" w14:textId="4EE91D51" w:rsidR="00936F36" w:rsidRDefault="00936F3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  <w:p w14:paraId="705AB9CB" w14:textId="77777777" w:rsidR="00936F36" w:rsidRPr="006E52F1" w:rsidRDefault="00936F36" w:rsidP="00A44CF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bookmarkEnd w:id="1"/>
    </w:tbl>
    <w:p w14:paraId="3C0BF22A" w14:textId="77777777" w:rsidR="00D80A21" w:rsidRDefault="00D80A2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sectPr w:rsidR="00D80A21" w:rsidSect="00D4736B">
      <w:pgSz w:w="11910" w:h="16840"/>
      <w:pgMar w:top="1120" w:right="9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52483"/>
    <w:multiLevelType w:val="multilevel"/>
    <w:tmpl w:val="D3C8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4489E"/>
    <w:multiLevelType w:val="hybridMultilevel"/>
    <w:tmpl w:val="9B8CB0B4"/>
    <w:lvl w:ilvl="0" w:tplc="C10C930C">
      <w:start w:val="1"/>
      <w:numFmt w:val="upperLetter"/>
      <w:lvlText w:val="%1."/>
      <w:lvlJc w:val="left"/>
      <w:pPr>
        <w:ind w:left="368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088" w:hanging="360"/>
      </w:pPr>
    </w:lvl>
    <w:lvl w:ilvl="2" w:tplc="4C09001B" w:tentative="1">
      <w:start w:val="1"/>
      <w:numFmt w:val="lowerRoman"/>
      <w:lvlText w:val="%3."/>
      <w:lvlJc w:val="right"/>
      <w:pPr>
        <w:ind w:left="1808" w:hanging="180"/>
      </w:pPr>
    </w:lvl>
    <w:lvl w:ilvl="3" w:tplc="4C09000F" w:tentative="1">
      <w:start w:val="1"/>
      <w:numFmt w:val="decimal"/>
      <w:lvlText w:val="%4."/>
      <w:lvlJc w:val="left"/>
      <w:pPr>
        <w:ind w:left="2528" w:hanging="360"/>
      </w:pPr>
    </w:lvl>
    <w:lvl w:ilvl="4" w:tplc="4C090019" w:tentative="1">
      <w:start w:val="1"/>
      <w:numFmt w:val="lowerLetter"/>
      <w:lvlText w:val="%5."/>
      <w:lvlJc w:val="left"/>
      <w:pPr>
        <w:ind w:left="3248" w:hanging="360"/>
      </w:pPr>
    </w:lvl>
    <w:lvl w:ilvl="5" w:tplc="4C09001B" w:tentative="1">
      <w:start w:val="1"/>
      <w:numFmt w:val="lowerRoman"/>
      <w:lvlText w:val="%6."/>
      <w:lvlJc w:val="right"/>
      <w:pPr>
        <w:ind w:left="3968" w:hanging="180"/>
      </w:pPr>
    </w:lvl>
    <w:lvl w:ilvl="6" w:tplc="4C09000F" w:tentative="1">
      <w:start w:val="1"/>
      <w:numFmt w:val="decimal"/>
      <w:lvlText w:val="%7."/>
      <w:lvlJc w:val="left"/>
      <w:pPr>
        <w:ind w:left="4688" w:hanging="360"/>
      </w:pPr>
    </w:lvl>
    <w:lvl w:ilvl="7" w:tplc="4C090019" w:tentative="1">
      <w:start w:val="1"/>
      <w:numFmt w:val="lowerLetter"/>
      <w:lvlText w:val="%8."/>
      <w:lvlJc w:val="left"/>
      <w:pPr>
        <w:ind w:left="5408" w:hanging="360"/>
      </w:pPr>
    </w:lvl>
    <w:lvl w:ilvl="8" w:tplc="4C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" w15:restartNumberingAfterBreak="0">
    <w:nsid w:val="05636260"/>
    <w:multiLevelType w:val="multilevel"/>
    <w:tmpl w:val="B0262AE0"/>
    <w:lvl w:ilvl="0">
      <w:start w:val="1"/>
      <w:numFmt w:val="bullet"/>
      <w:lvlText w:val="ο"/>
      <w:lvlJc w:val="left"/>
      <w:pPr>
        <w:ind w:left="-1308" w:hanging="360"/>
      </w:pPr>
      <w:rPr>
        <w:rFonts w:ascii="Noto Sans Symbols" w:eastAsia="Noto Sans Symbols" w:hAnsi="Noto Sans Symbols" w:cs="Noto Sans Symbols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-588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32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852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1572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292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012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3732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452" w:hanging="1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A4F3CFA"/>
    <w:multiLevelType w:val="hybridMultilevel"/>
    <w:tmpl w:val="0C043E24"/>
    <w:lvl w:ilvl="0" w:tplc="40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4" w15:restartNumberingAfterBreak="0">
    <w:nsid w:val="0B15583E"/>
    <w:multiLevelType w:val="multilevel"/>
    <w:tmpl w:val="14EC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6E55D2"/>
    <w:multiLevelType w:val="hybridMultilevel"/>
    <w:tmpl w:val="51F224DC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E59AA"/>
    <w:multiLevelType w:val="multilevel"/>
    <w:tmpl w:val="3AA05C52"/>
    <w:lvl w:ilvl="0">
      <w:start w:val="1"/>
      <w:numFmt w:val="bullet"/>
      <w:lvlText w:val="ο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42C10"/>
    <w:multiLevelType w:val="multilevel"/>
    <w:tmpl w:val="23B0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363EAD"/>
    <w:multiLevelType w:val="multilevel"/>
    <w:tmpl w:val="669C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E0AA6"/>
    <w:multiLevelType w:val="hybridMultilevel"/>
    <w:tmpl w:val="469091BC"/>
    <w:lvl w:ilvl="0" w:tplc="9B9A113C">
      <w:start w:val="1"/>
      <w:numFmt w:val="bullet"/>
      <w:lvlText w:val=""/>
      <w:lvlJc w:val="left"/>
      <w:pPr>
        <w:ind w:left="10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0" w15:restartNumberingAfterBreak="0">
    <w:nsid w:val="102B76D3"/>
    <w:multiLevelType w:val="hybridMultilevel"/>
    <w:tmpl w:val="9BB848DC"/>
    <w:lvl w:ilvl="0" w:tplc="9E0E04A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20BD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877E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8C3A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AC8E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84DF8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C841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C4B0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E4D4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0F11FD8"/>
    <w:multiLevelType w:val="multilevel"/>
    <w:tmpl w:val="C17E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EE3239"/>
    <w:multiLevelType w:val="multilevel"/>
    <w:tmpl w:val="D532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DD7116"/>
    <w:multiLevelType w:val="multilevel"/>
    <w:tmpl w:val="52E8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C63917"/>
    <w:multiLevelType w:val="multilevel"/>
    <w:tmpl w:val="C3FE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9E02BF"/>
    <w:multiLevelType w:val="multilevel"/>
    <w:tmpl w:val="31CC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B70F1C"/>
    <w:multiLevelType w:val="hybridMultilevel"/>
    <w:tmpl w:val="8CD08E82"/>
    <w:lvl w:ilvl="0" w:tplc="97622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AA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89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1A7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01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DEF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961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A7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70A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2BA011C"/>
    <w:multiLevelType w:val="multilevel"/>
    <w:tmpl w:val="5D74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7B6EB9"/>
    <w:multiLevelType w:val="hybridMultilevel"/>
    <w:tmpl w:val="876483E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6973491"/>
    <w:multiLevelType w:val="hybridMultilevel"/>
    <w:tmpl w:val="97A08460"/>
    <w:lvl w:ilvl="0" w:tplc="DBEEB8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E11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474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0B9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CDB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3A2B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2F0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E91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5A6F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36574"/>
    <w:multiLevelType w:val="multilevel"/>
    <w:tmpl w:val="BEC65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6E63CB"/>
    <w:multiLevelType w:val="multilevel"/>
    <w:tmpl w:val="960E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515649"/>
    <w:multiLevelType w:val="multilevel"/>
    <w:tmpl w:val="CCC0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38608B"/>
    <w:multiLevelType w:val="hybridMultilevel"/>
    <w:tmpl w:val="1A3A7F6C"/>
    <w:lvl w:ilvl="0" w:tplc="6D9087C8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2EA12592"/>
    <w:multiLevelType w:val="hybridMultilevel"/>
    <w:tmpl w:val="1C7E6958"/>
    <w:lvl w:ilvl="0" w:tplc="4C090017">
      <w:start w:val="1"/>
      <w:numFmt w:val="lowerLetter"/>
      <w:lvlText w:val="%1)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D338BB"/>
    <w:multiLevelType w:val="multilevel"/>
    <w:tmpl w:val="24A6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BA5CD7"/>
    <w:multiLevelType w:val="hybridMultilevel"/>
    <w:tmpl w:val="DC02BD5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CD5D6D"/>
    <w:multiLevelType w:val="hybridMultilevel"/>
    <w:tmpl w:val="E08C1CC8"/>
    <w:lvl w:ilvl="0" w:tplc="6D9087C8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37D47353"/>
    <w:multiLevelType w:val="multilevel"/>
    <w:tmpl w:val="449468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9" w15:restartNumberingAfterBreak="0">
    <w:nsid w:val="37D8251D"/>
    <w:multiLevelType w:val="multilevel"/>
    <w:tmpl w:val="E760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9124DC"/>
    <w:multiLevelType w:val="hybridMultilevel"/>
    <w:tmpl w:val="7D884DE4"/>
    <w:lvl w:ilvl="0" w:tplc="73981E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77F21656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1E26E99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5A48F8F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D23A720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5" w:tplc="EC7840F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9A4E19D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3998E92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8" w:tplc="186C5B1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31" w15:restartNumberingAfterBreak="0">
    <w:nsid w:val="3BBB26D6"/>
    <w:multiLevelType w:val="hybridMultilevel"/>
    <w:tmpl w:val="3976C158"/>
    <w:lvl w:ilvl="0" w:tplc="EED4D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086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50D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67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7EF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C0E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20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0C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4C4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BEB63F1"/>
    <w:multiLevelType w:val="hybridMultilevel"/>
    <w:tmpl w:val="B9AEEE12"/>
    <w:lvl w:ilvl="0" w:tplc="CF904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Open Sans" w:hAnsi="Open Sans" w:hint="default"/>
      </w:rPr>
    </w:lvl>
    <w:lvl w:ilvl="1" w:tplc="4AAC2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Open Sans" w:hAnsi="Open Sans" w:hint="default"/>
      </w:rPr>
    </w:lvl>
    <w:lvl w:ilvl="2" w:tplc="13CCD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Open Sans" w:hAnsi="Open Sans" w:hint="default"/>
      </w:rPr>
    </w:lvl>
    <w:lvl w:ilvl="3" w:tplc="FCD89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Open Sans" w:hAnsi="Open Sans" w:hint="default"/>
      </w:rPr>
    </w:lvl>
    <w:lvl w:ilvl="4" w:tplc="DBF61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Open Sans" w:hAnsi="Open Sans" w:hint="default"/>
      </w:rPr>
    </w:lvl>
    <w:lvl w:ilvl="5" w:tplc="FF586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Open Sans" w:hAnsi="Open Sans" w:hint="default"/>
      </w:rPr>
    </w:lvl>
    <w:lvl w:ilvl="6" w:tplc="73643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Open Sans" w:hAnsi="Open Sans" w:hint="default"/>
      </w:rPr>
    </w:lvl>
    <w:lvl w:ilvl="7" w:tplc="68180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Open Sans" w:hAnsi="Open Sans" w:hint="default"/>
      </w:rPr>
    </w:lvl>
    <w:lvl w:ilvl="8" w:tplc="3CC84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Open Sans" w:hAnsi="Open Sans" w:hint="default"/>
      </w:rPr>
    </w:lvl>
  </w:abstractNum>
  <w:abstractNum w:abstractNumId="33" w15:restartNumberingAfterBreak="0">
    <w:nsid w:val="3CCA6249"/>
    <w:multiLevelType w:val="hybridMultilevel"/>
    <w:tmpl w:val="A20C2FCE"/>
    <w:lvl w:ilvl="0" w:tplc="45F0795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46F4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457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88CE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E88AD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2A22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66F3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1EA5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6EB0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0D3512"/>
    <w:multiLevelType w:val="hybridMultilevel"/>
    <w:tmpl w:val="55E81AE0"/>
    <w:lvl w:ilvl="0" w:tplc="71AC4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165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CC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FA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C5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CAA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602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0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9A5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3F3638C5"/>
    <w:multiLevelType w:val="hybridMultilevel"/>
    <w:tmpl w:val="4846F736"/>
    <w:lvl w:ilvl="0" w:tplc="6D9087C8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43B66360"/>
    <w:multiLevelType w:val="hybridMultilevel"/>
    <w:tmpl w:val="451EF226"/>
    <w:lvl w:ilvl="0" w:tplc="3EA47B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CCE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EA81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6EA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50A3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5002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883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061F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DA8F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E13AD6"/>
    <w:multiLevelType w:val="hybridMultilevel"/>
    <w:tmpl w:val="A664E596"/>
    <w:lvl w:ilvl="0" w:tplc="650E67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BC70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704A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40B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3CD9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426C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0BC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00EA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E17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256619"/>
    <w:multiLevelType w:val="hybridMultilevel"/>
    <w:tmpl w:val="2D627E40"/>
    <w:lvl w:ilvl="0" w:tplc="ED1CFBD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A4D9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00709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0C3D3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4A4E7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A2A8E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DE087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8ACBD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A811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48F80BB5"/>
    <w:multiLevelType w:val="hybridMultilevel"/>
    <w:tmpl w:val="9F8AF8B8"/>
    <w:lvl w:ilvl="0" w:tplc="40090003">
      <w:start w:val="1"/>
      <w:numFmt w:val="bullet"/>
      <w:lvlText w:val="o"/>
      <w:lvlJc w:val="left"/>
      <w:pPr>
        <w:ind w:left="103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40" w15:restartNumberingAfterBreak="0">
    <w:nsid w:val="4A2C33B9"/>
    <w:multiLevelType w:val="hybridMultilevel"/>
    <w:tmpl w:val="19F63850"/>
    <w:lvl w:ilvl="0" w:tplc="D30AD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9A0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56E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F0C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C6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924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E4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E4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1AD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4B023DDD"/>
    <w:multiLevelType w:val="multilevel"/>
    <w:tmpl w:val="2F76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3743F2"/>
    <w:multiLevelType w:val="hybridMultilevel"/>
    <w:tmpl w:val="C2AA6EB2"/>
    <w:lvl w:ilvl="0" w:tplc="6D9087C8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4EBB1B25"/>
    <w:multiLevelType w:val="multilevel"/>
    <w:tmpl w:val="449468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4" w15:restartNumberingAfterBreak="0">
    <w:nsid w:val="52F01146"/>
    <w:multiLevelType w:val="multilevel"/>
    <w:tmpl w:val="9D181A4C"/>
    <w:lvl w:ilvl="0">
      <w:start w:val="1"/>
      <w:numFmt w:val="bullet"/>
      <w:lvlText w:val="ο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53065FE6"/>
    <w:multiLevelType w:val="hybridMultilevel"/>
    <w:tmpl w:val="848A2A40"/>
    <w:lvl w:ilvl="0" w:tplc="6D9087C8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56072286"/>
    <w:multiLevelType w:val="multilevel"/>
    <w:tmpl w:val="7086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6B3939"/>
    <w:multiLevelType w:val="hybridMultilevel"/>
    <w:tmpl w:val="0310FA10"/>
    <w:lvl w:ilvl="0" w:tplc="6D9087C8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8" w15:restartNumberingAfterBreak="0">
    <w:nsid w:val="587B3F8A"/>
    <w:multiLevelType w:val="hybridMultilevel"/>
    <w:tmpl w:val="E5B29AF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EB6793"/>
    <w:multiLevelType w:val="multilevel"/>
    <w:tmpl w:val="A59E48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0" w15:restartNumberingAfterBreak="0">
    <w:nsid w:val="59D620F9"/>
    <w:multiLevelType w:val="hybridMultilevel"/>
    <w:tmpl w:val="6664619E"/>
    <w:lvl w:ilvl="0" w:tplc="6D9087C8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5A8F5631"/>
    <w:multiLevelType w:val="multilevel"/>
    <w:tmpl w:val="9C52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AC91E87"/>
    <w:multiLevelType w:val="hybridMultilevel"/>
    <w:tmpl w:val="A066F782"/>
    <w:lvl w:ilvl="0" w:tplc="6D9087C8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3" w15:restartNumberingAfterBreak="0">
    <w:nsid w:val="5E3D158B"/>
    <w:multiLevelType w:val="multilevel"/>
    <w:tmpl w:val="4CFC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F191746"/>
    <w:multiLevelType w:val="hybridMultilevel"/>
    <w:tmpl w:val="13D40992"/>
    <w:lvl w:ilvl="0" w:tplc="629A0F7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2A0443F0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B3CC4064"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889EAAF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</w:rPr>
    </w:lvl>
    <w:lvl w:ilvl="4" w:tplc="8CB69F7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</w:rPr>
    </w:lvl>
    <w:lvl w:ilvl="5" w:tplc="A45CC9E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3014DE0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</w:rPr>
    </w:lvl>
    <w:lvl w:ilvl="7" w:tplc="51EC1A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</w:rPr>
    </w:lvl>
    <w:lvl w:ilvl="8" w:tplc="D21067D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55" w15:restartNumberingAfterBreak="0">
    <w:nsid w:val="654A0AEF"/>
    <w:multiLevelType w:val="hybridMultilevel"/>
    <w:tmpl w:val="69B81784"/>
    <w:lvl w:ilvl="0" w:tplc="9B9A113C">
      <w:start w:val="1"/>
      <w:numFmt w:val="bullet"/>
      <w:lvlText w:val=""/>
      <w:lvlJc w:val="left"/>
      <w:pPr>
        <w:ind w:left="10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56" w15:restartNumberingAfterBreak="0">
    <w:nsid w:val="70373104"/>
    <w:multiLevelType w:val="multilevel"/>
    <w:tmpl w:val="449468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7" w15:restartNumberingAfterBreak="0">
    <w:nsid w:val="7187286F"/>
    <w:multiLevelType w:val="multilevel"/>
    <w:tmpl w:val="B0D4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9E1222"/>
    <w:multiLevelType w:val="hybridMultilevel"/>
    <w:tmpl w:val="D1764158"/>
    <w:lvl w:ilvl="0" w:tplc="6D9087C8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9" w15:restartNumberingAfterBreak="0">
    <w:nsid w:val="726E41DD"/>
    <w:multiLevelType w:val="hybridMultilevel"/>
    <w:tmpl w:val="AD22864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0312CD"/>
    <w:multiLevelType w:val="multilevel"/>
    <w:tmpl w:val="449468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1" w15:restartNumberingAfterBreak="0">
    <w:nsid w:val="747F0867"/>
    <w:multiLevelType w:val="multilevel"/>
    <w:tmpl w:val="F3BE7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517443C"/>
    <w:multiLevelType w:val="hybridMultilevel"/>
    <w:tmpl w:val="F1B68926"/>
    <w:lvl w:ilvl="0" w:tplc="19FADD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78A3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F6DB7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049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FAA1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CAF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D48C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46B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6E59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A75E8B"/>
    <w:multiLevelType w:val="multilevel"/>
    <w:tmpl w:val="89FA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6C10F5B"/>
    <w:multiLevelType w:val="hybridMultilevel"/>
    <w:tmpl w:val="48D0C4CA"/>
    <w:lvl w:ilvl="0" w:tplc="FC4ED65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020322"/>
    <w:multiLevelType w:val="hybridMultilevel"/>
    <w:tmpl w:val="E9BA2680"/>
    <w:lvl w:ilvl="0" w:tplc="6D9087C8">
      <w:start w:val="1"/>
      <w:numFmt w:val="bullet"/>
      <w:lvlText w:val=""/>
      <w:lvlJc w:val="left"/>
      <w:pPr>
        <w:ind w:left="1030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66" w15:restartNumberingAfterBreak="0">
    <w:nsid w:val="7AC52546"/>
    <w:multiLevelType w:val="multilevel"/>
    <w:tmpl w:val="2EA2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6306478">
    <w:abstractNumId w:val="44"/>
  </w:num>
  <w:num w:numId="2" w16cid:durableId="961612695">
    <w:abstractNumId w:val="6"/>
  </w:num>
  <w:num w:numId="3" w16cid:durableId="1349409174">
    <w:abstractNumId w:val="2"/>
  </w:num>
  <w:num w:numId="4" w16cid:durableId="1761174799">
    <w:abstractNumId w:val="3"/>
  </w:num>
  <w:num w:numId="5" w16cid:durableId="1236630194">
    <w:abstractNumId w:val="9"/>
  </w:num>
  <w:num w:numId="6" w16cid:durableId="512304438">
    <w:abstractNumId w:val="55"/>
  </w:num>
  <w:num w:numId="7" w16cid:durableId="1397586569">
    <w:abstractNumId w:val="39"/>
  </w:num>
  <w:num w:numId="8" w16cid:durableId="1898005620">
    <w:abstractNumId w:val="65"/>
  </w:num>
  <w:num w:numId="9" w16cid:durableId="1686786740">
    <w:abstractNumId w:val="42"/>
  </w:num>
  <w:num w:numId="10" w16cid:durableId="533930642">
    <w:abstractNumId w:val="52"/>
  </w:num>
  <w:num w:numId="11" w16cid:durableId="246810192">
    <w:abstractNumId w:val="27"/>
  </w:num>
  <w:num w:numId="12" w16cid:durableId="207766870">
    <w:abstractNumId w:val="47"/>
  </w:num>
  <w:num w:numId="13" w16cid:durableId="1948735801">
    <w:abstractNumId w:val="58"/>
  </w:num>
  <w:num w:numId="14" w16cid:durableId="119540778">
    <w:abstractNumId w:val="23"/>
  </w:num>
  <w:num w:numId="15" w16cid:durableId="1663385730">
    <w:abstractNumId w:val="35"/>
  </w:num>
  <w:num w:numId="16" w16cid:durableId="932472739">
    <w:abstractNumId w:val="45"/>
  </w:num>
  <w:num w:numId="17" w16cid:durableId="1359505414">
    <w:abstractNumId w:val="50"/>
  </w:num>
  <w:num w:numId="18" w16cid:durableId="1611400804">
    <w:abstractNumId w:val="36"/>
  </w:num>
  <w:num w:numId="19" w16cid:durableId="283200936">
    <w:abstractNumId w:val="62"/>
  </w:num>
  <w:num w:numId="20" w16cid:durableId="906764110">
    <w:abstractNumId w:val="19"/>
  </w:num>
  <w:num w:numId="21" w16cid:durableId="69156643">
    <w:abstractNumId w:val="37"/>
  </w:num>
  <w:num w:numId="22" w16cid:durableId="589048168">
    <w:abstractNumId w:val="33"/>
  </w:num>
  <w:num w:numId="23" w16cid:durableId="87118908">
    <w:abstractNumId w:val="10"/>
  </w:num>
  <w:num w:numId="24" w16cid:durableId="1987391756">
    <w:abstractNumId w:val="38"/>
  </w:num>
  <w:num w:numId="25" w16cid:durableId="1788239282">
    <w:abstractNumId w:val="40"/>
  </w:num>
  <w:num w:numId="26" w16cid:durableId="1263755709">
    <w:abstractNumId w:val="13"/>
  </w:num>
  <w:num w:numId="27" w16cid:durableId="2146656984">
    <w:abstractNumId w:val="14"/>
  </w:num>
  <w:num w:numId="28" w16cid:durableId="97260071">
    <w:abstractNumId w:val="25"/>
  </w:num>
  <w:num w:numId="29" w16cid:durableId="903948028">
    <w:abstractNumId w:val="8"/>
  </w:num>
  <w:num w:numId="30" w16cid:durableId="965045385">
    <w:abstractNumId w:val="66"/>
  </w:num>
  <w:num w:numId="31" w16cid:durableId="1806969607">
    <w:abstractNumId w:val="31"/>
  </w:num>
  <w:num w:numId="32" w16cid:durableId="218446381">
    <w:abstractNumId w:val="32"/>
  </w:num>
  <w:num w:numId="33" w16cid:durableId="980305944">
    <w:abstractNumId w:val="16"/>
  </w:num>
  <w:num w:numId="34" w16cid:durableId="332034909">
    <w:abstractNumId w:val="34"/>
  </w:num>
  <w:num w:numId="35" w16cid:durableId="1338849862">
    <w:abstractNumId w:val="30"/>
  </w:num>
  <w:num w:numId="36" w16cid:durableId="1535801254">
    <w:abstractNumId w:val="18"/>
  </w:num>
  <w:num w:numId="37" w16cid:durableId="255792397">
    <w:abstractNumId w:val="54"/>
  </w:num>
  <w:num w:numId="38" w16cid:durableId="1306160534">
    <w:abstractNumId w:val="1"/>
  </w:num>
  <w:num w:numId="39" w16cid:durableId="1006522578">
    <w:abstractNumId w:val="48"/>
  </w:num>
  <w:num w:numId="40" w16cid:durableId="1080830810">
    <w:abstractNumId w:val="49"/>
  </w:num>
  <w:num w:numId="41" w16cid:durableId="80492938">
    <w:abstractNumId w:val="43"/>
  </w:num>
  <w:num w:numId="42" w16cid:durableId="600454306">
    <w:abstractNumId w:val="64"/>
  </w:num>
  <w:num w:numId="43" w16cid:durableId="512842178">
    <w:abstractNumId w:val="5"/>
  </w:num>
  <w:num w:numId="44" w16cid:durableId="142939374">
    <w:abstractNumId w:val="24"/>
  </w:num>
  <w:num w:numId="45" w16cid:durableId="1879006328">
    <w:abstractNumId w:val="28"/>
  </w:num>
  <w:num w:numId="46" w16cid:durableId="218177830">
    <w:abstractNumId w:val="56"/>
  </w:num>
  <w:num w:numId="47" w16cid:durableId="1375228655">
    <w:abstractNumId w:val="60"/>
  </w:num>
  <w:num w:numId="48" w16cid:durableId="2109884412">
    <w:abstractNumId w:val="0"/>
  </w:num>
  <w:num w:numId="49" w16cid:durableId="954825873">
    <w:abstractNumId w:val="51"/>
  </w:num>
  <w:num w:numId="50" w16cid:durableId="264269456">
    <w:abstractNumId w:val="11"/>
  </w:num>
  <w:num w:numId="51" w16cid:durableId="1631592029">
    <w:abstractNumId w:val="53"/>
  </w:num>
  <w:num w:numId="52" w16cid:durableId="1522432562">
    <w:abstractNumId w:val="4"/>
  </w:num>
  <w:num w:numId="53" w16cid:durableId="445858426">
    <w:abstractNumId w:val="17"/>
  </w:num>
  <w:num w:numId="54" w16cid:durableId="883174837">
    <w:abstractNumId w:val="12"/>
  </w:num>
  <w:num w:numId="55" w16cid:durableId="732237952">
    <w:abstractNumId w:val="29"/>
  </w:num>
  <w:num w:numId="56" w16cid:durableId="1034425818">
    <w:abstractNumId w:val="59"/>
  </w:num>
  <w:num w:numId="57" w16cid:durableId="1100250322">
    <w:abstractNumId w:val="7"/>
  </w:num>
  <w:num w:numId="58" w16cid:durableId="566916394">
    <w:abstractNumId w:val="15"/>
  </w:num>
  <w:num w:numId="59" w16cid:durableId="637034107">
    <w:abstractNumId w:val="63"/>
  </w:num>
  <w:num w:numId="60" w16cid:durableId="643050292">
    <w:abstractNumId w:val="46"/>
  </w:num>
  <w:num w:numId="61" w16cid:durableId="2018728062">
    <w:abstractNumId w:val="20"/>
  </w:num>
  <w:num w:numId="62" w16cid:durableId="393703494">
    <w:abstractNumId w:val="22"/>
  </w:num>
  <w:num w:numId="63" w16cid:durableId="121265679">
    <w:abstractNumId w:val="57"/>
  </w:num>
  <w:num w:numId="64" w16cid:durableId="1443646166">
    <w:abstractNumId w:val="41"/>
  </w:num>
  <w:num w:numId="65" w16cid:durableId="893735396">
    <w:abstractNumId w:val="61"/>
  </w:num>
  <w:num w:numId="66" w16cid:durableId="815340447">
    <w:abstractNumId w:val="21"/>
  </w:num>
  <w:num w:numId="67" w16cid:durableId="18722581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A21"/>
    <w:rsid w:val="00007187"/>
    <w:rsid w:val="000144D9"/>
    <w:rsid w:val="00020352"/>
    <w:rsid w:val="00021935"/>
    <w:rsid w:val="00047B4D"/>
    <w:rsid w:val="000668BF"/>
    <w:rsid w:val="000A5172"/>
    <w:rsid w:val="000B5D86"/>
    <w:rsid w:val="000C2515"/>
    <w:rsid w:val="000D4FDF"/>
    <w:rsid w:val="000F6D80"/>
    <w:rsid w:val="00123CE8"/>
    <w:rsid w:val="00173F38"/>
    <w:rsid w:val="00174614"/>
    <w:rsid w:val="00240928"/>
    <w:rsid w:val="00252632"/>
    <w:rsid w:val="002E5CCE"/>
    <w:rsid w:val="00300B31"/>
    <w:rsid w:val="003426A0"/>
    <w:rsid w:val="00385526"/>
    <w:rsid w:val="003B109D"/>
    <w:rsid w:val="003D7142"/>
    <w:rsid w:val="003E1819"/>
    <w:rsid w:val="003E36CF"/>
    <w:rsid w:val="003F0F78"/>
    <w:rsid w:val="00405DEF"/>
    <w:rsid w:val="004227B3"/>
    <w:rsid w:val="004678E5"/>
    <w:rsid w:val="004B028C"/>
    <w:rsid w:val="004E60C0"/>
    <w:rsid w:val="004E7C11"/>
    <w:rsid w:val="005133F5"/>
    <w:rsid w:val="00516D98"/>
    <w:rsid w:val="00535BE1"/>
    <w:rsid w:val="005375C9"/>
    <w:rsid w:val="00540CD4"/>
    <w:rsid w:val="00547A7F"/>
    <w:rsid w:val="00583E3C"/>
    <w:rsid w:val="005B4A7F"/>
    <w:rsid w:val="005E04FC"/>
    <w:rsid w:val="0062515A"/>
    <w:rsid w:val="006A0842"/>
    <w:rsid w:val="006A4A51"/>
    <w:rsid w:val="006D0F86"/>
    <w:rsid w:val="006D6D56"/>
    <w:rsid w:val="006E52F1"/>
    <w:rsid w:val="006E569D"/>
    <w:rsid w:val="00704732"/>
    <w:rsid w:val="00760D55"/>
    <w:rsid w:val="00774C99"/>
    <w:rsid w:val="00781458"/>
    <w:rsid w:val="007A4FBF"/>
    <w:rsid w:val="007C4414"/>
    <w:rsid w:val="007E5943"/>
    <w:rsid w:val="007E6FA9"/>
    <w:rsid w:val="008A3B5B"/>
    <w:rsid w:val="008C38B7"/>
    <w:rsid w:val="008E03F3"/>
    <w:rsid w:val="008F0344"/>
    <w:rsid w:val="00915F07"/>
    <w:rsid w:val="00936F36"/>
    <w:rsid w:val="009745B2"/>
    <w:rsid w:val="009D4CFA"/>
    <w:rsid w:val="009F3BAA"/>
    <w:rsid w:val="00A06597"/>
    <w:rsid w:val="00A320BC"/>
    <w:rsid w:val="00A44CF5"/>
    <w:rsid w:val="00A47B3F"/>
    <w:rsid w:val="00A500F9"/>
    <w:rsid w:val="00A61F8E"/>
    <w:rsid w:val="00A91B3A"/>
    <w:rsid w:val="00B201D7"/>
    <w:rsid w:val="00B95463"/>
    <w:rsid w:val="00C2165C"/>
    <w:rsid w:val="00C43E3B"/>
    <w:rsid w:val="00C81DCD"/>
    <w:rsid w:val="00C900F8"/>
    <w:rsid w:val="00CB2FB7"/>
    <w:rsid w:val="00D24DD1"/>
    <w:rsid w:val="00D2775B"/>
    <w:rsid w:val="00D3444D"/>
    <w:rsid w:val="00D4736B"/>
    <w:rsid w:val="00D80A21"/>
    <w:rsid w:val="00D82BF3"/>
    <w:rsid w:val="00D85FC5"/>
    <w:rsid w:val="00DB2541"/>
    <w:rsid w:val="00DE6B6E"/>
    <w:rsid w:val="00E52872"/>
    <w:rsid w:val="00E82029"/>
    <w:rsid w:val="00E9286E"/>
    <w:rsid w:val="00EC3F16"/>
    <w:rsid w:val="00EC4241"/>
    <w:rsid w:val="00ED2E12"/>
    <w:rsid w:val="00F228C7"/>
    <w:rsid w:val="00F23A42"/>
    <w:rsid w:val="00F33099"/>
    <w:rsid w:val="00F46B06"/>
    <w:rsid w:val="00F66C5D"/>
    <w:rsid w:val="00F70269"/>
    <w:rsid w:val="00F7330C"/>
    <w:rsid w:val="00FB1D5A"/>
    <w:rsid w:val="00FB4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90417"/>
  <w15:docId w15:val="{5AA68B5F-BCA9-4661-9AB1-119EC49E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DEF"/>
  </w:style>
  <w:style w:type="paragraph" w:styleId="Heading1">
    <w:name w:val="heading 1"/>
    <w:basedOn w:val="Normal"/>
    <w:uiPriority w:val="9"/>
    <w:qFormat/>
    <w:rsid w:val="00D4736B"/>
    <w:pPr>
      <w:spacing w:before="106"/>
      <w:ind w:left="2248" w:right="2248"/>
      <w:jc w:val="center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rsid w:val="00D4736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4736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4736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4736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4736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4736B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sid w:val="00D4736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4736B"/>
  </w:style>
  <w:style w:type="paragraph" w:customStyle="1" w:styleId="TableParagraph">
    <w:name w:val="Table Paragraph"/>
    <w:basedOn w:val="Normal"/>
    <w:uiPriority w:val="1"/>
    <w:qFormat/>
    <w:rsid w:val="00D4736B"/>
    <w:pPr>
      <w:jc w:val="center"/>
    </w:pPr>
  </w:style>
  <w:style w:type="paragraph" w:customStyle="1" w:styleId="Default">
    <w:name w:val="Default"/>
    <w:rsid w:val="003D3AAC"/>
    <w:pPr>
      <w:widowControl/>
      <w:adjustRightInd w:val="0"/>
    </w:pPr>
    <w:rPr>
      <w:rFonts w:eastAsia="Calibri"/>
      <w:color w:val="000000"/>
      <w:sz w:val="24"/>
      <w:szCs w:val="24"/>
      <w:lang w:bidi="ta-IN"/>
    </w:rPr>
  </w:style>
  <w:style w:type="paragraph" w:styleId="PlainText">
    <w:name w:val="Plain Text"/>
    <w:basedOn w:val="Normal"/>
    <w:link w:val="PlainTextChar"/>
    <w:uiPriority w:val="99"/>
    <w:unhideWhenUsed/>
    <w:rsid w:val="00A15DB2"/>
    <w:pPr>
      <w:widowControl/>
    </w:pPr>
    <w:rPr>
      <w:rFonts w:ascii="Consolas" w:eastAsia="Calibri" w:hAnsi="Consolas" w:cs="Mang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5DB2"/>
    <w:rPr>
      <w:rFonts w:ascii="Consolas" w:eastAsia="Calibri" w:hAnsi="Consolas" w:cs="Mangal"/>
      <w:sz w:val="21"/>
      <w:szCs w:val="21"/>
    </w:rPr>
  </w:style>
  <w:style w:type="table" w:styleId="TableGrid">
    <w:name w:val="Table Grid"/>
    <w:basedOn w:val="TableNormal"/>
    <w:uiPriority w:val="39"/>
    <w:rsid w:val="00907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143DDA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D4736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4736B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D4736B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rsid w:val="00D4736B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rsid w:val="00D4736B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rsid w:val="00D4736B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rsid w:val="00D4736B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46B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1819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263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263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68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37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52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449880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832971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14905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072575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2005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99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317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224026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35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736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780636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309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8845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090588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6476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906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678">
          <w:marLeft w:val="562"/>
          <w:marRight w:val="619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2879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80">
          <w:marLeft w:val="47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2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2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4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6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6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375">
          <w:marLeft w:val="562"/>
          <w:marRight w:val="1325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967">
          <w:marLeft w:val="562"/>
          <w:marRight w:val="1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147">
          <w:marLeft w:val="562"/>
          <w:marRight w:val="878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4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656">
          <w:marLeft w:val="562"/>
          <w:marRight w:val="1469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44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499">
          <w:marLeft w:val="60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785">
          <w:marLeft w:val="60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1081">
          <w:marLeft w:val="60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55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672137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883680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76278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06247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67284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1468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971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3917307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820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582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668557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3962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094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328871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988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417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6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06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52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59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57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86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75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67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741">
          <w:marLeft w:val="562"/>
          <w:marRight w:val="922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562"/>
          <w:marRight w:val="14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66">
          <w:marLeft w:val="562"/>
          <w:marRight w:val="331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WnBiypDmgSJeccpy/pJfp4LTPg==">CgMxLjAyCGguZ2pkZ3hzMgloLjMwajB6bGw4AHIhMWlnNDBDSFQxc3d4bGVkdzJhN1gtU0otdU5lY01iS0w1</go:docsCustomData>
</go:gDocsCustomXmlDataStorage>
</file>

<file path=customXml/itemProps1.xml><?xml version="1.0" encoding="utf-8"?>
<ds:datastoreItem xmlns:ds="http://schemas.openxmlformats.org/officeDocument/2006/customXml" ds:itemID="{2445A12E-751B-4B73-8C57-9D7A2E1C3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</dc:creator>
  <cp:lastModifiedBy>Viveka S 103409</cp:lastModifiedBy>
  <cp:revision>4</cp:revision>
  <dcterms:created xsi:type="dcterms:W3CDTF">2025-04-15T03:52:00Z</dcterms:created>
  <dcterms:modified xsi:type="dcterms:W3CDTF">2025-04-1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2-07-21T00:00:00Z</vt:lpwstr>
  </property>
  <property fmtid="{D5CDD505-2E9C-101B-9397-08002B2CF9AE}" pid="3" name="Creator">
    <vt:lpwstr>Microsoft® Word 2021</vt:lpwstr>
  </property>
  <property fmtid="{D5CDD505-2E9C-101B-9397-08002B2CF9AE}" pid="4" name="LastSaved">
    <vt:lpwstr>2024-08-13T00:00:00Z</vt:lpwstr>
  </property>
  <property fmtid="{D5CDD505-2E9C-101B-9397-08002B2CF9AE}" pid="5" name="GrammarlyDocumentId">
    <vt:lpwstr>94e3e3f18fbe884fbc3af753f8d90e1754439062988920e7fcfab798dcd7fca7</vt:lpwstr>
  </property>
</Properties>
</file>